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A1E6" w14:textId="77777777"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 xml:space="preserve">Муниципальное бюджетное общеобразовательное учреждение «Николаевская средняя школа» </w:t>
      </w:r>
    </w:p>
    <w:p w14:paraId="1CE8AA81" w14:textId="77777777" w:rsidR="00B6471E" w:rsidRPr="00B6471E" w:rsidRDefault="00B6471E" w:rsidP="00B6471E">
      <w:pPr>
        <w:jc w:val="center"/>
      </w:pPr>
    </w:p>
    <w:p w14:paraId="24E1E850" w14:textId="77777777" w:rsidR="00B6471E" w:rsidRDefault="00B6471E" w:rsidP="00B6471E"/>
    <w:p w14:paraId="099A098D" w14:textId="77777777" w:rsidR="00B6471E" w:rsidRPr="00B6471E" w:rsidRDefault="00B6471E" w:rsidP="00B6471E"/>
    <w:p w14:paraId="756D1A72" w14:textId="77777777" w:rsidR="00B6471E" w:rsidRPr="00B6471E" w:rsidRDefault="00B6471E" w:rsidP="00B6471E">
      <w:r w:rsidRPr="00B6471E">
        <w:t xml:space="preserve">СОГЛАСОВАНО                                                               </w:t>
      </w:r>
      <w:r>
        <w:t xml:space="preserve">                </w:t>
      </w:r>
      <w:r w:rsidRPr="00B6471E">
        <w:t>УТВЕРЖДАЮ</w:t>
      </w:r>
    </w:p>
    <w:p w14:paraId="759C7867" w14:textId="4AA2758D" w:rsidR="00B6471E" w:rsidRPr="00B6471E" w:rsidRDefault="00B6471E" w:rsidP="00B6471E">
      <w:r w:rsidRPr="00B6471E">
        <w:t xml:space="preserve">Заместитель директора по УВР                                  </w:t>
      </w:r>
      <w:r>
        <w:t xml:space="preserve">                     </w:t>
      </w:r>
      <w:r w:rsidRPr="00B6471E">
        <w:t xml:space="preserve"> Директор</w:t>
      </w:r>
    </w:p>
    <w:p w14:paraId="0EC40454" w14:textId="77777777" w:rsidR="00B6471E" w:rsidRDefault="00B6471E" w:rsidP="00B6471E">
      <w:r w:rsidRPr="00B6471E">
        <w:t xml:space="preserve">МБОУ Николаевская СШ                                                              </w:t>
      </w:r>
      <w:r>
        <w:t xml:space="preserve">  </w:t>
      </w:r>
      <w:r w:rsidRPr="00B6471E">
        <w:t xml:space="preserve">  МБОУ Николаевская СШ</w:t>
      </w:r>
    </w:p>
    <w:p w14:paraId="10E6B634" w14:textId="77777777" w:rsidR="00B6471E" w:rsidRDefault="00B6471E" w:rsidP="00B6471E"/>
    <w:p w14:paraId="7DE89864" w14:textId="77777777" w:rsidR="00B6471E" w:rsidRPr="00B6471E" w:rsidRDefault="00B6471E" w:rsidP="00B6471E"/>
    <w:p w14:paraId="5F2B3AAC" w14:textId="018AEB0F" w:rsidR="00B6471E" w:rsidRPr="00B6471E" w:rsidRDefault="00B6471E" w:rsidP="00B6471E">
      <w:r w:rsidRPr="00B6471E">
        <w:t>___________</w:t>
      </w:r>
      <w:r>
        <w:t xml:space="preserve">___ (Т. </w:t>
      </w:r>
      <w:r w:rsidRPr="00B6471E">
        <w:t>В.</w:t>
      </w:r>
      <w:r>
        <w:t xml:space="preserve"> </w:t>
      </w:r>
      <w:proofErr w:type="gramStart"/>
      <w:r w:rsidRPr="00B6471E">
        <w:t xml:space="preserve">Ревенок)   </w:t>
      </w:r>
      <w:proofErr w:type="gramEnd"/>
      <w:r w:rsidRPr="00B6471E">
        <w:t xml:space="preserve">    </w:t>
      </w:r>
      <w:r w:rsidR="00514F50">
        <w:t xml:space="preserve">                                     </w:t>
      </w:r>
      <w:r w:rsidRPr="00B6471E">
        <w:t>____________ (</w:t>
      </w:r>
      <w:r w:rsidR="00B0731C">
        <w:t>О. В. Муравьёва</w:t>
      </w:r>
      <w:r w:rsidRPr="00B6471E">
        <w:t>)</w:t>
      </w:r>
    </w:p>
    <w:p w14:paraId="1876CC8D" w14:textId="77777777" w:rsidR="00B6471E" w:rsidRPr="00B6471E" w:rsidRDefault="00B6471E" w:rsidP="00B6471E"/>
    <w:p w14:paraId="2091FE90" w14:textId="77777777" w:rsidR="00B6471E" w:rsidRPr="00B6471E" w:rsidRDefault="00B6471E" w:rsidP="00B6471E"/>
    <w:p w14:paraId="1BDF9CC7" w14:textId="77777777" w:rsidR="00B6471E" w:rsidRPr="00B6471E" w:rsidRDefault="00B6471E" w:rsidP="00B6471E">
      <w:r w:rsidRPr="00B6471E">
        <w:t xml:space="preserve">            </w:t>
      </w:r>
    </w:p>
    <w:p w14:paraId="6C8E3630" w14:textId="77777777" w:rsidR="00B6471E" w:rsidRDefault="00B6471E" w:rsidP="00B6471E"/>
    <w:p w14:paraId="26C1BC9C" w14:textId="77777777" w:rsidR="00B6471E" w:rsidRDefault="00B6471E" w:rsidP="00B6471E"/>
    <w:p w14:paraId="716D792C" w14:textId="77777777" w:rsidR="00B6471E" w:rsidRDefault="00B6471E" w:rsidP="00B6471E"/>
    <w:p w14:paraId="0FCE7849" w14:textId="77777777" w:rsidR="00B6471E" w:rsidRDefault="00B6471E" w:rsidP="00B6471E"/>
    <w:p w14:paraId="7EE94030" w14:textId="77777777" w:rsidR="00B6471E" w:rsidRPr="00B6471E" w:rsidRDefault="00B6471E" w:rsidP="00B6471E"/>
    <w:p w14:paraId="55507011" w14:textId="77777777" w:rsidR="00B6471E" w:rsidRPr="00B6471E" w:rsidRDefault="00B6471E" w:rsidP="00B6471E"/>
    <w:p w14:paraId="09E8151F" w14:textId="77777777"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 xml:space="preserve">РАБОЧАЯ ПРОГРАММА </w:t>
      </w:r>
    </w:p>
    <w:p w14:paraId="277EEAAE" w14:textId="77777777" w:rsidR="00B6471E" w:rsidRPr="00B6471E" w:rsidRDefault="00B6471E" w:rsidP="00B6471E"/>
    <w:p w14:paraId="4AFDD353" w14:textId="77777777" w:rsidR="00B6471E" w:rsidRPr="00B6471E" w:rsidRDefault="00B6471E" w:rsidP="00B6471E"/>
    <w:p w14:paraId="06A10740" w14:textId="77777777" w:rsidR="00B6471E" w:rsidRPr="00B6471E" w:rsidRDefault="00B6471E" w:rsidP="00B6471E">
      <w:pPr>
        <w:jc w:val="center"/>
        <w:rPr>
          <w:b/>
          <w:i/>
        </w:rPr>
      </w:pPr>
      <w:r>
        <w:rPr>
          <w:b/>
          <w:i/>
        </w:rPr>
        <w:t xml:space="preserve">по </w:t>
      </w:r>
      <w:r w:rsidRPr="00B6471E">
        <w:rPr>
          <w:b/>
          <w:i/>
        </w:rPr>
        <w:t xml:space="preserve">Информатике и ИКТ, </w:t>
      </w:r>
      <w:r w:rsidR="006853B3" w:rsidRPr="006853B3">
        <w:rPr>
          <w:b/>
          <w:i/>
        </w:rPr>
        <w:t>9</w:t>
      </w:r>
      <w:r w:rsidRPr="00B6471E">
        <w:rPr>
          <w:b/>
          <w:i/>
        </w:rPr>
        <w:t xml:space="preserve"> класс</w:t>
      </w:r>
    </w:p>
    <w:p w14:paraId="6A9FCB89" w14:textId="77777777" w:rsidR="00B6471E" w:rsidRPr="00B6471E" w:rsidRDefault="00B6471E" w:rsidP="00B6471E"/>
    <w:p w14:paraId="0F5023D5" w14:textId="77777777" w:rsidR="00B6471E" w:rsidRPr="00B6471E" w:rsidRDefault="00B6471E" w:rsidP="00B6471E">
      <w:pPr>
        <w:jc w:val="center"/>
      </w:pPr>
    </w:p>
    <w:p w14:paraId="107B6CC9" w14:textId="77777777" w:rsidR="00B6471E" w:rsidRDefault="00B6471E" w:rsidP="00B6471E"/>
    <w:p w14:paraId="6A091CA8" w14:textId="77777777" w:rsidR="00B6471E" w:rsidRPr="00B6471E" w:rsidRDefault="00B6471E" w:rsidP="00B6471E"/>
    <w:p w14:paraId="7A9D375D" w14:textId="77777777" w:rsidR="00B6471E" w:rsidRDefault="00B6471E" w:rsidP="00B6471E">
      <w:pPr>
        <w:jc w:val="center"/>
      </w:pPr>
      <w:r>
        <w:t>Давиденко Владимир Александрович</w:t>
      </w:r>
    </w:p>
    <w:p w14:paraId="7C61DEEC" w14:textId="77777777" w:rsidR="00B6471E" w:rsidRPr="00B6471E" w:rsidRDefault="00B6471E" w:rsidP="00B6471E">
      <w:pPr>
        <w:jc w:val="center"/>
      </w:pPr>
      <w:r>
        <w:t>учитель информатики</w:t>
      </w:r>
    </w:p>
    <w:p w14:paraId="51B1F28D" w14:textId="77777777" w:rsidR="00B6471E" w:rsidRPr="00B6471E" w:rsidRDefault="00B6471E" w:rsidP="00B6471E"/>
    <w:p w14:paraId="32B2FDF0" w14:textId="77777777" w:rsidR="00B6471E" w:rsidRPr="00B6471E" w:rsidRDefault="00B6471E" w:rsidP="00B6471E">
      <w:pPr>
        <w:ind w:left="6120"/>
      </w:pPr>
    </w:p>
    <w:p w14:paraId="17C4BD8D" w14:textId="77777777" w:rsidR="00B6471E" w:rsidRPr="00B6471E" w:rsidRDefault="00B6471E" w:rsidP="00B6471E">
      <w:pPr>
        <w:ind w:left="6120"/>
      </w:pPr>
    </w:p>
    <w:p w14:paraId="71A88A22" w14:textId="77777777" w:rsidR="00B6471E" w:rsidRPr="00B6471E" w:rsidRDefault="00B6471E" w:rsidP="00B6471E">
      <w:pPr>
        <w:ind w:left="6120"/>
      </w:pPr>
    </w:p>
    <w:p w14:paraId="69C8383B" w14:textId="77777777" w:rsidR="00B6471E" w:rsidRPr="00B6471E" w:rsidRDefault="00B6471E" w:rsidP="00B6471E">
      <w:pPr>
        <w:ind w:left="6120"/>
      </w:pPr>
    </w:p>
    <w:p w14:paraId="41220F44" w14:textId="77777777" w:rsidR="00B6471E" w:rsidRPr="00B6471E" w:rsidRDefault="00B6471E" w:rsidP="00B6471E">
      <w:pPr>
        <w:ind w:left="6120"/>
      </w:pPr>
    </w:p>
    <w:p w14:paraId="52B089C1" w14:textId="77777777" w:rsidR="00B6471E" w:rsidRPr="00B6471E" w:rsidRDefault="00B6471E" w:rsidP="00B6471E"/>
    <w:p w14:paraId="59A19A16" w14:textId="77777777" w:rsidR="00B6471E" w:rsidRPr="00B6471E" w:rsidRDefault="00B6471E" w:rsidP="00B6471E"/>
    <w:p w14:paraId="27A12A31" w14:textId="77777777" w:rsidR="00B6471E" w:rsidRPr="00B6471E" w:rsidRDefault="00B6471E" w:rsidP="00B6471E"/>
    <w:p w14:paraId="6CDC585D" w14:textId="77777777" w:rsidR="00B6471E" w:rsidRPr="00B6471E" w:rsidRDefault="00B6471E" w:rsidP="00B6471E"/>
    <w:p w14:paraId="5C36DB53" w14:textId="77777777" w:rsidR="00B6471E" w:rsidRDefault="00B6471E" w:rsidP="00B6471E">
      <w:pPr>
        <w:jc w:val="center"/>
        <w:rPr>
          <w:b/>
        </w:rPr>
      </w:pPr>
    </w:p>
    <w:p w14:paraId="3F88DC97" w14:textId="77777777" w:rsidR="00B6471E" w:rsidRDefault="00B6471E" w:rsidP="00B6471E">
      <w:pPr>
        <w:jc w:val="center"/>
        <w:rPr>
          <w:b/>
        </w:rPr>
      </w:pPr>
    </w:p>
    <w:p w14:paraId="008353BE" w14:textId="77777777" w:rsidR="00B6471E" w:rsidRDefault="00B6471E" w:rsidP="00B6471E">
      <w:pPr>
        <w:jc w:val="center"/>
        <w:rPr>
          <w:b/>
        </w:rPr>
      </w:pPr>
    </w:p>
    <w:p w14:paraId="49304D0E" w14:textId="77777777" w:rsidR="00B6471E" w:rsidRDefault="00B6471E" w:rsidP="00B6471E">
      <w:pPr>
        <w:jc w:val="center"/>
        <w:rPr>
          <w:b/>
        </w:rPr>
      </w:pPr>
    </w:p>
    <w:p w14:paraId="5D08F24B" w14:textId="77777777" w:rsidR="00B6471E" w:rsidRDefault="00B6471E" w:rsidP="00B6471E">
      <w:pPr>
        <w:jc w:val="center"/>
        <w:rPr>
          <w:b/>
        </w:rPr>
      </w:pPr>
    </w:p>
    <w:p w14:paraId="3B44153E" w14:textId="77777777" w:rsidR="00B6471E" w:rsidRDefault="00B6471E" w:rsidP="00B6471E">
      <w:pPr>
        <w:jc w:val="center"/>
        <w:rPr>
          <w:b/>
        </w:rPr>
      </w:pPr>
    </w:p>
    <w:p w14:paraId="3DEFB7E0" w14:textId="77777777" w:rsidR="00B6471E" w:rsidRDefault="00B6471E" w:rsidP="00B6471E">
      <w:pPr>
        <w:jc w:val="center"/>
        <w:rPr>
          <w:b/>
        </w:rPr>
      </w:pPr>
    </w:p>
    <w:p w14:paraId="306DE9BD" w14:textId="77777777" w:rsidR="00B6471E" w:rsidRDefault="00B6471E" w:rsidP="00B6471E">
      <w:pPr>
        <w:jc w:val="center"/>
        <w:rPr>
          <w:b/>
        </w:rPr>
      </w:pPr>
    </w:p>
    <w:p w14:paraId="03ACB794" w14:textId="77777777" w:rsidR="00B6471E" w:rsidRPr="00B6471E" w:rsidRDefault="00B6471E" w:rsidP="00B6471E">
      <w:pPr>
        <w:jc w:val="center"/>
        <w:rPr>
          <w:b/>
        </w:rPr>
      </w:pPr>
    </w:p>
    <w:p w14:paraId="140B59EC" w14:textId="77777777" w:rsidR="00B6471E" w:rsidRPr="00B6471E" w:rsidRDefault="00B6471E" w:rsidP="00B6471E">
      <w:pPr>
        <w:jc w:val="center"/>
        <w:rPr>
          <w:b/>
        </w:rPr>
      </w:pPr>
    </w:p>
    <w:p w14:paraId="12856C35" w14:textId="77777777"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>с. Николаевка</w:t>
      </w:r>
    </w:p>
    <w:p w14:paraId="2394ECF2" w14:textId="6A873941" w:rsidR="009C1CA6" w:rsidRDefault="00B6471E" w:rsidP="00B335B5">
      <w:pPr>
        <w:jc w:val="center"/>
        <w:rPr>
          <w:b/>
        </w:rPr>
        <w:sectPr w:rsidR="009C1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471E">
        <w:rPr>
          <w:b/>
        </w:rPr>
        <w:t>20</w:t>
      </w:r>
      <w:r>
        <w:rPr>
          <w:b/>
        </w:rPr>
        <w:t>1</w:t>
      </w:r>
      <w:r w:rsidR="00B0731C">
        <w:rPr>
          <w:b/>
          <w:lang w:val="en-US"/>
        </w:rPr>
        <w:t>8</w:t>
      </w:r>
      <w:r>
        <w:rPr>
          <w:b/>
        </w:rPr>
        <w:t xml:space="preserve"> – </w:t>
      </w:r>
      <w:r w:rsidRPr="00B6471E">
        <w:rPr>
          <w:b/>
        </w:rPr>
        <w:t>20</w:t>
      </w:r>
      <w:r>
        <w:rPr>
          <w:b/>
        </w:rPr>
        <w:t>1</w:t>
      </w:r>
      <w:r w:rsidR="00B0731C">
        <w:rPr>
          <w:b/>
          <w:lang w:val="en-US"/>
        </w:rPr>
        <w:t>9</w:t>
      </w:r>
      <w:r>
        <w:rPr>
          <w:b/>
        </w:rPr>
        <w:t xml:space="preserve"> </w:t>
      </w:r>
      <w:r w:rsidRPr="00B6471E">
        <w:rPr>
          <w:b/>
        </w:rPr>
        <w:t>учебный год</w:t>
      </w:r>
    </w:p>
    <w:p w14:paraId="2352C287" w14:textId="77777777" w:rsidR="009C1CA6" w:rsidRDefault="009C1CA6" w:rsidP="00B335B5">
      <w:pPr>
        <w:rPr>
          <w:b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2547"/>
        <w:gridCol w:w="12049"/>
      </w:tblGrid>
      <w:tr w:rsidR="00B6471E" w14:paraId="48942583" w14:textId="77777777" w:rsidTr="00B335B5">
        <w:tc>
          <w:tcPr>
            <w:tcW w:w="2547" w:type="dxa"/>
          </w:tcPr>
          <w:p w14:paraId="38FD7AE0" w14:textId="77777777" w:rsidR="00B6471E" w:rsidRPr="00B6471E" w:rsidRDefault="00B6471E" w:rsidP="00B6471E">
            <w:pPr>
              <w:jc w:val="center"/>
              <w:rPr>
                <w:b/>
              </w:rPr>
            </w:pPr>
            <w:r w:rsidRPr="00B6471E">
              <w:rPr>
                <w:b/>
              </w:rPr>
              <w:t>Элементы рабочей программы</w:t>
            </w:r>
          </w:p>
        </w:tc>
        <w:tc>
          <w:tcPr>
            <w:tcW w:w="12049" w:type="dxa"/>
          </w:tcPr>
          <w:p w14:paraId="6F5FC84D" w14:textId="77777777" w:rsidR="00B6471E" w:rsidRPr="00B6471E" w:rsidRDefault="00B6471E" w:rsidP="00B6471E">
            <w:pPr>
              <w:jc w:val="center"/>
              <w:rPr>
                <w:b/>
              </w:rPr>
            </w:pPr>
            <w:r w:rsidRPr="00B6471E">
              <w:rPr>
                <w:b/>
              </w:rPr>
              <w:t>Содержание элементов рабочей программы</w:t>
            </w:r>
          </w:p>
        </w:tc>
      </w:tr>
      <w:tr w:rsidR="00B6471E" w14:paraId="2DF30381" w14:textId="77777777" w:rsidTr="00B335B5">
        <w:tc>
          <w:tcPr>
            <w:tcW w:w="2547" w:type="dxa"/>
          </w:tcPr>
          <w:p w14:paraId="766FF006" w14:textId="77777777" w:rsidR="00B6471E" w:rsidRPr="00B6471E" w:rsidRDefault="00B6471E" w:rsidP="00BB4C2A">
            <w:pPr>
              <w:pStyle w:val="a5"/>
              <w:numPr>
                <w:ilvl w:val="0"/>
                <w:numId w:val="5"/>
              </w:numPr>
            </w:pPr>
            <w:r>
              <w:t>Пояснительная записка</w:t>
            </w:r>
          </w:p>
        </w:tc>
        <w:tc>
          <w:tcPr>
            <w:tcW w:w="12049" w:type="dxa"/>
          </w:tcPr>
          <w:p w14:paraId="3F58036D" w14:textId="77777777" w:rsidR="006853B3" w:rsidRDefault="006853B3" w:rsidP="006853B3">
            <w:pPr>
              <w:pStyle w:val="a6"/>
              <w:spacing w:line="288" w:lineRule="auto"/>
              <w:ind w:firstLine="482"/>
              <w:rPr>
                <w:color w:val="auto"/>
                <w:sz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Рабочая программа по информатике и информационным технологиям для 9 класса разработана на основе примерной программы основного общего образования по информатике и информационным технологиям. Примерная программа составлена на основе Федерального компонента государственного стандарта основного общего образования, утвержденного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 марта 2004 г. № 1089</w:t>
            </w:r>
            <w:r>
              <w:rPr>
                <w:color w:val="auto"/>
                <w:sz w:val="24"/>
              </w:rPr>
              <w:t xml:space="preserve">. </w:t>
            </w:r>
          </w:p>
          <w:p w14:paraId="3C119339" w14:textId="52F42B24" w:rsidR="006853B3" w:rsidRPr="00B0731C" w:rsidRDefault="006853B3" w:rsidP="00B0731C">
            <w:pPr>
              <w:pStyle w:val="a6"/>
              <w:spacing w:line="288" w:lineRule="auto"/>
              <w:ind w:firstLine="4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подавание курса «Информатика и ИКТ» в 9 классе ориентировано на использование учебника Н.Д. Угринович «Информатика. 9 класс. Базовый курс» для общеобразовательных </w:t>
            </w:r>
            <w:r w:rsidR="00703576">
              <w:rPr>
                <w:color w:val="auto"/>
                <w:sz w:val="24"/>
                <w:szCs w:val="24"/>
              </w:rPr>
              <w:t>учреждений. -</w:t>
            </w:r>
            <w:r>
              <w:rPr>
                <w:color w:val="auto"/>
                <w:sz w:val="24"/>
                <w:szCs w:val="24"/>
              </w:rPr>
              <w:t xml:space="preserve"> М.: БИНОМ. Лаборатория знаний, 2007 г.</w:t>
            </w:r>
            <w:r>
              <w:rPr>
                <w:color w:val="auto"/>
                <w:spacing w:val="-6"/>
                <w:sz w:val="24"/>
                <w:szCs w:val="24"/>
              </w:rPr>
              <w:t xml:space="preserve">  </w:t>
            </w:r>
          </w:p>
          <w:p w14:paraId="0949CC00" w14:textId="53D142F1" w:rsidR="006853B3" w:rsidRDefault="006853B3" w:rsidP="006853B3">
            <w:pPr>
              <w:pStyle w:val="a6"/>
              <w:spacing w:line="288" w:lineRule="auto"/>
              <w:ind w:firstLine="4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бочая программа по информатике и информационным технологиям для 9 класса рассчитана на </w:t>
            </w:r>
            <w:r w:rsidR="00B0731C" w:rsidRPr="00B0731C">
              <w:rPr>
                <w:b/>
                <w:color w:val="auto"/>
                <w:sz w:val="24"/>
                <w:szCs w:val="24"/>
              </w:rPr>
              <w:t>64</w:t>
            </w:r>
            <w:r>
              <w:rPr>
                <w:b/>
                <w:color w:val="auto"/>
                <w:sz w:val="24"/>
                <w:szCs w:val="24"/>
              </w:rPr>
              <w:t xml:space="preserve"> час</w:t>
            </w:r>
            <w:r w:rsidR="00B0731C">
              <w:rPr>
                <w:b/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 (</w:t>
            </w:r>
            <w:r>
              <w:rPr>
                <w:b/>
                <w:color w:val="auto"/>
                <w:sz w:val="24"/>
                <w:szCs w:val="24"/>
              </w:rPr>
              <w:t>2 ч</w:t>
            </w:r>
            <w:r>
              <w:t xml:space="preserve">. </w:t>
            </w:r>
            <w:r>
              <w:rPr>
                <w:sz w:val="24"/>
                <w:szCs w:val="24"/>
              </w:rPr>
              <w:t xml:space="preserve">в неделю), из них </w:t>
            </w:r>
            <w:r>
              <w:rPr>
                <w:b/>
                <w:sz w:val="24"/>
                <w:szCs w:val="24"/>
              </w:rPr>
              <w:t>плановых практических работ - 27, контрольных работ – 5</w:t>
            </w:r>
            <w:r>
              <w:rPr>
                <w:sz w:val="24"/>
                <w:szCs w:val="24"/>
              </w:rPr>
              <w:t xml:space="preserve">. </w:t>
            </w:r>
          </w:p>
          <w:p w14:paraId="6F23CAC1" w14:textId="7D59BB7A" w:rsidR="006853B3" w:rsidRDefault="006853B3" w:rsidP="006853B3">
            <w:pPr>
              <w:pStyle w:val="a6"/>
              <w:spacing w:line="288" w:lineRule="auto"/>
              <w:ind w:firstLine="48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ебник Н. Д. Угринович «Информатика. 9 класс. Базовый курс» для общеобразовательных учреждений. -</w:t>
            </w:r>
            <w:r w:rsidR="00B0731C">
              <w:rPr>
                <w:color w:val="auto"/>
                <w:sz w:val="24"/>
                <w:szCs w:val="24"/>
              </w:rPr>
              <w:t xml:space="preserve"> М.: БИНОМ. Лаборатория знаний </w:t>
            </w:r>
            <w:r>
              <w:rPr>
                <w:color w:val="auto"/>
                <w:sz w:val="24"/>
                <w:szCs w:val="24"/>
              </w:rPr>
              <w:t>полностью соответствует разработанному Министерством образования РФ образовательному стандарту по информатике, однако его структура учебного материала не совсем совпадает с примерной программой основного общего образования по информатике и информационным технологиям. Поэтому при изучении дисциплины в 9 классе (базовый уровень, 70 ч.) по указанному учебнику в рабочей программе определена следующая последовательность изучения учебного материала в построении учебного курса согласно примерной программе.</w:t>
            </w:r>
          </w:p>
          <w:p w14:paraId="4B263524" w14:textId="77777777" w:rsidR="006853B3" w:rsidRDefault="006853B3" w:rsidP="006853B3">
            <w:pPr>
              <w:pStyle w:val="a6"/>
              <w:spacing w:line="288" w:lineRule="auto"/>
              <w:ind w:firstLine="482"/>
              <w:rPr>
                <w:color w:val="auto"/>
                <w:sz w:val="24"/>
                <w:szCs w:val="24"/>
              </w:rPr>
            </w:pPr>
          </w:p>
          <w:p w14:paraId="13D176A1" w14:textId="77777777" w:rsidR="006853B3" w:rsidRDefault="006853B3" w:rsidP="006853B3">
            <w:pPr>
              <w:pStyle w:val="a6"/>
              <w:spacing w:line="288" w:lineRule="auto"/>
              <w:ind w:firstLine="482"/>
              <w:rPr>
                <w:color w:val="auto"/>
                <w:sz w:val="24"/>
                <w:szCs w:val="24"/>
              </w:rPr>
            </w:pPr>
          </w:p>
          <w:p w14:paraId="65C0BC14" w14:textId="77777777" w:rsidR="006853B3" w:rsidRDefault="006853B3" w:rsidP="006853B3">
            <w:pPr>
              <w:pStyle w:val="a6"/>
              <w:spacing w:line="288" w:lineRule="auto"/>
              <w:ind w:firstLine="48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О внесенных изменениях в примерную учебную программу и их обоснование:</w:t>
            </w:r>
          </w:p>
          <w:p w14:paraId="2DFC30F2" w14:textId="4E67DA8A" w:rsidR="006853B3" w:rsidRDefault="006853B3" w:rsidP="006853B3">
            <w:pPr>
              <w:pStyle w:val="a6"/>
              <w:spacing w:line="288" w:lineRule="auto"/>
              <w:ind w:firstLine="840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–</w:t>
            </w:r>
            <w:r w:rsidR="00B073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чая программа рассчитана </w:t>
            </w:r>
            <w:r w:rsidRPr="00B0731C">
              <w:rPr>
                <w:sz w:val="24"/>
                <w:szCs w:val="24"/>
              </w:rPr>
              <w:t>на 6</w:t>
            </w:r>
            <w:r w:rsidR="00B0731C" w:rsidRPr="00B0731C">
              <w:rPr>
                <w:sz w:val="24"/>
                <w:szCs w:val="24"/>
              </w:rPr>
              <w:t>4</w:t>
            </w:r>
            <w:r w:rsidR="00B0731C">
              <w:rPr>
                <w:sz w:val="24"/>
                <w:szCs w:val="24"/>
              </w:rPr>
              <w:t xml:space="preserve"> учебных часа</w:t>
            </w:r>
            <w:r>
              <w:rPr>
                <w:sz w:val="24"/>
                <w:szCs w:val="24"/>
              </w:rPr>
              <w:t xml:space="preserve"> в соответствии с учебным планом общеобразовательного учреждения.</w:t>
            </w:r>
          </w:p>
          <w:p w14:paraId="3EEE7A0C" w14:textId="77777777" w:rsidR="006853B3" w:rsidRDefault="006853B3" w:rsidP="006853B3">
            <w:pPr>
              <w:spacing w:line="288" w:lineRule="auto"/>
              <w:ind w:firstLine="720"/>
              <w:jc w:val="both"/>
              <w:rPr>
                <w:iCs/>
                <w:spacing w:val="-2"/>
              </w:rPr>
            </w:pPr>
            <w:r>
              <w:rPr>
                <w:iCs/>
              </w:rPr>
              <w:t xml:space="preserve">  – </w:t>
            </w:r>
            <w:r>
              <w:rPr>
                <w:iCs/>
                <w:spacing w:val="-2"/>
              </w:rPr>
              <w:t>Увеличивается время на повторение, систематизацию и обобщение учебного материала, на достижение опорного уровня, который позволяет учащемуся с невысоким уровнем подготовки по Информатике адаптироваться к изучению нового материала следующей ступени обучения.</w:t>
            </w:r>
          </w:p>
          <w:p w14:paraId="5DCCF8CC" w14:textId="77777777" w:rsidR="006853B3" w:rsidRDefault="006853B3" w:rsidP="006853B3">
            <w:pPr>
              <w:numPr>
                <w:ilvl w:val="0"/>
                <w:numId w:val="24"/>
              </w:numPr>
              <w:tabs>
                <w:tab w:val="num" w:pos="1080"/>
              </w:tabs>
              <w:suppressAutoHyphens w:val="0"/>
              <w:spacing w:line="288" w:lineRule="auto"/>
              <w:ind w:left="0" w:firstLine="839"/>
              <w:jc w:val="both"/>
              <w:rPr>
                <w:iCs/>
              </w:rPr>
            </w:pPr>
            <w:r>
              <w:rPr>
                <w:iCs/>
              </w:rPr>
              <w:t xml:space="preserve">Изменена очередность изучения разделов рабочей </w:t>
            </w:r>
            <w:r w:rsidR="00703576">
              <w:rPr>
                <w:iCs/>
              </w:rPr>
              <w:t xml:space="preserve">программы </w:t>
            </w:r>
            <w:r w:rsidR="00703576" w:rsidRPr="00703576">
              <w:rPr>
                <w:i/>
                <w:iCs/>
              </w:rPr>
              <w:t>Информационные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технологии в обществе</w:t>
            </w:r>
            <w:r>
              <w:rPr>
                <w:iCs/>
              </w:rPr>
              <w:t xml:space="preserve"> и </w:t>
            </w:r>
            <w:r>
              <w:rPr>
                <w:i/>
                <w:iCs/>
              </w:rPr>
              <w:t>Коммуникационные технологии</w:t>
            </w:r>
            <w:r>
              <w:rPr>
                <w:iCs/>
              </w:rPr>
              <w:t>. Считаю целесообразным  поменять порядок изучения разделов программы, так как у обучающихся сначала должно сформироваться представление об организации информации в среде коллективного использования информационных ресурсов, об информационной безопасности и правовой охране информационных ресурсов, об этике и праве при создании и использовании информации, а лишь затем познакомить их с процессом передачи информации по глобальным сетям, с сервисами компьютерных сетей: Всемирной паутиной, файловыми архивами, интерактивным общением, поиском информации и электронной почтой.</w:t>
            </w:r>
          </w:p>
          <w:p w14:paraId="1B718D2B" w14:textId="77777777" w:rsidR="006853B3" w:rsidRDefault="006853B3" w:rsidP="006853B3">
            <w:pPr>
              <w:spacing w:line="288" w:lineRule="auto"/>
              <w:ind w:firstLine="480"/>
              <w:jc w:val="both"/>
              <w:rPr>
                <w:iCs/>
              </w:rPr>
            </w:pPr>
            <w:r>
              <w:rPr>
                <w:iCs/>
              </w:rPr>
              <w:t xml:space="preserve">     –Так как при проведении школьных олимпиад, а также в Сузах и ВУЗах города наиболее распространено использование языка программирования </w:t>
            </w:r>
            <w:r>
              <w:rPr>
                <w:iCs/>
                <w:lang w:val="en-US"/>
              </w:rPr>
              <w:t>Turbo</w:t>
            </w:r>
            <w:r w:rsidRPr="006853B3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Pascal</w:t>
            </w:r>
            <w:r>
              <w:rPr>
                <w:iCs/>
              </w:rPr>
              <w:t xml:space="preserve">, поэтому в качестве языка программирования для изучения раздела «Алгоритмизация и программирование» применяется </w:t>
            </w:r>
            <w:proofErr w:type="spellStart"/>
            <w:r>
              <w:rPr>
                <w:iCs/>
              </w:rPr>
              <w:t>Pascal</w:t>
            </w:r>
            <w:proofErr w:type="spellEnd"/>
            <w:r>
              <w:rPr>
                <w:iCs/>
              </w:rPr>
              <w:t>.</w:t>
            </w:r>
          </w:p>
          <w:p w14:paraId="6E41630A" w14:textId="77777777" w:rsidR="009C1CA6" w:rsidRDefault="006853B3" w:rsidP="006853B3">
            <w:pPr>
              <w:ind w:firstLine="884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ой предусмотрено проведение практических работ – 27, контрольных работ – 5.</w:t>
            </w:r>
          </w:p>
          <w:p w14:paraId="5D816E38" w14:textId="77777777" w:rsidR="00703576" w:rsidRDefault="00703576" w:rsidP="006853B3">
            <w:pPr>
              <w:ind w:firstLine="884"/>
              <w:jc w:val="both"/>
              <w:rPr>
                <w:color w:val="000000"/>
              </w:rPr>
            </w:pPr>
          </w:p>
          <w:p w14:paraId="496E3049" w14:textId="77777777" w:rsidR="00703576" w:rsidRDefault="00703576" w:rsidP="00703576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>Учебно-методическое и информационное обеспечение курса</w:t>
            </w:r>
          </w:p>
          <w:p w14:paraId="233F4779" w14:textId="77777777" w:rsidR="00703576" w:rsidRDefault="00703576" w:rsidP="00703576">
            <w:pPr>
              <w:jc w:val="center"/>
              <w:rPr>
                <w:b/>
              </w:rPr>
            </w:pPr>
          </w:p>
          <w:p w14:paraId="4DA5B676" w14:textId="77777777" w:rsidR="00703576" w:rsidRDefault="00A02F0F" w:rsidP="00703576">
            <w:pPr>
              <w:numPr>
                <w:ilvl w:val="0"/>
                <w:numId w:val="34"/>
              </w:numPr>
              <w:suppressAutoHyphens w:val="0"/>
              <w:jc w:val="both"/>
              <w:rPr>
                <w:b/>
                <w:sz w:val="28"/>
                <w:szCs w:val="28"/>
              </w:rPr>
            </w:pPr>
            <w:hyperlink r:id="rId6" w:history="1">
              <w:r w:rsidR="00703576">
                <w:rPr>
                  <w:rStyle w:val="a9"/>
                </w:rPr>
                <w:t>http://school-collection.edu.ru/</w:t>
              </w:r>
            </w:hyperlink>
            <w:r w:rsidR="00703576">
              <w:rPr>
                <w:color w:val="000000"/>
              </w:rPr>
              <w:t xml:space="preserve"> - единая коллекция цифровых образовательных ресурсов.</w:t>
            </w:r>
          </w:p>
          <w:p w14:paraId="6955ADF9" w14:textId="77777777" w:rsidR="00703576" w:rsidRDefault="00A02F0F" w:rsidP="00703576">
            <w:pPr>
              <w:numPr>
                <w:ilvl w:val="0"/>
                <w:numId w:val="34"/>
              </w:numPr>
              <w:suppressAutoHyphens w:val="0"/>
              <w:jc w:val="both"/>
              <w:rPr>
                <w:b/>
                <w:sz w:val="28"/>
                <w:szCs w:val="28"/>
              </w:rPr>
            </w:pPr>
            <w:hyperlink r:id="rId7" w:history="1">
              <w:r w:rsidR="00703576">
                <w:rPr>
                  <w:rStyle w:val="a9"/>
                </w:rPr>
                <w:t>http://www.klyaksa.net/htm/kopilka/uroki1/index.htm</w:t>
              </w:r>
            </w:hyperlink>
            <w:r w:rsidR="00703576">
              <w:t xml:space="preserve"> Информатика и информационно-коммуникационные технологии в школе.</w:t>
            </w:r>
          </w:p>
          <w:p w14:paraId="170012E2" w14:textId="77777777" w:rsidR="00703576" w:rsidRDefault="00703576" w:rsidP="00703576">
            <w:pPr>
              <w:numPr>
                <w:ilvl w:val="0"/>
                <w:numId w:val="34"/>
              </w:numPr>
              <w:suppressAutoHyphens w:val="0"/>
              <w:jc w:val="both"/>
            </w:pPr>
            <w:proofErr w:type="spellStart"/>
            <w:r>
              <w:rPr>
                <w:color w:val="000000"/>
              </w:rPr>
              <w:t>Linux</w:t>
            </w:r>
            <w:proofErr w:type="spellEnd"/>
            <w:r>
              <w:rPr>
                <w:color w:val="000000"/>
              </w:rPr>
              <w:t xml:space="preserve">-DVD, (выпускается по лицензии компании </w:t>
            </w:r>
            <w:proofErr w:type="spellStart"/>
            <w:r>
              <w:rPr>
                <w:color w:val="000000"/>
              </w:rPr>
              <w:t>AltLinux</w:t>
            </w:r>
            <w:proofErr w:type="spellEnd"/>
            <w:r>
              <w:rPr>
                <w:color w:val="000000"/>
              </w:rPr>
              <w:t xml:space="preserve">), содержащий операционную систему </w:t>
            </w:r>
            <w:proofErr w:type="spellStart"/>
            <w:r>
              <w:rPr>
                <w:color w:val="000000"/>
              </w:rPr>
              <w:t>Linux</w:t>
            </w:r>
            <w:proofErr w:type="spellEnd"/>
            <w:r>
              <w:rPr>
                <w:color w:val="000000"/>
              </w:rPr>
              <w:t xml:space="preserve"> и программную поддержку курса / Н.Д. Угринович. Компьютерный практикум на </w:t>
            </w:r>
            <w:r>
              <w:rPr>
                <w:color w:val="000000"/>
                <w:lang w:val="en-US"/>
              </w:rPr>
              <w:t>CD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OM</w:t>
            </w:r>
            <w:r>
              <w:rPr>
                <w:color w:val="000000"/>
              </w:rPr>
              <w:t>.– М.:БИНОМ, 2009 г.</w:t>
            </w:r>
          </w:p>
          <w:p w14:paraId="78E13161" w14:textId="77777777" w:rsidR="00703576" w:rsidRDefault="00703576" w:rsidP="00703576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>А.А. Чернов, А.Ф. Чернов. Информатика. Контрольные и самостоятельные работы по программированию. Волгоград: Учитель, 2006 г.</w:t>
            </w:r>
          </w:p>
          <w:p w14:paraId="723048CD" w14:textId="77777777" w:rsidR="00703576" w:rsidRDefault="00703576" w:rsidP="00703576">
            <w:pPr>
              <w:numPr>
                <w:ilvl w:val="0"/>
                <w:numId w:val="34"/>
              </w:numPr>
              <w:suppressAutoHyphens w:val="0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 и ИКТ: Учебник для 9 класса / Н.Д. Угринович. - 2-е изд., - М.: Бином. Лаборатория знаний, 2009 г.</w:t>
            </w:r>
          </w:p>
          <w:p w14:paraId="4165D656" w14:textId="77777777" w:rsidR="00703576" w:rsidRDefault="00703576" w:rsidP="00703576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 xml:space="preserve">Информатика. 9 класс. Тематические тесты для подготовки к ГИА-9: базовый, повышенный, высокий уровни. / Под ред. Ф.Ф. Лысенко, Л.Н. </w:t>
            </w:r>
            <w:proofErr w:type="spellStart"/>
            <w:r>
              <w:t>Евич</w:t>
            </w:r>
            <w:proofErr w:type="spellEnd"/>
            <w:r>
              <w:t>. – Ростов-на-Дону: Легион-М, 2011.</w:t>
            </w:r>
          </w:p>
          <w:p w14:paraId="7ADC7070" w14:textId="77777777" w:rsidR="00703576" w:rsidRDefault="00703576" w:rsidP="00703576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 xml:space="preserve">Л.В. Рябинина. Информатика. 9 класс. Поурочные планы по учебнику Н.Д. </w:t>
            </w:r>
            <w:proofErr w:type="spellStart"/>
            <w:r>
              <w:t>Угриновича</w:t>
            </w:r>
            <w:proofErr w:type="spellEnd"/>
            <w:r>
              <w:t>. Волгоград: Учитель, 2007 г.</w:t>
            </w:r>
          </w:p>
          <w:p w14:paraId="75D278A9" w14:textId="77777777" w:rsidR="00703576" w:rsidRDefault="00703576" w:rsidP="00703576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>Н.Д. Угринович. Преподавание курса «Информатика и ИКТ» в основной и старшей школе. Методическое пособие. М.: Бином, 2008.</w:t>
            </w:r>
          </w:p>
          <w:p w14:paraId="266BF4E4" w14:textId="77777777" w:rsidR="00703576" w:rsidRDefault="00703576" w:rsidP="00703576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>Н.Е. Астафьева и др. Информатика в схемах. М.: Бином, 2006 г.</w:t>
            </w:r>
          </w:p>
          <w:p w14:paraId="169E8E4C" w14:textId="77777777" w:rsidR="00703576" w:rsidRDefault="00703576" w:rsidP="00703576">
            <w:pPr>
              <w:numPr>
                <w:ilvl w:val="0"/>
                <w:numId w:val="34"/>
              </w:numPr>
              <w:suppressAutoHyphens w:val="0"/>
              <w:jc w:val="both"/>
            </w:pPr>
            <w:r>
              <w:t>Преподавание курса «Информатика и ИКТ» в основной и старшей школе (8-11): Методическое пособие для учителей. Угринович Н. Д. – М.: БИНОМ. Лаборатория знаний, 2008.</w:t>
            </w:r>
          </w:p>
          <w:p w14:paraId="5BC5A750" w14:textId="77777777" w:rsidR="00703576" w:rsidRDefault="00703576" w:rsidP="00703576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14:paraId="48B0A09F" w14:textId="77777777" w:rsidR="00703576" w:rsidRDefault="00703576" w:rsidP="007035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информации для обучающихся</w:t>
            </w:r>
          </w:p>
          <w:p w14:paraId="3B0ED791" w14:textId="77777777" w:rsidR="00703576" w:rsidRDefault="00703576" w:rsidP="00703576">
            <w:pPr>
              <w:jc w:val="center"/>
              <w:rPr>
                <w:color w:val="000000"/>
              </w:rPr>
            </w:pPr>
          </w:p>
          <w:p w14:paraId="4370AD6B" w14:textId="77777777" w:rsidR="00703576" w:rsidRDefault="00A02F0F" w:rsidP="00703576">
            <w:pPr>
              <w:numPr>
                <w:ilvl w:val="0"/>
                <w:numId w:val="35"/>
              </w:numPr>
              <w:suppressAutoHyphens w:val="0"/>
              <w:jc w:val="both"/>
              <w:rPr>
                <w:sz w:val="28"/>
                <w:szCs w:val="28"/>
              </w:rPr>
            </w:pPr>
            <w:hyperlink r:id="rId8" w:history="1">
              <w:r w:rsidR="00703576">
                <w:rPr>
                  <w:rStyle w:val="a9"/>
                </w:rPr>
                <w:t>http://school-collection.edu.ru/</w:t>
              </w:r>
            </w:hyperlink>
            <w:r w:rsidR="00703576">
              <w:rPr>
                <w:color w:val="000000"/>
              </w:rPr>
              <w:t xml:space="preserve"> - единая коллекция цифровых образовательных ресурсов.</w:t>
            </w:r>
          </w:p>
          <w:p w14:paraId="54B9B03F" w14:textId="77777777" w:rsidR="00703576" w:rsidRDefault="00A02F0F" w:rsidP="00703576">
            <w:pPr>
              <w:numPr>
                <w:ilvl w:val="0"/>
                <w:numId w:val="35"/>
              </w:numPr>
              <w:suppressAutoHyphens w:val="0"/>
              <w:jc w:val="both"/>
              <w:rPr>
                <w:sz w:val="28"/>
                <w:szCs w:val="28"/>
              </w:rPr>
            </w:pPr>
            <w:hyperlink r:id="rId9" w:history="1">
              <w:r w:rsidR="00703576">
                <w:rPr>
                  <w:rStyle w:val="a9"/>
                </w:rPr>
                <w:t>http://www.klyaksa.net/htm/kopilka/uroki1/index.htm</w:t>
              </w:r>
            </w:hyperlink>
            <w:r w:rsidR="00703576">
              <w:t xml:space="preserve"> Информатика и информационно-коммуникационные технологии в школе.</w:t>
            </w:r>
          </w:p>
          <w:p w14:paraId="72AB3A93" w14:textId="77777777" w:rsidR="00703576" w:rsidRPr="00703576" w:rsidRDefault="00703576" w:rsidP="00703576">
            <w:pPr>
              <w:numPr>
                <w:ilvl w:val="0"/>
                <w:numId w:val="35"/>
              </w:num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и ИКТ: Учебник для 9 класса / Н.Д. Угринович. - 2-е изд., </w:t>
            </w:r>
            <w:proofErr w:type="spellStart"/>
            <w:r>
              <w:rPr>
                <w:color w:val="000000"/>
              </w:rPr>
              <w:t>испр</w:t>
            </w:r>
            <w:proofErr w:type="spellEnd"/>
            <w:r>
              <w:rPr>
                <w:color w:val="000000"/>
              </w:rPr>
              <w:t>. - М.: Бином. Лаборатория знаний, 2009 г.</w:t>
            </w:r>
          </w:p>
        </w:tc>
      </w:tr>
      <w:tr w:rsidR="00EE49D0" w14:paraId="546D9015" w14:textId="77777777" w:rsidTr="00B335B5">
        <w:tc>
          <w:tcPr>
            <w:tcW w:w="2547" w:type="dxa"/>
          </w:tcPr>
          <w:p w14:paraId="5EDA2721" w14:textId="77777777" w:rsidR="00EE49D0" w:rsidRDefault="00EE49D0" w:rsidP="00BB4C2A">
            <w:pPr>
              <w:pStyle w:val="a5"/>
              <w:numPr>
                <w:ilvl w:val="0"/>
                <w:numId w:val="5"/>
              </w:numPr>
            </w:pPr>
            <w:r>
              <w:lastRenderedPageBreak/>
              <w:t>Место учебного предмета в учебном плане</w:t>
            </w:r>
          </w:p>
        </w:tc>
        <w:tc>
          <w:tcPr>
            <w:tcW w:w="12049" w:type="dxa"/>
          </w:tcPr>
          <w:p w14:paraId="7B07E1C1" w14:textId="77777777" w:rsidR="00B0731C" w:rsidRDefault="00B0731C" w:rsidP="00B0731C">
            <w:pPr>
              <w:ind w:left="317" w:firstLine="567"/>
              <w:jc w:val="both"/>
            </w:pPr>
            <w:r>
      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      </w:r>
          </w:p>
          <w:p w14:paraId="786CA2B8" w14:textId="77777777" w:rsidR="00B0731C" w:rsidRDefault="00B0731C" w:rsidP="00B0731C">
            <w:pPr>
              <w:ind w:left="317" w:firstLine="567"/>
              <w:jc w:val="both"/>
            </w:pPr>
            <w:r>
      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      </w:r>
          </w:p>
          <w:p w14:paraId="7AAB658D" w14:textId="77777777" w:rsidR="00B0731C" w:rsidRDefault="00B0731C" w:rsidP="00B0731C">
            <w:pPr>
              <w:ind w:left="317" w:firstLine="539"/>
              <w:jc w:val="both"/>
            </w:pPr>
            <w:r>
              <w:t xml:space="preserve">Термин «основная школа» относится к двум различным возрастным группам учащихся: к школьникам 10–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 </w:t>
            </w:r>
          </w:p>
          <w:p w14:paraId="1C63C40B" w14:textId="77777777" w:rsidR="00B0731C" w:rsidRDefault="00B0731C" w:rsidP="00B0731C">
            <w:pPr>
              <w:ind w:left="317" w:firstLine="567"/>
              <w:jc w:val="both"/>
              <w:rPr>
                <w:rFonts w:cs="Arial"/>
                <w:bCs/>
                <w:iCs/>
                <w:spacing w:val="-5"/>
                <w:w w:val="104"/>
              </w:rPr>
            </w:pPr>
            <w:r>
              <w:t xml:space="preserve">Изучение информатики </w:t>
            </w:r>
            <w:proofErr w:type="gramStart"/>
            <w:r>
              <w:rPr>
                <w:rFonts w:cs="Arial"/>
                <w:bCs/>
                <w:iCs/>
                <w:spacing w:val="-5"/>
                <w:w w:val="104"/>
              </w:rPr>
              <w:t>в  7</w:t>
            </w:r>
            <w:proofErr w:type="gramEnd"/>
            <w:r>
              <w:rPr>
                <w:rFonts w:cs="Arial"/>
                <w:bCs/>
                <w:iCs/>
                <w:spacing w:val="-5"/>
                <w:w w:val="104"/>
              </w:rPr>
              <w:t>–9 классах</w:t>
            </w:r>
            <w:r>
              <w:t xml:space="preserve"> вносит значительный вклад в достижение главных целей основного общего образования, способствуя</w:t>
            </w:r>
            <w:r>
              <w:rPr>
                <w:rFonts w:cs="Arial"/>
                <w:bCs/>
                <w:iCs/>
                <w:spacing w:val="-5"/>
                <w:w w:val="104"/>
              </w:rPr>
              <w:t>:</w:t>
            </w:r>
          </w:p>
          <w:p w14:paraId="3A648A2D" w14:textId="77777777" w:rsidR="00B0731C" w:rsidRDefault="00B0731C" w:rsidP="00B0731C">
            <w:pPr>
              <w:numPr>
                <w:ilvl w:val="0"/>
                <w:numId w:val="40"/>
              </w:numPr>
              <w:ind w:left="317" w:firstLine="567"/>
              <w:jc w:val="both"/>
            </w:pPr>
            <w:proofErr w:type="gramStart"/>
            <w:r>
              <w:rPr>
                <w:b/>
                <w:i/>
              </w:rPr>
              <w:t>формированию</w:t>
            </w:r>
            <w:proofErr w:type="gramEnd"/>
            <w:r>
              <w:rPr>
                <w:b/>
                <w:i/>
              </w:rPr>
              <w:t xml:space="preserve"> целостного мировоззрения</w:t>
            </w:r>
            <w:r>
              <w:t>,  соответствующего современному</w:t>
            </w:r>
            <w:r>
              <w:rPr>
                <w:b/>
                <w:i/>
                <w:color w:val="000000"/>
              </w:rPr>
              <w:t xml:space="preserve">  </w:t>
            </w:r>
            <w:r>
      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      </w:r>
          </w:p>
          <w:p w14:paraId="3E15B252" w14:textId="77777777" w:rsidR="00B0731C" w:rsidRDefault="00B0731C" w:rsidP="00B0731C">
            <w:pPr>
              <w:numPr>
                <w:ilvl w:val="0"/>
                <w:numId w:val="40"/>
              </w:numPr>
              <w:ind w:left="317" w:firstLine="567"/>
              <w:jc w:val="both"/>
            </w:pPr>
            <w:proofErr w:type="gramStart"/>
            <w:r>
              <w:rPr>
                <w:b/>
                <w:i/>
              </w:rPr>
              <w:t>совершенствованию</w:t>
            </w:r>
            <w:proofErr w:type="gramEnd"/>
            <w:r>
              <w:rPr>
                <w:b/>
                <w:i/>
              </w:rPr>
              <w:t xml:space="preserve"> общеучебных и общекультурных навыков работы с информацией</w:t>
            </w:r>
            <w:r>
      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      </w:r>
          </w:p>
          <w:p w14:paraId="6166C2B0" w14:textId="77777777" w:rsidR="00B0731C" w:rsidRDefault="00B0731C" w:rsidP="00B0731C">
            <w:pPr>
              <w:numPr>
                <w:ilvl w:val="0"/>
                <w:numId w:val="40"/>
              </w:numPr>
              <w:ind w:left="317" w:firstLine="567"/>
              <w:jc w:val="both"/>
            </w:pPr>
            <w:proofErr w:type="gramStart"/>
            <w:r>
              <w:rPr>
                <w:b/>
                <w:i/>
              </w:rPr>
              <w:t>воспитанию</w:t>
            </w:r>
            <w:proofErr w:type="gramEnd"/>
            <w:r>
              <w:rPr>
                <w:b/>
                <w:i/>
              </w:rPr>
              <w:t xml:space="preserve"> ответственного и избирательного отношения к информации</w:t>
            </w:r>
            <w:r>
      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      </w:r>
          </w:p>
          <w:p w14:paraId="3E47BE0B" w14:textId="77777777" w:rsidR="00B0731C" w:rsidRPr="00674758" w:rsidRDefault="00B0731C" w:rsidP="00B0731C">
            <w:pPr>
              <w:ind w:left="317"/>
              <w:jc w:val="both"/>
            </w:pPr>
          </w:p>
          <w:p w14:paraId="6152793F" w14:textId="77777777" w:rsidR="00B0731C" w:rsidRDefault="00B0731C" w:rsidP="00B0731C">
            <w:pPr>
              <w:ind w:left="317" w:firstLine="567"/>
              <w:jc w:val="both"/>
            </w:pPr>
            <w:r>
      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      </w:r>
          </w:p>
          <w:p w14:paraId="34024A24" w14:textId="77777777" w:rsidR="00B0731C" w:rsidRDefault="00B0731C" w:rsidP="00B0731C">
            <w:pPr>
              <w:ind w:left="317" w:firstLine="567"/>
              <w:jc w:val="both"/>
            </w:pPr>
            <w:r>
      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      </w:r>
          </w:p>
          <w:p w14:paraId="56E32244" w14:textId="77777777" w:rsidR="00B0731C" w:rsidRDefault="00B0731C" w:rsidP="00B0731C">
            <w:pPr>
              <w:ind w:left="317" w:firstLine="567"/>
              <w:jc w:val="both"/>
            </w:pPr>
            <w:r>
      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      </w:r>
          </w:p>
          <w:p w14:paraId="62A666B7" w14:textId="77777777" w:rsidR="00B0731C" w:rsidRDefault="00B0731C" w:rsidP="00B0731C">
            <w:pPr>
              <w:ind w:left="317" w:firstLine="567"/>
              <w:jc w:val="both"/>
            </w:pPr>
            <w:r>
      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      </w:r>
          </w:p>
          <w:p w14:paraId="24BF566B" w14:textId="77777777" w:rsidR="00B0731C" w:rsidRDefault="00B0731C" w:rsidP="00B0731C">
            <w:pPr>
              <w:ind w:left="317" w:firstLine="567"/>
              <w:jc w:val="both"/>
            </w:pPr>
            <w:r>
      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      </w:r>
          </w:p>
          <w:p w14:paraId="46981BC1" w14:textId="5B631BD7" w:rsidR="00EE49D0" w:rsidRPr="006853B3" w:rsidRDefault="00B0731C" w:rsidP="00B0731C">
            <w:pPr>
              <w:suppressAutoHyphens w:val="0"/>
              <w:ind w:left="317"/>
              <w:jc w:val="both"/>
              <w:rPr>
                <w:color w:val="000000"/>
              </w:rPr>
            </w:pPr>
            <w:r>
      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</w:t>
            </w:r>
            <w:proofErr w:type="gramStart"/>
            <w:r>
              <w:t xml:space="preserve">опыта. </w:t>
            </w:r>
            <w:r w:rsidR="006853B3">
              <w:rPr>
                <w:color w:val="000000"/>
              </w:rPr>
              <w:t xml:space="preserve"> </w:t>
            </w:r>
            <w:proofErr w:type="gramEnd"/>
          </w:p>
        </w:tc>
      </w:tr>
      <w:tr w:rsidR="00EE49D0" w14:paraId="087F6363" w14:textId="77777777" w:rsidTr="00B335B5">
        <w:tc>
          <w:tcPr>
            <w:tcW w:w="2547" w:type="dxa"/>
          </w:tcPr>
          <w:p w14:paraId="0A3D4EB9" w14:textId="77777777" w:rsidR="00EE49D0" w:rsidRPr="00EE49D0" w:rsidRDefault="00EE49D0" w:rsidP="00BB4C2A">
            <w:pPr>
              <w:pStyle w:val="a5"/>
              <w:numPr>
                <w:ilvl w:val="0"/>
                <w:numId w:val="5"/>
              </w:numPr>
            </w:pPr>
            <w:r w:rsidRPr="00EE49D0">
              <w:t>Предметные результаты освоения конкретного учебного предмета</w:t>
            </w:r>
          </w:p>
        </w:tc>
        <w:tc>
          <w:tcPr>
            <w:tcW w:w="12049" w:type="dxa"/>
          </w:tcPr>
          <w:p w14:paraId="6D01C18E" w14:textId="04A98391" w:rsidR="00BB4C2A" w:rsidRDefault="00BB4C2A" w:rsidP="00EE49D0">
            <w:pPr>
              <w:ind w:firstLine="884"/>
              <w:jc w:val="both"/>
            </w:pPr>
            <w:r w:rsidRPr="00B0731C">
              <w:t>Как говорилось выше,</w:t>
            </w:r>
            <w:r>
              <w:t xml:space="preserve"> основн</w:t>
            </w:r>
            <w:r w:rsidR="00B0731C">
              <w:t xml:space="preserve">ой целью изучения информатики </w:t>
            </w:r>
            <w:r>
              <w:t>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      </w:r>
          </w:p>
          <w:p w14:paraId="776B672F" w14:textId="77777777" w:rsidR="00BB4C2A" w:rsidRDefault="00BB4C2A" w:rsidP="00BB4C2A">
            <w:pPr>
              <w:pStyle w:val="a5"/>
              <w:numPr>
                <w:ilvl w:val="0"/>
                <w:numId w:val="4"/>
              </w:numPr>
              <w:jc w:val="both"/>
            </w:pPr>
            <w:r>
              <w:t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      </w:r>
          </w:p>
          <w:p w14:paraId="6E6266FD" w14:textId="77777777" w:rsidR="00BB4C2A" w:rsidRDefault="00BB4C2A" w:rsidP="00BB4C2A">
            <w:pPr>
              <w:pStyle w:val="a5"/>
              <w:numPr>
                <w:ilvl w:val="0"/>
                <w:numId w:val="4"/>
              </w:numPr>
              <w:jc w:val="both"/>
            </w:pPr>
            <w:r>
              <w:t>Основы информационной грамотности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      </w:r>
          </w:p>
          <w:p w14:paraId="5015EDEC" w14:textId="77777777" w:rsidR="00BB4C2A" w:rsidRDefault="00BB4C2A" w:rsidP="00BB4C2A">
            <w:pPr>
              <w:pStyle w:val="a5"/>
              <w:numPr>
                <w:ilvl w:val="0"/>
                <w:numId w:val="4"/>
              </w:numPr>
              <w:jc w:val="both"/>
            </w:pPr>
            <w:r>
              <w:t>Основы ИКТ-квалификации, в частности овладение основами применения компьютеров (и других средств ИКТ) для решения информационных задач.</w:t>
            </w:r>
          </w:p>
          <w:p w14:paraId="745553DE" w14:textId="77777777" w:rsidR="00EE49D0" w:rsidRDefault="00BB4C2A" w:rsidP="00BB4C2A">
            <w:pPr>
              <w:pStyle w:val="a5"/>
              <w:numPr>
                <w:ilvl w:val="0"/>
                <w:numId w:val="4"/>
              </w:numPr>
              <w:jc w:val="both"/>
            </w:pPr>
            <w:r>
              <w:t>Основы коммуникационной компетентности.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      </w:r>
          </w:p>
        </w:tc>
      </w:tr>
      <w:tr w:rsidR="00BB4C2A" w14:paraId="0B47CABB" w14:textId="77777777" w:rsidTr="00B335B5">
        <w:tc>
          <w:tcPr>
            <w:tcW w:w="2547" w:type="dxa"/>
          </w:tcPr>
          <w:p w14:paraId="1A148AA2" w14:textId="77777777" w:rsidR="00BB4C2A" w:rsidRPr="00EE49D0" w:rsidRDefault="00BB4C2A" w:rsidP="00BB4C2A">
            <w:pPr>
              <w:pStyle w:val="a5"/>
              <w:numPr>
                <w:ilvl w:val="0"/>
                <w:numId w:val="5"/>
              </w:numPr>
            </w:pPr>
            <w:r w:rsidRPr="00BB4C2A">
              <w:t>Содержание учебного предмета</w:t>
            </w:r>
          </w:p>
        </w:tc>
        <w:tc>
          <w:tcPr>
            <w:tcW w:w="12049" w:type="dxa"/>
          </w:tcPr>
          <w:p w14:paraId="21172F23" w14:textId="77777777" w:rsidR="00703576" w:rsidRDefault="00703576" w:rsidP="00703576">
            <w:pPr>
              <w:jc w:val="center"/>
              <w:rPr>
                <w:lang w:eastAsia="ru-RU"/>
              </w:rPr>
            </w:pPr>
            <w:r>
              <w:rPr>
                <w:b/>
              </w:rPr>
              <w:t>Глава 1. Кодирование и обработка графической и мультимедийной информации</w:t>
            </w:r>
            <w:r>
              <w:t xml:space="preserve"> </w:t>
            </w:r>
          </w:p>
          <w:p w14:paraId="117813BB" w14:textId="77777777" w:rsid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703576">
              <w:rPr>
                <w:b/>
              </w:rPr>
              <w:t>13</w:t>
            </w:r>
            <w:r>
              <w:rPr>
                <w:b/>
              </w:rPr>
              <w:t xml:space="preserve"> часов)</w:t>
            </w:r>
          </w:p>
          <w:p w14:paraId="4699A162" w14:textId="77777777" w:rsidR="00703576" w:rsidRDefault="00703576" w:rsidP="00703576">
            <w:pPr>
              <w:ind w:firstLine="708"/>
              <w:jc w:val="both"/>
            </w:pPr>
            <w:r>
              <w:t xml:space="preserve">Пространственная дискретизация. Растровая и векторная графика. Интерфейс графических редакторов. Форматы графических файлов. Палитры цветов в системах цветопередачи </w:t>
            </w:r>
            <w:r>
              <w:rPr>
                <w:lang w:val="en-US"/>
              </w:rPr>
              <w:t>RGB</w:t>
            </w:r>
            <w:r>
              <w:t xml:space="preserve">, </w:t>
            </w:r>
            <w:r>
              <w:rPr>
                <w:lang w:val="en-US"/>
              </w:rPr>
              <w:t>CMYK</w:t>
            </w:r>
            <w:r>
              <w:t xml:space="preserve">, </w:t>
            </w:r>
            <w:r>
              <w:rPr>
                <w:lang w:val="en-US"/>
              </w:rPr>
              <w:t>HSB</w:t>
            </w:r>
            <w:r>
              <w:t>. Растровая и векторная анимация. Кодирование и обработка звуковой информации. Цифровое фото и видео.</w:t>
            </w:r>
          </w:p>
          <w:p w14:paraId="0ED10C23" w14:textId="77777777" w:rsidR="00703576" w:rsidRDefault="00703576" w:rsidP="00703576">
            <w:pPr>
              <w:ind w:firstLine="708"/>
              <w:jc w:val="both"/>
              <w:rPr>
                <w:u w:val="single"/>
              </w:rPr>
            </w:pPr>
            <w:r>
              <w:rPr>
                <w:u w:val="single"/>
              </w:rPr>
              <w:t>Компьютерный практикум</w:t>
            </w:r>
          </w:p>
          <w:p w14:paraId="04CB64E6" w14:textId="77777777" w:rsidR="00703576" w:rsidRDefault="00703576" w:rsidP="00703576">
            <w:pPr>
              <w:numPr>
                <w:ilvl w:val="0"/>
                <w:numId w:val="26"/>
              </w:numPr>
              <w:suppressAutoHyphens w:val="0"/>
              <w:jc w:val="both"/>
              <w:rPr>
                <w:u w:val="single"/>
              </w:rPr>
            </w:pPr>
            <w:r>
              <w:t>Практическая работа №1. Кодирование графической информации. Установка цвета в палитре RGB в графическом редакторе.</w:t>
            </w:r>
          </w:p>
          <w:p w14:paraId="09EA784A" w14:textId="77777777" w:rsidR="00703576" w:rsidRDefault="00703576" w:rsidP="00703576">
            <w:pPr>
              <w:numPr>
                <w:ilvl w:val="0"/>
                <w:numId w:val="26"/>
              </w:numPr>
              <w:suppressAutoHyphens w:val="0"/>
              <w:jc w:val="both"/>
              <w:rPr>
                <w:u w:val="single"/>
              </w:rPr>
            </w:pPr>
            <w:r>
              <w:t>Практическая работа №2. Кодирование текстовой информации.</w:t>
            </w:r>
          </w:p>
          <w:p w14:paraId="03157339" w14:textId="77777777" w:rsidR="00703576" w:rsidRDefault="00703576" w:rsidP="00703576">
            <w:pPr>
              <w:numPr>
                <w:ilvl w:val="0"/>
                <w:numId w:val="26"/>
              </w:numPr>
              <w:suppressAutoHyphens w:val="0"/>
              <w:jc w:val="both"/>
              <w:rPr>
                <w:u w:val="single"/>
              </w:rPr>
            </w:pPr>
            <w:r>
              <w:t>Практическая работа №3. Перевод чисел из одной системы счисления в другую с помощью программного калькулятора.</w:t>
            </w:r>
          </w:p>
          <w:p w14:paraId="68F1F7FE" w14:textId="77777777" w:rsidR="00703576" w:rsidRDefault="00703576" w:rsidP="00703576">
            <w:pPr>
              <w:numPr>
                <w:ilvl w:val="0"/>
                <w:numId w:val="26"/>
              </w:numPr>
              <w:suppressAutoHyphens w:val="0"/>
              <w:jc w:val="both"/>
              <w:rPr>
                <w:u w:val="single"/>
              </w:rPr>
            </w:pPr>
            <w:r>
              <w:t>Практическая работа №4. Кодирование звуковой информации.</w:t>
            </w:r>
          </w:p>
          <w:p w14:paraId="25C3C483" w14:textId="77777777" w:rsidR="00703576" w:rsidRDefault="00703576" w:rsidP="00703576">
            <w:pPr>
              <w:numPr>
                <w:ilvl w:val="0"/>
                <w:numId w:val="26"/>
              </w:numPr>
              <w:suppressAutoHyphens w:val="0"/>
              <w:jc w:val="both"/>
            </w:pPr>
            <w:r>
              <w:t>Практическая работа №5. Редактирование изображений в растровом  и векторном графическом редакторе</w:t>
            </w:r>
            <w:r>
              <w:rPr>
                <w:sz w:val="20"/>
              </w:rPr>
              <w:t>.</w:t>
            </w:r>
          </w:p>
          <w:p w14:paraId="62569C05" w14:textId="77777777" w:rsidR="00703576" w:rsidRDefault="00703576" w:rsidP="00703576">
            <w:pPr>
              <w:numPr>
                <w:ilvl w:val="0"/>
                <w:numId w:val="26"/>
              </w:numPr>
              <w:suppressAutoHyphens w:val="0"/>
              <w:jc w:val="both"/>
            </w:pPr>
            <w:r>
              <w:t xml:space="preserve">Практическая работа № 6. Создание GIF и </w:t>
            </w:r>
            <w:proofErr w:type="spellStart"/>
            <w:r>
              <w:t>flash</w:t>
            </w:r>
            <w:proofErr w:type="spellEnd"/>
            <w:r>
              <w:t>-анимации.</w:t>
            </w:r>
          </w:p>
          <w:p w14:paraId="2FAC6221" w14:textId="77777777" w:rsidR="00703576" w:rsidRDefault="00703576" w:rsidP="00703576">
            <w:pPr>
              <w:ind w:firstLine="708"/>
              <w:jc w:val="both"/>
            </w:pPr>
            <w:r>
              <w:rPr>
                <w:u w:val="single"/>
              </w:rPr>
              <w:t>Контроль знаний и умений</w:t>
            </w:r>
            <w:r>
              <w:t>: контрольная работа №1 по теме «Кодирование и обработка графической и мультимедийной информации».</w:t>
            </w:r>
          </w:p>
          <w:p w14:paraId="033D5E90" w14:textId="77777777" w:rsidR="00703576" w:rsidRPr="00703576" w:rsidRDefault="00703576" w:rsidP="00703576">
            <w:pPr>
              <w:jc w:val="both"/>
              <w:rPr>
                <w:sz w:val="20"/>
                <w:szCs w:val="20"/>
                <w:u w:val="single"/>
              </w:rPr>
            </w:pPr>
          </w:p>
          <w:p w14:paraId="6461743B" w14:textId="77777777" w:rsidR="00703576" w:rsidRP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2. Алгоритмы и исполнители </w:t>
            </w:r>
          </w:p>
          <w:p w14:paraId="09B4E4F0" w14:textId="77777777" w:rsid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>(19 часов)</w:t>
            </w:r>
          </w:p>
          <w:p w14:paraId="7BBF8C12" w14:textId="77777777" w:rsidR="00703576" w:rsidRDefault="00703576" w:rsidP="00703576">
            <w:pPr>
              <w:ind w:firstLine="708"/>
              <w:jc w:val="both"/>
            </w:pPr>
            <w:r>
              <w:t>Алгоритм. Свойства алгоритма. Способы записи алгоритмов; блок-схемы. Возможность автоматизации деятельности человека.</w:t>
            </w:r>
          </w:p>
          <w:p w14:paraId="7E6D9A47" w14:textId="77777777" w:rsidR="00703576" w:rsidRDefault="00703576" w:rsidP="00703576">
            <w:pPr>
              <w:ind w:left="708"/>
              <w:jc w:val="both"/>
            </w:pPr>
            <w:r>
              <w:t xml:space="preserve">Исполнители алгоритмов (назначение, среда, режим работы, система команд). Компьютер как формальный исполнитель алгоритмов (программ). </w:t>
            </w:r>
          </w:p>
          <w:p w14:paraId="4DC48CDA" w14:textId="77777777" w:rsidR="00703576" w:rsidRDefault="00703576" w:rsidP="00703576">
            <w:pPr>
              <w:ind w:firstLine="708"/>
              <w:jc w:val="both"/>
            </w:pPr>
            <w:r>
              <w:t>Алгоритмические конструкции: следование, ветвление, повторение. Разбиение задачи на подзадачи, вспомогательный алгоритм.</w:t>
            </w:r>
          </w:p>
          <w:p w14:paraId="085C792A" w14:textId="77777777" w:rsidR="00703576" w:rsidRDefault="00703576" w:rsidP="00703576">
            <w:pPr>
              <w:ind w:firstLine="708"/>
            </w:pPr>
            <w:r>
              <w:t xml:space="preserve">Алгоритмы работы с величинами: типы данных, ввод и вывод данных. </w:t>
            </w:r>
          </w:p>
          <w:p w14:paraId="5EA0FE4C" w14:textId="77777777" w:rsidR="00703576" w:rsidRDefault="00703576" w:rsidP="00703576">
            <w:pPr>
              <w:ind w:firstLine="708"/>
            </w:pPr>
            <w:r>
              <w:t xml:space="preserve">Языки программирования, их классификация. </w:t>
            </w:r>
          </w:p>
          <w:p w14:paraId="614892BB" w14:textId="77777777" w:rsidR="00703576" w:rsidRDefault="00703576" w:rsidP="00703576">
            <w:pPr>
              <w:ind w:firstLine="708"/>
            </w:pPr>
            <w:r>
              <w:t>Правила представления данных.</w:t>
            </w:r>
          </w:p>
          <w:p w14:paraId="38320A11" w14:textId="77777777" w:rsidR="00703576" w:rsidRDefault="00703576" w:rsidP="00703576">
            <w:pPr>
              <w:ind w:firstLine="708"/>
              <w:jc w:val="both"/>
            </w:pPr>
            <w:r>
              <w:t xml:space="preserve">Правила записи основных операторов: ввода, вывода, присваивания, ветвления, цикла. Правила записи программы. </w:t>
            </w:r>
          </w:p>
          <w:p w14:paraId="72B90ADC" w14:textId="77777777" w:rsidR="00703576" w:rsidRDefault="00703576" w:rsidP="00703576">
            <w:pPr>
              <w:ind w:firstLine="708"/>
              <w:jc w:val="both"/>
            </w:pPr>
            <w:r>
              <w:t xml:space="preserve">Этапы разработки программы: алгоритмизация – кодирование – отладка – тестирование. </w:t>
            </w:r>
          </w:p>
          <w:p w14:paraId="3FE28E36" w14:textId="77777777" w:rsidR="00703576" w:rsidRDefault="00703576" w:rsidP="00703576">
            <w:pPr>
              <w:ind w:firstLine="708"/>
            </w:pPr>
            <w:r>
              <w:rPr>
                <w:u w:val="single"/>
              </w:rPr>
              <w:t>Компьютерный практикум</w:t>
            </w:r>
            <w:r>
              <w:t>:</w:t>
            </w:r>
          </w:p>
          <w:p w14:paraId="717683DB" w14:textId="77777777" w:rsidR="00703576" w:rsidRDefault="00703576" w:rsidP="00703576">
            <w:pPr>
              <w:numPr>
                <w:ilvl w:val="0"/>
                <w:numId w:val="27"/>
              </w:numPr>
              <w:suppressAutoHyphens w:val="0"/>
              <w:jc w:val="both"/>
            </w:pPr>
            <w:r>
              <w:t>Практическая работа №</w:t>
            </w:r>
            <w:r w:rsidRPr="00703576">
              <w:t xml:space="preserve"> </w:t>
            </w:r>
            <w:r>
              <w:t>7. Разработка линейного алгоритма (программы) с использованием математических функций при записи арифметического выражения.</w:t>
            </w:r>
          </w:p>
          <w:p w14:paraId="6AAD6B62" w14:textId="77777777" w:rsidR="00703576" w:rsidRDefault="00703576" w:rsidP="00703576">
            <w:pPr>
              <w:numPr>
                <w:ilvl w:val="0"/>
                <w:numId w:val="27"/>
              </w:numPr>
              <w:suppressAutoHyphens w:val="0"/>
              <w:jc w:val="both"/>
            </w:pPr>
            <w:r>
              <w:t>Практическая работа № 8. Разработка алгоритма (программы), содержащего оператор ветвления.</w:t>
            </w:r>
          </w:p>
          <w:p w14:paraId="19FD6E23" w14:textId="77777777" w:rsidR="00703576" w:rsidRDefault="00703576" w:rsidP="00703576">
            <w:pPr>
              <w:numPr>
                <w:ilvl w:val="0"/>
                <w:numId w:val="27"/>
              </w:numPr>
              <w:suppressAutoHyphens w:val="0"/>
              <w:jc w:val="both"/>
            </w:pPr>
            <w:r>
              <w:t>Практическая работа № 9. Разработка алгоритма (программы), содержащего оператор выбора.</w:t>
            </w:r>
          </w:p>
          <w:p w14:paraId="2A76FEE5" w14:textId="77777777" w:rsidR="00703576" w:rsidRDefault="00703576" w:rsidP="00703576">
            <w:pPr>
              <w:numPr>
                <w:ilvl w:val="0"/>
                <w:numId w:val="27"/>
              </w:numPr>
              <w:suppressAutoHyphens w:val="0"/>
              <w:jc w:val="both"/>
            </w:pPr>
            <w:r>
              <w:t>Практическая работа № 10. Разработка алгоритма (программы), содержащего оператор цикла.</w:t>
            </w:r>
          </w:p>
          <w:p w14:paraId="321D6A4A" w14:textId="77777777" w:rsidR="00703576" w:rsidRDefault="00703576" w:rsidP="00703576">
            <w:pPr>
              <w:numPr>
                <w:ilvl w:val="0"/>
                <w:numId w:val="27"/>
              </w:numPr>
              <w:suppressAutoHyphens w:val="0"/>
              <w:jc w:val="both"/>
            </w:pPr>
            <w:r>
              <w:t>Практическая работа № 11 Разработка программы с использованием графического редактора.</w:t>
            </w:r>
          </w:p>
          <w:p w14:paraId="2D835D38" w14:textId="77777777" w:rsidR="00703576" w:rsidRDefault="00703576" w:rsidP="00703576">
            <w:pPr>
              <w:pStyle w:val="a6"/>
              <w:ind w:firstLine="709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Контроль знаний и умений:</w:t>
            </w:r>
            <w:r>
              <w:rPr>
                <w:color w:val="auto"/>
                <w:sz w:val="24"/>
                <w:szCs w:val="24"/>
              </w:rPr>
              <w:t xml:space="preserve"> контрольная работа №2 по теме «Алгоритмы и исполнители».</w:t>
            </w:r>
          </w:p>
          <w:p w14:paraId="239BF9FF" w14:textId="77777777" w:rsidR="00703576" w:rsidRDefault="00703576" w:rsidP="00703576">
            <w:pPr>
              <w:jc w:val="center"/>
              <w:rPr>
                <w:b/>
              </w:rPr>
            </w:pPr>
          </w:p>
          <w:p w14:paraId="31D27E82" w14:textId="77777777" w:rsidR="00703576" w:rsidRDefault="00703576" w:rsidP="00703576">
            <w:pPr>
              <w:jc w:val="center"/>
            </w:pPr>
            <w:r>
              <w:rPr>
                <w:b/>
              </w:rPr>
              <w:t>Глава 3. Формализация и моделирование</w:t>
            </w:r>
            <w:r>
              <w:t xml:space="preserve"> </w:t>
            </w:r>
          </w:p>
          <w:p w14:paraId="734C1704" w14:textId="77777777" w:rsidR="00703576" w:rsidRDefault="00703576" w:rsidP="00703576">
            <w:pPr>
              <w:jc w:val="center"/>
            </w:pPr>
            <w:r>
              <w:rPr>
                <w:b/>
              </w:rPr>
              <w:t>(8 часов)</w:t>
            </w:r>
          </w:p>
          <w:p w14:paraId="491BF3D5" w14:textId="77777777" w:rsidR="00703576" w:rsidRDefault="00703576" w:rsidP="00703576">
            <w:pPr>
              <w:ind w:firstLine="708"/>
              <w:jc w:val="both"/>
            </w:pPr>
            <w:r>
              <w:t xml:space="preserve">Формализация описания реальных объектов и процессов, примеры моделирования объектов и процессов, в том числе – компьютерного. Модели, управляемые компьютером. </w:t>
            </w:r>
          </w:p>
          <w:p w14:paraId="50660420" w14:textId="77777777" w:rsidR="00703576" w:rsidRDefault="00703576" w:rsidP="00703576">
            <w:pPr>
              <w:ind w:firstLine="708"/>
              <w:jc w:val="both"/>
            </w:pPr>
            <w:r>
              <w:t xml:space="preserve">Виды информационных моделей. Чертежи. Двумерная и трехмерная графика.  Диаграммы, планы, карты. </w:t>
            </w:r>
          </w:p>
          <w:p w14:paraId="74B91FFB" w14:textId="77777777" w:rsidR="00703576" w:rsidRDefault="00703576" w:rsidP="00703576">
            <w:pPr>
              <w:ind w:firstLine="708"/>
              <w:jc w:val="both"/>
            </w:pPr>
            <w:r>
              <w:t xml:space="preserve">Таблица как средство моделирования. </w:t>
            </w:r>
          </w:p>
          <w:p w14:paraId="7D0CD0A6" w14:textId="77777777" w:rsidR="00703576" w:rsidRDefault="00703576" w:rsidP="00703576">
            <w:pPr>
              <w:ind w:firstLine="708"/>
              <w:jc w:val="both"/>
            </w:pPr>
            <w:r>
              <w:t>Кибернетическая модель управления: управление, обратная связь.</w:t>
            </w:r>
          </w:p>
          <w:p w14:paraId="6FAD62DE" w14:textId="77777777" w:rsidR="00703576" w:rsidRDefault="00703576" w:rsidP="00703576">
            <w:pPr>
              <w:ind w:firstLine="708"/>
              <w:jc w:val="both"/>
              <w:rPr>
                <w:u w:val="single"/>
              </w:rPr>
            </w:pPr>
            <w:r>
              <w:rPr>
                <w:u w:val="single"/>
              </w:rPr>
              <w:t>Компьютерный практикум</w:t>
            </w:r>
          </w:p>
          <w:p w14:paraId="69B6D482" w14:textId="77777777" w:rsidR="00703576" w:rsidRDefault="00703576" w:rsidP="00703576">
            <w:pPr>
              <w:pStyle w:val="a6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Практическая работа № 12. Создание схемы и чертежа в системе автоматизированного проектирования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260374CA" w14:textId="77777777" w:rsidR="00703576" w:rsidRDefault="00703576" w:rsidP="00703576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Практическая работа № 13. Приближенное решение уравнений в электронных таблицах.</w:t>
            </w:r>
          </w:p>
          <w:p w14:paraId="6DA442FF" w14:textId="77777777" w:rsidR="00703576" w:rsidRDefault="00703576" w:rsidP="00703576">
            <w:pPr>
              <w:pStyle w:val="a6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ая работа № 14. Построение модели экспертной системы для лабораторной работы по химии «распознавание пластмасс».</w:t>
            </w:r>
          </w:p>
          <w:p w14:paraId="51AB13C4" w14:textId="77777777" w:rsidR="00703576" w:rsidRDefault="00703576" w:rsidP="00703576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>
              <w:t>Практическая работа № 15. Построение и исследование формальной  модели  движения тела, брошенного под углом к горизонту, с использованием динамических таблиц.</w:t>
            </w:r>
          </w:p>
          <w:p w14:paraId="2B222C08" w14:textId="77777777" w:rsidR="00703576" w:rsidRDefault="00703576" w:rsidP="00703576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Практическая работа № 16. Построение и исследование биологической  модели «Жертва-хищник» в электронных таблицах.</w:t>
            </w:r>
          </w:p>
          <w:p w14:paraId="590002F9" w14:textId="77777777" w:rsidR="00703576" w:rsidRDefault="00703576" w:rsidP="00703576">
            <w:pPr>
              <w:ind w:firstLine="709"/>
              <w:jc w:val="both"/>
            </w:pPr>
            <w:r>
              <w:rPr>
                <w:u w:val="single"/>
              </w:rPr>
              <w:t>Контроль знаний и умений:</w:t>
            </w:r>
            <w:r>
              <w:t xml:space="preserve"> контрольная работа №3 по теме «Формализация и моделирование».</w:t>
            </w:r>
          </w:p>
          <w:p w14:paraId="707F0304" w14:textId="77777777" w:rsidR="00703576" w:rsidRDefault="00703576" w:rsidP="00703576">
            <w:pPr>
              <w:ind w:firstLine="709"/>
              <w:jc w:val="both"/>
            </w:pPr>
          </w:p>
          <w:p w14:paraId="53A39442" w14:textId="77777777" w:rsid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4. Хранение информации </w:t>
            </w:r>
          </w:p>
          <w:p w14:paraId="457B7FB8" w14:textId="77777777" w:rsid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>(4 часа)</w:t>
            </w:r>
          </w:p>
          <w:p w14:paraId="2DDF8438" w14:textId="77777777" w:rsidR="00703576" w:rsidRDefault="00703576" w:rsidP="00703576">
            <w:pPr>
              <w:pStyle w:val="a8"/>
              <w:spacing w:before="0" w:beforeAutospacing="0" w:after="0" w:afterAutospacing="0"/>
              <w:jc w:val="both"/>
            </w:pPr>
            <w:r>
              <w:tab/>
              <w:t>Базы данных. СУБД. Поиск и сортировка записей в готовой базе данных. Поиск, удаление и сортировка данных. Условия поиска информации.</w:t>
            </w:r>
          </w:p>
          <w:p w14:paraId="72E03208" w14:textId="77777777" w:rsidR="00703576" w:rsidRDefault="00703576" w:rsidP="00703576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>Решение задач ЕГЭ</w:t>
            </w:r>
          </w:p>
          <w:p w14:paraId="1DEC4702" w14:textId="77777777" w:rsidR="00703576" w:rsidRDefault="00703576" w:rsidP="00703576">
            <w:pPr>
              <w:ind w:firstLine="708"/>
              <w:rPr>
                <w:u w:val="single"/>
              </w:rPr>
            </w:pPr>
            <w:r>
              <w:rPr>
                <w:u w:val="single"/>
              </w:rPr>
              <w:t>Компьютерный практикум</w:t>
            </w:r>
          </w:p>
          <w:p w14:paraId="0C6CD300" w14:textId="77777777" w:rsidR="00703576" w:rsidRDefault="00703576" w:rsidP="00703576">
            <w:pPr>
              <w:numPr>
                <w:ilvl w:val="0"/>
                <w:numId w:val="29"/>
              </w:numPr>
              <w:suppressAutoHyphens w:val="0"/>
            </w:pPr>
            <w:r>
              <w:t>Практическая работа № 17. Создание и редактирование базы данных «Записная книжка».</w:t>
            </w:r>
          </w:p>
          <w:p w14:paraId="45E74E1D" w14:textId="77777777" w:rsidR="00703576" w:rsidRDefault="00703576" w:rsidP="00703576">
            <w:pPr>
              <w:numPr>
                <w:ilvl w:val="0"/>
                <w:numId w:val="29"/>
              </w:numPr>
              <w:suppressAutoHyphens w:val="0"/>
            </w:pPr>
            <w:r>
              <w:t>Практическая работа № 18. Поиск данных в электронных таблицах</w:t>
            </w:r>
          </w:p>
          <w:p w14:paraId="55AC8154" w14:textId="77777777" w:rsidR="00703576" w:rsidRDefault="00703576" w:rsidP="00703576">
            <w:pPr>
              <w:numPr>
                <w:ilvl w:val="0"/>
                <w:numId w:val="29"/>
              </w:numPr>
              <w:suppressAutoHyphens w:val="0"/>
            </w:pPr>
            <w:r>
              <w:t>Практическая работа № 19. Сортировка данных в готовой базе данных.</w:t>
            </w:r>
          </w:p>
          <w:p w14:paraId="55EA68B4" w14:textId="77777777" w:rsidR="00703576" w:rsidRDefault="00703576" w:rsidP="00703576">
            <w:pPr>
              <w:jc w:val="center"/>
              <w:rPr>
                <w:b/>
              </w:rPr>
            </w:pPr>
          </w:p>
          <w:p w14:paraId="1CBF9E87" w14:textId="77777777" w:rsid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5. Информационные технологии в обществе </w:t>
            </w:r>
          </w:p>
          <w:p w14:paraId="7E317269" w14:textId="77777777" w:rsid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>(4 часа)</w:t>
            </w:r>
          </w:p>
          <w:p w14:paraId="49FF3063" w14:textId="77777777" w:rsidR="00703576" w:rsidRDefault="00703576" w:rsidP="00703576">
            <w:r>
              <w:tab/>
              <w:t xml:space="preserve">Информационные ресурсы общества. Организация информации в среде коллективного использования информационных ресурсов. Организация групповой работы над документом. Информационные ресурсы общества, образовательные информационные ресурсы. </w:t>
            </w:r>
          </w:p>
          <w:p w14:paraId="5DF024BF" w14:textId="77777777" w:rsidR="00703576" w:rsidRDefault="00703576" w:rsidP="00703576">
            <w:pPr>
              <w:ind w:firstLine="709"/>
              <w:jc w:val="both"/>
            </w:pPr>
            <w:r>
              <w:t xml:space="preserve">Информационная культура. Этика и право при создании и использовании информации.  Информационная безопасность. Правовая охрана информационных ресурсов. </w:t>
            </w:r>
          </w:p>
          <w:p w14:paraId="60BEAAF8" w14:textId="77777777" w:rsidR="00703576" w:rsidRDefault="00703576" w:rsidP="00703576">
            <w:pPr>
              <w:pStyle w:val="a6"/>
              <w:ind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информации. Установка разных видов ПО.</w:t>
            </w:r>
          </w:p>
          <w:p w14:paraId="0DB1E867" w14:textId="77777777" w:rsidR="00703576" w:rsidRDefault="00703576" w:rsidP="00703576">
            <w:pPr>
              <w:ind w:firstLine="708"/>
              <w:rPr>
                <w:u w:val="single"/>
              </w:rPr>
            </w:pPr>
            <w:r>
              <w:rPr>
                <w:u w:val="single"/>
              </w:rPr>
              <w:t>Компьютерный практикум:</w:t>
            </w:r>
          </w:p>
          <w:p w14:paraId="7D2D7801" w14:textId="77777777" w:rsidR="00703576" w:rsidRDefault="00703576" w:rsidP="00703576">
            <w:pPr>
              <w:numPr>
                <w:ilvl w:val="0"/>
                <w:numId w:val="30"/>
              </w:numPr>
              <w:suppressAutoHyphens w:val="0"/>
              <w:jc w:val="both"/>
            </w:pPr>
            <w:r>
              <w:t>Практическая работа № 20. Установка лицензионной, условно бесплатной и свободно распространяемой программы.</w:t>
            </w:r>
          </w:p>
          <w:p w14:paraId="5461AE3B" w14:textId="77777777" w:rsidR="00703576" w:rsidRDefault="00703576" w:rsidP="00703576">
            <w:pPr>
              <w:ind w:firstLine="708"/>
              <w:jc w:val="both"/>
            </w:pPr>
            <w:r>
              <w:rPr>
                <w:u w:val="single"/>
              </w:rPr>
              <w:t>Контроль знаний и умений</w:t>
            </w:r>
            <w:r>
              <w:t>: контрольная работа №4 по теме «Информационные технологии в обществе».</w:t>
            </w:r>
          </w:p>
          <w:p w14:paraId="4265EE9E" w14:textId="77777777" w:rsidR="00703576" w:rsidRDefault="00703576" w:rsidP="00703576">
            <w:pPr>
              <w:ind w:firstLine="708"/>
              <w:rPr>
                <w:b/>
                <w:sz w:val="20"/>
                <w:szCs w:val="20"/>
              </w:rPr>
            </w:pPr>
          </w:p>
          <w:p w14:paraId="5B7FED6D" w14:textId="77777777" w:rsid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6. Коммуникационные технологии </w:t>
            </w:r>
          </w:p>
          <w:p w14:paraId="55C45A1E" w14:textId="77777777" w:rsidR="00703576" w:rsidRDefault="00703576" w:rsidP="00703576">
            <w:pPr>
              <w:jc w:val="center"/>
              <w:rPr>
                <w:b/>
              </w:rPr>
            </w:pPr>
            <w:r>
              <w:rPr>
                <w:b/>
              </w:rPr>
              <w:t>(12 часов)</w:t>
            </w:r>
          </w:p>
          <w:p w14:paraId="68C223D6" w14:textId="77777777" w:rsidR="00703576" w:rsidRDefault="00703576" w:rsidP="00703576">
            <w:pPr>
              <w:ind w:firstLine="709"/>
              <w:jc w:val="both"/>
            </w:pPr>
            <w:r>
              <w:t xml:space="preserve">Процесс передачи информации. Локальные и глобальные компьютерные сети. Информационные ресурсы и сервисы компьютерных сетей. Электронная почта как средство связи. Работа с электронной почтой. Путешествие по Всемирной паутине. Поиск информации. Компьютерные энциклопедии и справочники. </w:t>
            </w:r>
          </w:p>
          <w:p w14:paraId="7AE5BB01" w14:textId="77777777" w:rsidR="00703576" w:rsidRDefault="00703576" w:rsidP="00703576">
            <w:pPr>
              <w:ind w:firstLine="709"/>
              <w:jc w:val="both"/>
            </w:pPr>
            <w:r>
              <w:t>Архивирование и разархивирование. Создание архива файлов и раскрытие архива.</w:t>
            </w:r>
          </w:p>
          <w:p w14:paraId="5A4415A4" w14:textId="77777777" w:rsidR="00703576" w:rsidRDefault="00703576" w:rsidP="00703576">
            <w:pPr>
              <w:ind w:firstLine="709"/>
              <w:jc w:val="both"/>
            </w:pPr>
            <w:r>
              <w:t>Web-страницы. Структура WEB-страниц.  Форматирование текста на Web-странице. Вставка изображений в  Web-страницы.  Гиперссылки на Web-страницах.  Разработка странички с использованием редактора.</w:t>
            </w:r>
          </w:p>
          <w:p w14:paraId="00FF0D39" w14:textId="77777777" w:rsidR="00703576" w:rsidRDefault="00703576" w:rsidP="00703576">
            <w:pPr>
              <w:ind w:firstLine="709"/>
              <w:jc w:val="both"/>
            </w:pPr>
            <w:r>
              <w:rPr>
                <w:u w:val="single"/>
              </w:rPr>
              <w:t>Компьютерный практикум:</w:t>
            </w:r>
          </w:p>
          <w:p w14:paraId="53AAF29C" w14:textId="77777777" w:rsidR="00703576" w:rsidRDefault="00703576" w:rsidP="00703576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Практическая работа № 21. Предоставление доступа к диску на компьютере, подключенном к локальной сети.</w:t>
            </w:r>
          </w:p>
          <w:p w14:paraId="602A3FA2" w14:textId="77777777" w:rsidR="00703576" w:rsidRDefault="00703576" w:rsidP="00703576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Практическая работа № 22. Подключение к интернету.</w:t>
            </w:r>
          </w:p>
          <w:p w14:paraId="4FD823E9" w14:textId="77777777" w:rsidR="00703576" w:rsidRDefault="00703576" w:rsidP="00703576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Практическая работа № 23. Работа с электронной почтой.</w:t>
            </w:r>
          </w:p>
          <w:p w14:paraId="31E6775D" w14:textId="77777777" w:rsidR="00703576" w:rsidRDefault="00703576" w:rsidP="00703576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Практическая работа № 24. Путешествие по Всемирной паутине.</w:t>
            </w:r>
          </w:p>
          <w:p w14:paraId="717DFCD4" w14:textId="77777777" w:rsidR="00703576" w:rsidRDefault="00703576" w:rsidP="00703576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 xml:space="preserve"> Практическая работа № 25. Поиск документа с использованием системы каталогов и путем ввода ключевых слов.</w:t>
            </w:r>
          </w:p>
          <w:p w14:paraId="09594D40" w14:textId="77777777" w:rsidR="00703576" w:rsidRDefault="00703576" w:rsidP="00703576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Практическая работа № 26. Загрузка файла из файлового архива</w:t>
            </w:r>
          </w:p>
          <w:p w14:paraId="41F54A05" w14:textId="77777777" w:rsidR="00703576" w:rsidRDefault="00703576" w:rsidP="00703576">
            <w:pPr>
              <w:numPr>
                <w:ilvl w:val="0"/>
                <w:numId w:val="31"/>
              </w:numPr>
              <w:suppressAutoHyphens w:val="0"/>
              <w:jc w:val="both"/>
            </w:pPr>
            <w:r>
              <w:t>Практическая  работа №27. Разработка странички с использованием редактора.</w:t>
            </w:r>
          </w:p>
          <w:p w14:paraId="7A257D60" w14:textId="77777777" w:rsidR="00BB4C2A" w:rsidRDefault="00703576" w:rsidP="00703576">
            <w:pPr>
              <w:pStyle w:val="a5"/>
              <w:numPr>
                <w:ilvl w:val="0"/>
                <w:numId w:val="31"/>
              </w:numPr>
            </w:pPr>
            <w:r w:rsidRPr="00703576">
              <w:rPr>
                <w:u w:val="single"/>
              </w:rPr>
              <w:t>Контроль знаний и умений:</w:t>
            </w:r>
            <w:r>
              <w:t xml:space="preserve"> итоговое тестирование за курс 9 класса.</w:t>
            </w:r>
          </w:p>
        </w:tc>
      </w:tr>
      <w:tr w:rsidR="0004312D" w14:paraId="5D20F591" w14:textId="77777777" w:rsidTr="00B335B5">
        <w:tc>
          <w:tcPr>
            <w:tcW w:w="2547" w:type="dxa"/>
          </w:tcPr>
          <w:p w14:paraId="5C392F57" w14:textId="77777777" w:rsidR="0004312D" w:rsidRPr="00BB4C2A" w:rsidRDefault="0004312D" w:rsidP="0004312D">
            <w:pPr>
              <w:pStyle w:val="a5"/>
              <w:numPr>
                <w:ilvl w:val="0"/>
                <w:numId w:val="5"/>
              </w:numPr>
            </w:pPr>
            <w:r w:rsidRPr="0004312D">
              <w:t>Критерии оценивания</w:t>
            </w:r>
          </w:p>
        </w:tc>
        <w:tc>
          <w:tcPr>
            <w:tcW w:w="12049" w:type="dxa"/>
          </w:tcPr>
          <w:p w14:paraId="18D9FA6B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      </w:r>
          </w:p>
          <w:p w14:paraId="7D689E3A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 усвоения материала осуществляется путем устного (письменного опроса) практикума. Периодически знания и умения по пройденным темам проверяются письменными контрольными или тестовыми заданиями.</w:t>
            </w:r>
          </w:p>
          <w:p w14:paraId="318B2297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</w:t>
            </w:r>
            <w:r>
              <w:rPr>
                <w:b/>
                <w:bCs/>
                <w:i/>
                <w:color w:val="000000"/>
              </w:rPr>
              <w:t xml:space="preserve"> тестировании</w:t>
            </w:r>
            <w:r>
              <w:rPr>
                <w:bCs/>
                <w:color w:val="000000"/>
              </w:rPr>
              <w:t xml:space="preserve"> все верные ответы берутся за 100%, тогда отметка выставляется в соответствии с таблицей:</w:t>
            </w:r>
          </w:p>
          <w:p w14:paraId="41BAB6B9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0"/>
                <w:szCs w:val="20"/>
              </w:rPr>
            </w:pPr>
          </w:p>
          <w:tbl>
            <w:tblPr>
              <w:tblW w:w="7185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12"/>
              <w:gridCol w:w="3073"/>
            </w:tblGrid>
            <w:tr w:rsidR="00703576" w14:paraId="147721F9" w14:textId="77777777" w:rsidTr="00703576">
              <w:trPr>
                <w:jc w:val="center"/>
              </w:trPr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00B611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цент выполнения задания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55825E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метка</w:t>
                  </w:r>
                </w:p>
              </w:tc>
            </w:tr>
            <w:tr w:rsidR="00703576" w14:paraId="6BF02FD8" w14:textId="77777777" w:rsidTr="00703576">
              <w:trPr>
                <w:jc w:val="center"/>
              </w:trPr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5F0E6C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1-100%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90B39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отлично</w:t>
                  </w:r>
                </w:p>
              </w:tc>
            </w:tr>
            <w:tr w:rsidR="00703576" w14:paraId="7858617F" w14:textId="77777777" w:rsidTr="00703576">
              <w:trPr>
                <w:jc w:val="center"/>
              </w:trPr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85CC3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6-90%%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BBA93D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орошо</w:t>
                  </w:r>
                </w:p>
              </w:tc>
            </w:tr>
            <w:tr w:rsidR="00703576" w14:paraId="144EA65D" w14:textId="77777777" w:rsidTr="00703576">
              <w:trPr>
                <w:jc w:val="center"/>
              </w:trPr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A14B41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51-75%%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D10236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удовлетворительно</w:t>
                  </w:r>
                </w:p>
              </w:tc>
            </w:tr>
            <w:tr w:rsidR="00703576" w14:paraId="1ED3AF19" w14:textId="77777777" w:rsidTr="00703576">
              <w:trPr>
                <w:jc w:val="center"/>
              </w:trPr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5101F9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енее 50%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56C2C" w14:textId="77777777" w:rsidR="00703576" w:rsidRDefault="00703576" w:rsidP="0070357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удовлетворительно</w:t>
                  </w:r>
                </w:p>
              </w:tc>
            </w:tr>
          </w:tbl>
          <w:p w14:paraId="39F12720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76D6AE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116CC2B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A36A4E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232269F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При выполнении</w:t>
            </w:r>
            <w:r>
              <w:rPr>
                <w:b/>
                <w:bCs/>
                <w:i/>
                <w:color w:val="000000"/>
              </w:rPr>
              <w:t xml:space="preserve"> практической работы и контрольной работы:</w:t>
            </w:r>
          </w:p>
          <w:p w14:paraId="39009E5E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      </w:r>
          </w:p>
          <w:p w14:paraId="67C8589C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а зависит также от наличия и характера погрешностей, допущенных учащимися.</w:t>
            </w:r>
          </w:p>
          <w:p w14:paraId="0BFC380F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убая ошибка – полностью искажено смысловое значение понятия, определения;</w:t>
            </w:r>
          </w:p>
          <w:p w14:paraId="65FF53B1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грешность отражает неточные формулировки, свидетельствующие о нечетком представлении рассматриваемого объекта;</w:t>
            </w:r>
          </w:p>
          <w:p w14:paraId="0F3A88A4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дочет – неправильное представление об объекте, не влияющего кардинально на знания определенные программой обучения;</w:t>
            </w:r>
          </w:p>
          <w:p w14:paraId="5398BF2A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мелкие погрешности – неточности в устной и письменной речи, не искажающие смысла ответа</w:t>
            </w:r>
            <w:r>
              <w:rPr>
                <w:bCs/>
                <w:color w:val="000000"/>
              </w:rPr>
              <w:t xml:space="preserve"> или решения, случайные описки и т.п.</w:t>
            </w:r>
          </w:p>
          <w:p w14:paraId="25EA81F4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      </w:r>
          </w:p>
          <w:p w14:paraId="3088435C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одя из норм (пятибалльной системы), заложенных во всех предметных областях выставляете отметка:</w:t>
            </w:r>
          </w:p>
          <w:p w14:paraId="768CF277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5» ставится при выполнении всех заданий полностью или при наличии 1-2 мелких погрешностей;</w:t>
            </w:r>
          </w:p>
          <w:p w14:paraId="183EBB77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4» ставится при наличии 1-2 недочетов или одной ошибки;</w:t>
            </w:r>
          </w:p>
          <w:p w14:paraId="39AA7E00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3» ставится при выполнении 2/3 от объема предложенных заданий;</w:t>
            </w:r>
          </w:p>
          <w:p w14:paraId="5CB0A190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«2» ставится</w:t>
            </w:r>
            <w:r>
              <w:rPr>
                <w:bCs/>
                <w:color w:val="000000"/>
              </w:rPr>
              <w:t>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      </w:r>
          </w:p>
          <w:p w14:paraId="7F32E9CD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 быть повышена по сравнению с указанными выше нормами.</w:t>
            </w:r>
          </w:p>
          <w:p w14:paraId="5F404B2B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Устный опрос</w:t>
            </w:r>
          </w:p>
          <w:p w14:paraId="40908777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      </w:r>
          </w:p>
          <w:p w14:paraId="03A9A7B7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color w:val="000000"/>
                <w:u w:val="single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>Оценка устных ответов учащихся</w:t>
            </w:r>
          </w:p>
          <w:p w14:paraId="1E93D5E6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твет оценивается отметкой «5»,</w:t>
            </w:r>
            <w:r>
              <w:rPr>
                <w:bCs/>
                <w:color w:val="000000"/>
              </w:rPr>
              <w:t xml:space="preserve"> если ученик:</w:t>
            </w:r>
          </w:p>
          <w:p w14:paraId="288197CC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лно раскрыл содержание материала в объеме, предусмотренном программой;</w:t>
            </w:r>
          </w:p>
          <w:p w14:paraId="0EA92C47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      </w:r>
          </w:p>
          <w:p w14:paraId="0B1457FE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 выполнил рисунки, схемы, сопутствующие ответу;</w:t>
            </w:r>
          </w:p>
          <w:p w14:paraId="26806798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л умение иллюстрировать теоретические положения конкретными примерами;</w:t>
            </w:r>
          </w:p>
          <w:p w14:paraId="2712EE2A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      </w:r>
          </w:p>
          <w:p w14:paraId="1C4780B9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твечал самостоятельно</w:t>
            </w:r>
            <w:r>
              <w:rPr>
                <w:bCs/>
                <w:color w:val="000000"/>
              </w:rPr>
              <w:t xml:space="preserve"> без наводящих вопросов учителя.</w:t>
            </w:r>
          </w:p>
          <w:p w14:paraId="7E220D46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      </w:r>
          </w:p>
          <w:p w14:paraId="7B642EFC" w14:textId="77777777" w:rsidR="00703576" w:rsidRDefault="00703576" w:rsidP="0070357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Ответ оценивается отметкой «4»,</w:t>
            </w:r>
            <w:r>
              <w:rPr>
                <w:bCs/>
                <w:color w:val="000000"/>
              </w:rPr>
              <w:t xml:space="preserve"> если ответ удовлетворяет в основном требованиям на отметку «5», но при этом имеет один из недостатков:</w:t>
            </w:r>
          </w:p>
          <w:p w14:paraId="4D6B83CA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ущены один-два недочета при освещении основного содержания ответа, исправленные по замечанию учителя:</w:t>
            </w:r>
          </w:p>
          <w:p w14:paraId="30ABBB2B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ущены ошибка или более двух недочетов при освещении второстепенных вопросов или в выкладках, легко исправленные по замечанию учителя.</w:t>
            </w:r>
          </w:p>
          <w:p w14:paraId="473831D8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метка «3» ставится в следующих случаях:</w:t>
            </w:r>
          </w:p>
          <w:p w14:paraId="51DD0169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      </w:r>
          </w:p>
          <w:p w14:paraId="268C0019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метка «2» ставится в следующих случаях:</w:t>
            </w:r>
          </w:p>
          <w:p w14:paraId="63EC8896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раскрыто основное содержание учебного материала;</w:t>
            </w:r>
          </w:p>
          <w:p w14:paraId="0440C39A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наружено незнание или неполное понимание учеником большей или наиболее важной части учебного материала;</w:t>
            </w:r>
          </w:p>
          <w:p w14:paraId="439CAE02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допущены ошибки</w:t>
            </w:r>
            <w:r>
              <w:rPr>
                <w:bCs/>
                <w:color w:val="000000"/>
              </w:rPr>
              <w:t xml:space="preserve">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;</w:t>
            </w:r>
          </w:p>
          <w:p w14:paraId="6CCC4C01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к обнаружил полное незнание и непонимание изучаемого учебного материала;</w:t>
            </w:r>
          </w:p>
          <w:p w14:paraId="748CB4ED" w14:textId="77777777" w:rsid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смог ответить ни на один из поставленных вопросов по изучаемому материалу;</w:t>
            </w:r>
          </w:p>
          <w:p w14:paraId="5505DDF5" w14:textId="77777777" w:rsidR="0004312D" w:rsidRPr="00703576" w:rsidRDefault="00703576" w:rsidP="00703576">
            <w:pPr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тказался</w:t>
            </w:r>
            <w:r>
              <w:rPr>
                <w:bCs/>
                <w:color w:val="000000"/>
              </w:rPr>
              <w:t xml:space="preserve"> отвечать на вопросы учителя.</w:t>
            </w:r>
          </w:p>
        </w:tc>
      </w:tr>
    </w:tbl>
    <w:p w14:paraId="51DE2677" w14:textId="77777777" w:rsidR="00873685" w:rsidRDefault="00873685" w:rsidP="00703576"/>
    <w:p w14:paraId="67F61B50" w14:textId="77777777" w:rsidR="002634F9" w:rsidRDefault="002634F9" w:rsidP="00703576">
      <w:pPr>
        <w:ind w:left="360"/>
        <w:jc w:val="center"/>
        <w:rPr>
          <w:b/>
        </w:rPr>
      </w:pPr>
    </w:p>
    <w:p w14:paraId="6782B2B6" w14:textId="77777777" w:rsidR="002634F9" w:rsidRDefault="002634F9" w:rsidP="00703576">
      <w:pPr>
        <w:ind w:left="360"/>
        <w:jc w:val="center"/>
        <w:rPr>
          <w:b/>
        </w:rPr>
      </w:pPr>
    </w:p>
    <w:p w14:paraId="1C0EEA7A" w14:textId="77777777" w:rsidR="002634F9" w:rsidRDefault="002634F9" w:rsidP="00703576">
      <w:pPr>
        <w:ind w:left="360"/>
        <w:jc w:val="center"/>
        <w:rPr>
          <w:b/>
        </w:rPr>
      </w:pPr>
    </w:p>
    <w:p w14:paraId="0346158D" w14:textId="77777777" w:rsidR="002634F9" w:rsidRDefault="002634F9" w:rsidP="00703576">
      <w:pPr>
        <w:ind w:left="360"/>
        <w:jc w:val="center"/>
        <w:rPr>
          <w:b/>
        </w:rPr>
      </w:pPr>
    </w:p>
    <w:p w14:paraId="32B583C9" w14:textId="77777777" w:rsidR="002634F9" w:rsidRDefault="002634F9" w:rsidP="00703576">
      <w:pPr>
        <w:ind w:left="360"/>
        <w:jc w:val="center"/>
        <w:rPr>
          <w:b/>
        </w:rPr>
      </w:pPr>
    </w:p>
    <w:p w14:paraId="788D8D63" w14:textId="77777777" w:rsidR="002634F9" w:rsidRDefault="002634F9" w:rsidP="00703576">
      <w:pPr>
        <w:ind w:left="360"/>
        <w:jc w:val="center"/>
        <w:rPr>
          <w:b/>
        </w:rPr>
      </w:pPr>
    </w:p>
    <w:p w14:paraId="6975F7DD" w14:textId="77777777" w:rsidR="002634F9" w:rsidRDefault="002634F9" w:rsidP="00703576">
      <w:pPr>
        <w:ind w:left="360"/>
        <w:jc w:val="center"/>
        <w:rPr>
          <w:b/>
        </w:rPr>
      </w:pPr>
    </w:p>
    <w:p w14:paraId="6DB2BE83" w14:textId="77777777" w:rsidR="002634F9" w:rsidRDefault="002634F9" w:rsidP="00703576">
      <w:pPr>
        <w:ind w:left="360"/>
        <w:jc w:val="center"/>
        <w:rPr>
          <w:b/>
        </w:rPr>
      </w:pPr>
    </w:p>
    <w:p w14:paraId="7D4390A3" w14:textId="77777777" w:rsidR="002634F9" w:rsidRDefault="002634F9" w:rsidP="00703576">
      <w:pPr>
        <w:ind w:left="360"/>
        <w:jc w:val="center"/>
        <w:rPr>
          <w:b/>
        </w:rPr>
      </w:pPr>
    </w:p>
    <w:p w14:paraId="2410B088" w14:textId="77777777" w:rsidR="002634F9" w:rsidRDefault="002634F9" w:rsidP="00703576">
      <w:pPr>
        <w:ind w:left="360"/>
        <w:jc w:val="center"/>
        <w:rPr>
          <w:b/>
        </w:rPr>
      </w:pPr>
    </w:p>
    <w:p w14:paraId="2F5119DD" w14:textId="77777777" w:rsidR="002634F9" w:rsidRDefault="002634F9" w:rsidP="00703576">
      <w:pPr>
        <w:ind w:left="360"/>
        <w:jc w:val="center"/>
        <w:rPr>
          <w:b/>
        </w:rPr>
      </w:pPr>
    </w:p>
    <w:p w14:paraId="5559FF90" w14:textId="77777777" w:rsidR="002634F9" w:rsidRDefault="002634F9" w:rsidP="00703576">
      <w:pPr>
        <w:ind w:left="360"/>
        <w:jc w:val="center"/>
        <w:rPr>
          <w:b/>
        </w:rPr>
      </w:pPr>
    </w:p>
    <w:p w14:paraId="78AE0DB4" w14:textId="77777777" w:rsidR="002634F9" w:rsidRDefault="002634F9" w:rsidP="00703576">
      <w:pPr>
        <w:ind w:left="360"/>
        <w:jc w:val="center"/>
        <w:rPr>
          <w:b/>
        </w:rPr>
      </w:pPr>
    </w:p>
    <w:p w14:paraId="48509CCA" w14:textId="77777777" w:rsidR="002634F9" w:rsidRDefault="002634F9" w:rsidP="00703576">
      <w:pPr>
        <w:ind w:left="360"/>
        <w:jc w:val="center"/>
        <w:rPr>
          <w:b/>
        </w:rPr>
      </w:pPr>
    </w:p>
    <w:p w14:paraId="579BC886" w14:textId="77777777" w:rsidR="002634F9" w:rsidRDefault="002634F9" w:rsidP="00703576">
      <w:pPr>
        <w:ind w:left="360"/>
        <w:jc w:val="center"/>
        <w:rPr>
          <w:b/>
        </w:rPr>
      </w:pPr>
    </w:p>
    <w:p w14:paraId="0E68A00A" w14:textId="77777777" w:rsidR="002634F9" w:rsidRDefault="002634F9" w:rsidP="00703576">
      <w:pPr>
        <w:ind w:left="360"/>
        <w:jc w:val="center"/>
        <w:rPr>
          <w:b/>
        </w:rPr>
      </w:pPr>
    </w:p>
    <w:p w14:paraId="52767B0C" w14:textId="77777777" w:rsidR="00703576" w:rsidRDefault="00703576" w:rsidP="00703576">
      <w:pPr>
        <w:ind w:left="360"/>
        <w:jc w:val="center"/>
        <w:rPr>
          <w:b/>
          <w:lang w:eastAsia="ru-RU"/>
        </w:rPr>
      </w:pPr>
      <w:bookmarkStart w:id="0" w:name="_GoBack"/>
      <w:bookmarkEnd w:id="0"/>
      <w:r>
        <w:rPr>
          <w:b/>
        </w:rPr>
        <w:t xml:space="preserve">Календарно-тематическое планирование по </w:t>
      </w:r>
      <w:r>
        <w:rPr>
          <w:u w:val="single"/>
        </w:rPr>
        <w:t>информатике и ИКТ</w:t>
      </w:r>
    </w:p>
    <w:p w14:paraId="265B50B4" w14:textId="77777777" w:rsidR="00703576" w:rsidRDefault="00703576" w:rsidP="00703576">
      <w:pPr>
        <w:ind w:left="360"/>
        <w:rPr>
          <w:b/>
        </w:rPr>
      </w:pPr>
    </w:p>
    <w:p w14:paraId="1833DEF6" w14:textId="77777777" w:rsidR="00703576" w:rsidRDefault="00703576" w:rsidP="00703576">
      <w:pPr>
        <w:rPr>
          <w:u w:val="single"/>
        </w:rPr>
      </w:pPr>
      <w:r>
        <w:rPr>
          <w:b/>
        </w:rPr>
        <w:t xml:space="preserve">Класс: </w:t>
      </w:r>
      <w:r>
        <w:rPr>
          <w:u w:val="single"/>
        </w:rPr>
        <w:t>9 класс</w:t>
      </w:r>
    </w:p>
    <w:p w14:paraId="18FD477B" w14:textId="77777777" w:rsidR="00703576" w:rsidRDefault="00703576" w:rsidP="00703576">
      <w:pPr>
        <w:rPr>
          <w:b/>
        </w:rPr>
      </w:pPr>
      <w:r>
        <w:rPr>
          <w:b/>
        </w:rPr>
        <w:t xml:space="preserve">Количество часов за год всего </w:t>
      </w:r>
      <w:r>
        <w:rPr>
          <w:u w:val="single"/>
        </w:rPr>
        <w:t>68</w:t>
      </w:r>
      <w:r>
        <w:rPr>
          <w:b/>
        </w:rPr>
        <w:t xml:space="preserve"> часов, в неделю </w:t>
      </w:r>
      <w:r>
        <w:rPr>
          <w:u w:val="single"/>
        </w:rPr>
        <w:t>2</w:t>
      </w:r>
      <w:r>
        <w:t xml:space="preserve"> </w:t>
      </w:r>
      <w:r>
        <w:rPr>
          <w:b/>
        </w:rPr>
        <w:t>часа.</w:t>
      </w:r>
    </w:p>
    <w:p w14:paraId="47ABF16E" w14:textId="77777777" w:rsidR="00703576" w:rsidRDefault="00703576" w:rsidP="00703576">
      <w:pPr>
        <w:rPr>
          <w:b/>
        </w:rPr>
      </w:pPr>
      <w:r>
        <w:rPr>
          <w:b/>
        </w:rPr>
        <w:t xml:space="preserve">Плановых практических работ </w:t>
      </w:r>
      <w:r>
        <w:rPr>
          <w:u w:val="single"/>
        </w:rPr>
        <w:t>27</w:t>
      </w:r>
      <w:r>
        <w:rPr>
          <w:b/>
        </w:rPr>
        <w:t xml:space="preserve">, контрольных работ </w:t>
      </w:r>
      <w:r>
        <w:rPr>
          <w:u w:val="single"/>
        </w:rPr>
        <w:t>5</w:t>
      </w:r>
      <w:r>
        <w:rPr>
          <w:b/>
        </w:rPr>
        <w:t>.</w:t>
      </w:r>
    </w:p>
    <w:p w14:paraId="2A59E832" w14:textId="77777777" w:rsidR="00703576" w:rsidRDefault="00703576" w:rsidP="00703576">
      <w:pPr>
        <w:jc w:val="both"/>
        <w:rPr>
          <w:b/>
        </w:rPr>
      </w:pPr>
      <w:r>
        <w:rPr>
          <w:b/>
        </w:rPr>
        <w:t>Планирование составлено на основе:</w:t>
      </w:r>
    </w:p>
    <w:p w14:paraId="562D9AD5" w14:textId="77777777" w:rsidR="00703576" w:rsidRDefault="00703576" w:rsidP="00703576">
      <w:pPr>
        <w:ind w:left="709"/>
        <w:jc w:val="both"/>
      </w:pPr>
      <w:r>
        <w:t>Угринович Н.Д. Преподавание курса «Информатика и ИКТ» в основной и старшей школе. 8-11 класс: методическое пособие. – М.: Бином. Лаборатория знаний, 2008.</w:t>
      </w:r>
    </w:p>
    <w:p w14:paraId="2E99C0F6" w14:textId="77777777" w:rsidR="00703576" w:rsidRDefault="00703576" w:rsidP="00703576">
      <w:pPr>
        <w:ind w:firstLine="708"/>
        <w:jc w:val="both"/>
      </w:pPr>
      <w:r>
        <w:t>Учебник:</w:t>
      </w:r>
      <w:r>
        <w:rPr>
          <w:b/>
        </w:rPr>
        <w:t xml:space="preserve"> </w:t>
      </w:r>
      <w:r>
        <w:t>Угринович Н. Д. Информатика и ИКТ. Базовый уровень: учебник для 9 класса. – М.: БИНОМ. Лаборатория знаний, 200</w:t>
      </w:r>
      <w:r>
        <w:rPr>
          <w:lang w:val="en-US"/>
        </w:rPr>
        <w:t>7</w:t>
      </w:r>
      <w:r>
        <w:t>.</w:t>
      </w:r>
    </w:p>
    <w:p w14:paraId="5B8C6034" w14:textId="77777777" w:rsidR="00703576" w:rsidRDefault="00703576" w:rsidP="00703576">
      <w:pPr>
        <w:jc w:val="both"/>
      </w:pPr>
    </w:p>
    <w:p w14:paraId="335385A1" w14:textId="77777777" w:rsidR="00703576" w:rsidRDefault="00703576" w:rsidP="00703576">
      <w:pPr>
        <w:rPr>
          <w:sz w:val="20"/>
          <w:szCs w:val="20"/>
        </w:rPr>
      </w:pPr>
    </w:p>
    <w:tbl>
      <w:tblPr>
        <w:tblW w:w="154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69"/>
        <w:gridCol w:w="1312"/>
        <w:gridCol w:w="2300"/>
        <w:gridCol w:w="3161"/>
        <w:gridCol w:w="1430"/>
        <w:gridCol w:w="2280"/>
        <w:gridCol w:w="993"/>
        <w:gridCol w:w="850"/>
      </w:tblGrid>
      <w:tr w:rsidR="00703576" w14:paraId="07FD134B" w14:textId="77777777" w:rsidTr="00703576">
        <w:trPr>
          <w:trHeight w:val="446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A0E" w14:textId="77777777" w:rsidR="00703576" w:rsidRDefault="00703576">
            <w:pPr>
              <w:pStyle w:val="a6"/>
              <w:jc w:val="center"/>
              <w:rPr>
                <w:color w:val="FF0000"/>
                <w:sz w:val="20"/>
              </w:rPr>
            </w:pPr>
            <w:r>
              <w:t>№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96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Тема урока</w:t>
            </w:r>
          </w:p>
          <w:p w14:paraId="6835ADA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(этап проектной или исследовательской деятельности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5500CB" w14:textId="77777777" w:rsidR="00703576" w:rsidRDefault="00703576">
            <w:pPr>
              <w:pStyle w:val="a6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14:paraId="4E0C4D01" w14:textId="77777777" w:rsidR="00703576" w:rsidRDefault="00703576">
            <w:pPr>
              <w:pStyle w:val="a6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2F083" w14:textId="77777777" w:rsidR="00703576" w:rsidRDefault="00703576">
            <w:pPr>
              <w:pStyle w:val="a6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Тип урока</w:t>
            </w:r>
          </w:p>
          <w:p w14:paraId="2B01A091" w14:textId="77777777" w:rsidR="00703576" w:rsidRDefault="00703576">
            <w:pPr>
              <w:pStyle w:val="a6"/>
              <w:ind w:left="113" w:right="113"/>
              <w:jc w:val="center"/>
              <w:rPr>
                <w:spacing w:val="-16"/>
                <w:sz w:val="20"/>
              </w:rPr>
            </w:pPr>
            <w:r>
              <w:rPr>
                <w:spacing w:val="-16"/>
                <w:sz w:val="20"/>
              </w:rPr>
              <w:t>(форма и вид деятельности обучающихся, форма занятий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F62" w14:textId="77777777" w:rsidR="00703576" w:rsidRDefault="00703576">
            <w:pPr>
              <w:pStyle w:val="a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Элементы содержания</w:t>
            </w:r>
          </w:p>
          <w:p w14:paraId="6CE46218" w14:textId="77777777" w:rsidR="00703576" w:rsidRDefault="00703576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75A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бования к уровню </w:t>
            </w:r>
            <w:proofErr w:type="spellStart"/>
            <w:r>
              <w:rPr>
                <w:sz w:val="20"/>
              </w:rPr>
              <w:t>подго</w:t>
            </w:r>
            <w:proofErr w:type="spellEnd"/>
            <w:r>
              <w:rPr>
                <w:sz w:val="20"/>
              </w:rPr>
              <w:t>-</w:t>
            </w:r>
          </w:p>
          <w:p w14:paraId="1C50891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вки</w:t>
            </w:r>
            <w:proofErr w:type="spellEnd"/>
            <w:r>
              <w:rPr>
                <w:sz w:val="20"/>
              </w:rPr>
              <w:t xml:space="preserve"> обучающихся (результат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76C47" w14:textId="77777777" w:rsidR="00703576" w:rsidRDefault="00703576">
            <w:pPr>
              <w:pStyle w:val="a6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контроля. Измерител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B97C" w14:textId="77777777" w:rsidR="00703576" w:rsidRDefault="00703576">
            <w:pPr>
              <w:pStyle w:val="a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Элементы дополнительного (необязательного) содерж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DC8" w14:textId="77777777" w:rsidR="00703576" w:rsidRDefault="00703576">
            <w:pPr>
              <w:pStyle w:val="a6"/>
              <w:jc w:val="center"/>
              <w:rPr>
                <w:color w:val="auto"/>
                <w:sz w:val="20"/>
              </w:rPr>
            </w:pPr>
          </w:p>
        </w:tc>
      </w:tr>
      <w:tr w:rsidR="00703576" w14:paraId="6B95C2DB" w14:textId="77777777" w:rsidTr="00703576">
        <w:trPr>
          <w:cantSplit/>
          <w:trHeight w:val="113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CB5D" w14:textId="77777777" w:rsidR="00703576" w:rsidRDefault="007035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5B38" w14:textId="77777777" w:rsidR="00703576" w:rsidRDefault="00703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422A" w14:textId="77777777" w:rsidR="00703576" w:rsidRDefault="00703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8C2" w14:textId="77777777" w:rsidR="00703576" w:rsidRDefault="00703576">
            <w:pPr>
              <w:rPr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0BED" w14:textId="77777777" w:rsidR="00703576" w:rsidRDefault="00703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4795" w14:textId="77777777" w:rsidR="00703576" w:rsidRDefault="00703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F9B8" w14:textId="77777777" w:rsidR="00703576" w:rsidRDefault="00703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D279" w14:textId="77777777" w:rsidR="00703576" w:rsidRDefault="007035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214280" w14:textId="77777777" w:rsidR="00703576" w:rsidRDefault="00703576">
            <w:pPr>
              <w:ind w:left="113" w:right="113"/>
              <w:jc w:val="center"/>
            </w:pPr>
            <w:r>
              <w:rPr>
                <w:sz w:val="20"/>
              </w:rPr>
              <w:t>Дата проведения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FA79" w14:textId="77777777" w:rsidR="00703576" w:rsidRDefault="00703576">
            <w:pPr>
              <w:jc w:val="center"/>
            </w:pPr>
            <w:r>
              <w:t>Д/З</w:t>
            </w:r>
          </w:p>
        </w:tc>
      </w:tr>
      <w:tr w:rsidR="00703576" w14:paraId="0A6E5A03" w14:textId="77777777" w:rsidTr="00703576">
        <w:trPr>
          <w:trHeight w:val="32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612FA9" w14:textId="77777777" w:rsidR="00703576" w:rsidRDefault="0070357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proofErr w:type="spellStart"/>
            <w:r>
              <w:rPr>
                <w:b/>
                <w:lang w:val="en-US"/>
              </w:rPr>
              <w:t>четветь</w:t>
            </w:r>
            <w:proofErr w:type="spellEnd"/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18 ч</w:t>
            </w:r>
            <w:r>
              <w:rPr>
                <w:b/>
                <w:lang w:val="en-US"/>
              </w:rPr>
              <w:t>)</w:t>
            </w:r>
          </w:p>
        </w:tc>
      </w:tr>
      <w:tr w:rsidR="00703576" w14:paraId="537C4BB9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30E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723E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Введение: структура курса. Правила поведения и инструкция по технике безопасности в компьютерном класс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8C6A" w14:textId="77777777" w:rsidR="00703576" w:rsidRDefault="0070357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9AD2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3BBD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Структура курса. Правила поведения и инструкции по технике безопасности на рабочем месте, в компьютерном классе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8626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18"/>
              </w:rPr>
              <w:t>Знать</w:t>
            </w:r>
            <w:r>
              <w:rPr>
                <w:sz w:val="20"/>
              </w:rPr>
              <w:t xml:space="preserve"> инструкцию по технике безопасности на рабочем месте. </w:t>
            </w:r>
          </w:p>
          <w:p w14:paraId="4CF31407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выполнять правила поведения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в компьютерном класс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418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B5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Устройство, назначение и правила использования основных видов огнетушителей, используемых для тушения электрооборуд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E09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E2B" w14:textId="77777777" w:rsidR="00703576" w:rsidRDefault="00703576">
            <w:pPr>
              <w:jc w:val="center"/>
            </w:pPr>
          </w:p>
        </w:tc>
      </w:tr>
      <w:tr w:rsidR="00703576" w14:paraId="4770BB8B" w14:textId="77777777" w:rsidTr="00703576">
        <w:trPr>
          <w:trHeight w:val="34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EBD2" w14:textId="77777777" w:rsidR="00703576" w:rsidRDefault="00703576">
            <w:pPr>
              <w:pStyle w:val="a6"/>
              <w:jc w:val="center"/>
            </w:pPr>
            <w:r>
              <w:rPr>
                <w:b/>
                <w:sz w:val="22"/>
                <w:szCs w:val="22"/>
              </w:rPr>
              <w:t>Кодирование и обработка графической и мультимедийной информации (13 часов)</w:t>
            </w:r>
          </w:p>
        </w:tc>
      </w:tr>
      <w:tr w:rsidR="00703576" w14:paraId="195113E0" w14:textId="77777777" w:rsidTr="00703576">
        <w:trPr>
          <w:trHeight w:val="51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EAF" w14:textId="3EBE43D6" w:rsidR="00703576" w:rsidRDefault="00A02F0F" w:rsidP="00A02F0F">
            <w:pPr>
              <w:pStyle w:val="a6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7B96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ирование графической информации (пиксель, растр, кодировка цвета, видеопамять)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056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1EE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808D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ирование графической информации (пиксель, растр, кодировка цвета, видеопамять).</w:t>
            </w:r>
          </w:p>
          <w:p w14:paraId="5C2879F0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Кодирование графической информации. Установка цвета в палитре RGB в графическом редакторе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86D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Знать</w:t>
            </w:r>
            <w:r>
              <w:rPr>
                <w:color w:val="auto"/>
                <w:sz w:val="20"/>
              </w:rPr>
              <w:t xml:space="preserve"> особенности растровой и векторной графики; форматы графических файлов; основные понятия компьютерной графики: </w:t>
            </w:r>
            <w:r>
              <w:rPr>
                <w:sz w:val="20"/>
              </w:rPr>
              <w:t>пиксель, растр, кодировка цвета, видеопамять.</w:t>
            </w:r>
          </w:p>
          <w:p w14:paraId="3F47C814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решать задачи на кодирование графической информации. выполнять установку цвета в палитре RGB в графическом редакторе;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6FDF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Работа по карточк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83A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738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CA7F" w14:textId="77777777" w:rsidR="00703576" w:rsidRDefault="00703576">
            <w:pPr>
              <w:jc w:val="center"/>
            </w:pPr>
            <w:r>
              <w:t>1.1</w:t>
            </w:r>
          </w:p>
        </w:tc>
      </w:tr>
      <w:tr w:rsidR="00703576" w14:paraId="7D671CF6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285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05B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Кодирование графической и текстовой информ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BD4E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48E7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185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 Определение числовых кодов символов и перекодировка русскоязычного текста в текстовом редакторе.</w:t>
            </w:r>
          </w:p>
          <w:p w14:paraId="0AD5E880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Кодирование текстовой информации.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3E48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кодирование текстовой информации, определять числовые коды символов и перекодировку русскоязычного текста в текстовом редактор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2A72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C88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46F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6E0" w14:textId="77777777" w:rsidR="00703576" w:rsidRDefault="00703576">
            <w:pPr>
              <w:jc w:val="center"/>
            </w:pPr>
          </w:p>
        </w:tc>
      </w:tr>
      <w:tr w:rsidR="00703576" w14:paraId="3DA346E0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1568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235A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Язык как способ представления информации: естественные и формальные языки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152D" w14:textId="77777777" w:rsidR="00703576" w:rsidRDefault="00703576">
            <w:pPr>
              <w:pStyle w:val="a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4541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349" w14:textId="77777777" w:rsidR="00703576" w:rsidRDefault="00703576">
            <w:pPr>
              <w:pStyle w:val="a6"/>
              <w:jc w:val="left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стественные и формальные языки. Дискретная форма представления информации. Компьютерное представление текстовой информации</w:t>
            </w:r>
          </w:p>
          <w:p w14:paraId="1F557BF6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4A56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Иметь представление</w:t>
            </w:r>
            <w:r>
              <w:rPr>
                <w:sz w:val="20"/>
              </w:rPr>
              <w:t xml:space="preserve"> о различиях </w:t>
            </w:r>
            <w:r>
              <w:rPr>
                <w:spacing w:val="-6"/>
                <w:sz w:val="20"/>
              </w:rPr>
              <w:t xml:space="preserve">естественных и формальных языков, их области применения. </w:t>
            </w:r>
            <w:r>
              <w:rPr>
                <w:b/>
                <w:i/>
                <w:spacing w:val="-6"/>
                <w:sz w:val="20"/>
              </w:rPr>
              <w:t>Знать</w:t>
            </w:r>
            <w:r>
              <w:rPr>
                <w:spacing w:val="-6"/>
                <w:sz w:val="20"/>
              </w:rPr>
              <w:t xml:space="preserve"> дискретную форму представления информаци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109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Тестирование с помощью компьютерной программ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0E2A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значение международной кодовой основной и расширенной таблицы символов </w:t>
            </w:r>
            <w:r>
              <w:rPr>
                <w:sz w:val="20"/>
                <w:lang w:val="en-US"/>
              </w:rPr>
              <w:t>ASCII</w:t>
            </w:r>
            <w:r>
              <w:rPr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735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1DB4" w14:textId="77777777" w:rsidR="00703576" w:rsidRDefault="00703576">
            <w:pPr>
              <w:jc w:val="center"/>
            </w:pPr>
            <w:r>
              <w:t>По тетради</w:t>
            </w:r>
          </w:p>
        </w:tc>
      </w:tr>
      <w:tr w:rsidR="00703576" w14:paraId="2FB28A20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D9F7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A35D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едставление числовой информации в различных системах счисления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D6F7" w14:textId="77777777" w:rsidR="00703576" w:rsidRDefault="00703576">
            <w:pPr>
              <w:pStyle w:val="a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93B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2F4A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Представление числовой информации в различных системах счисления. Компьютерное представление числовой информации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0E1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Иметь представление</w:t>
            </w:r>
            <w:r>
              <w:rPr>
                <w:sz w:val="20"/>
              </w:rPr>
              <w:t xml:space="preserve"> о компьютерном представлении числовой информации. </w:t>
            </w:r>
          </w:p>
          <w:p w14:paraId="51DC501B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sz w:val="20"/>
              </w:rPr>
              <w:t>определение систем счисления.</w:t>
            </w:r>
          </w:p>
          <w:p w14:paraId="0BFA02EA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едставлять числовую информацию в 2-ой, 8-ой, 16-ой системах счислени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7C17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0DC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BBB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8D89" w14:textId="77777777" w:rsidR="00703576" w:rsidRDefault="00703576">
            <w:pPr>
              <w:jc w:val="center"/>
            </w:pPr>
            <w:r>
              <w:t>По тетради</w:t>
            </w:r>
          </w:p>
        </w:tc>
      </w:tr>
      <w:tr w:rsidR="00703576" w14:paraId="2F3FD25D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C0CB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1D6A" w14:textId="77777777" w:rsidR="00703576" w:rsidRDefault="00703576">
            <w:pPr>
              <w:pStyle w:val="a8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Перевод чисел из одной системы счисления в другу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341D" w14:textId="77777777" w:rsidR="00703576" w:rsidRDefault="00703576">
            <w:pPr>
              <w:pStyle w:val="a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16B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1E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Правила перевода чисел из десятичной системы в любую другую;</w:t>
            </w:r>
          </w:p>
          <w:p w14:paraId="52660FC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Правила перевода чисел из любой другой в  десятичную систему счисления;</w:t>
            </w:r>
          </w:p>
          <w:p w14:paraId="30781C5C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  <w:p w14:paraId="0AE4D1D0" w14:textId="77777777" w:rsidR="00703576" w:rsidRDefault="00703576">
            <w:pPr>
              <w:pStyle w:val="a6"/>
              <w:jc w:val="left"/>
              <w:rPr>
                <w:spacing w:val="-10"/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CA9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sz w:val="20"/>
              </w:rPr>
              <w:t xml:space="preserve">правила перевода чисел из десятичной системы в любую </w:t>
            </w:r>
            <w:proofErr w:type="spellStart"/>
            <w:r>
              <w:rPr>
                <w:sz w:val="20"/>
              </w:rPr>
              <w:t>другую;Правила</w:t>
            </w:r>
            <w:proofErr w:type="spellEnd"/>
            <w:r>
              <w:rPr>
                <w:sz w:val="20"/>
              </w:rPr>
              <w:t xml:space="preserve"> перевода чисел из любой другой в  десятичную систему счисления;</w:t>
            </w:r>
          </w:p>
          <w:p w14:paraId="67D6CFC2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осуществлять перевод чисел из одной системы счисления в другую и с помощью калькулято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46CE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Уплотненный опрос у дос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3F1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CD9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B0B" w14:textId="77777777" w:rsidR="00703576" w:rsidRDefault="00703576">
            <w:pPr>
              <w:jc w:val="center"/>
            </w:pPr>
          </w:p>
        </w:tc>
      </w:tr>
      <w:tr w:rsidR="00703576" w14:paraId="5A76B44C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0A8F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E272" w14:textId="77777777" w:rsidR="00703576" w:rsidRDefault="0070357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Перевод чисел из одной системы счисления в другую с помощью программного калькулятора.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08BB" w14:textId="77777777" w:rsidR="00703576" w:rsidRDefault="00703576">
            <w:pPr>
              <w:pStyle w:val="a6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530" w14:textId="77777777" w:rsidR="00703576" w:rsidRDefault="00703576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8AD" w14:textId="77777777" w:rsidR="00703576" w:rsidRDefault="0070357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 №</w:t>
            </w:r>
            <w:r>
              <w:rPr>
                <w:sz w:val="20"/>
                <w:szCs w:val="20"/>
              </w:rPr>
              <w:t xml:space="preserve"> 3</w:t>
            </w:r>
            <w:r>
              <w:rPr>
                <w:b/>
                <w:i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Перевод чисел из одной системы счисления в другую с помощью программного калькулятора.</w:t>
            </w:r>
          </w:p>
          <w:p w14:paraId="2580009A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DFEC" w14:textId="77777777" w:rsidR="00703576" w:rsidRDefault="00703576">
            <w:pPr>
              <w:pStyle w:val="a6"/>
              <w:jc w:val="left"/>
              <w:rPr>
                <w:b/>
                <w:i/>
                <w:color w:val="auto"/>
                <w:spacing w:val="-8"/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осуществлять перевод чисел из одной системы счисления в другую и с помощью программного калькулято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19E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рка выполнения </w:t>
            </w:r>
            <w:proofErr w:type="spellStart"/>
            <w:r>
              <w:rPr>
                <w:sz w:val="20"/>
              </w:rPr>
              <w:t>ра</w:t>
            </w:r>
            <w:proofErr w:type="spellEnd"/>
          </w:p>
          <w:p w14:paraId="0C2C1EEC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304" w14:textId="77777777" w:rsidR="00703576" w:rsidRDefault="00703576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B89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A65" w14:textId="77777777" w:rsidR="00703576" w:rsidRDefault="00703576">
            <w:pPr>
              <w:jc w:val="center"/>
            </w:pPr>
          </w:p>
        </w:tc>
      </w:tr>
      <w:tr w:rsidR="00703576" w14:paraId="18EBF619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F1F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73D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ирование звуковой информации</w:t>
            </w:r>
          </w:p>
          <w:p w14:paraId="0AE503DF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4B25" w14:textId="77777777" w:rsidR="00703576" w:rsidRDefault="00703576">
            <w:pPr>
              <w:pStyle w:val="a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8B5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F6D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дирование звуковой информации. </w:t>
            </w:r>
          </w:p>
          <w:p w14:paraId="053F79A5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  <w:p w14:paraId="6F2A6663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92F" w14:textId="77777777" w:rsidR="00703576" w:rsidRDefault="00703576">
            <w:pPr>
              <w:pStyle w:val="a6"/>
              <w:jc w:val="left"/>
              <w:rPr>
                <w:spacing w:val="-8"/>
                <w:sz w:val="20"/>
              </w:rPr>
            </w:pPr>
            <w:r>
              <w:rPr>
                <w:b/>
                <w:i/>
                <w:color w:val="auto"/>
                <w:spacing w:val="-8"/>
                <w:sz w:val="20"/>
              </w:rPr>
              <w:t>Знать</w:t>
            </w:r>
            <w:r>
              <w:rPr>
                <w:color w:val="auto"/>
                <w:spacing w:val="-8"/>
                <w:sz w:val="20"/>
              </w:rPr>
              <w:t xml:space="preserve"> особенности кодирования звуковой информации; форматы звуковых файлов; основные понятия звуковой информации: </w:t>
            </w:r>
            <w:r>
              <w:rPr>
                <w:spacing w:val="-8"/>
                <w:sz w:val="20"/>
              </w:rPr>
              <w:t xml:space="preserve">дискретизация звука и её частота, оцифровка звука, </w:t>
            </w:r>
            <w:proofErr w:type="spellStart"/>
            <w:r>
              <w:rPr>
                <w:spacing w:val="-8"/>
                <w:sz w:val="20"/>
              </w:rPr>
              <w:t>аудиокарта</w:t>
            </w:r>
            <w:proofErr w:type="spellEnd"/>
            <w:r>
              <w:rPr>
                <w:spacing w:val="-8"/>
                <w:sz w:val="20"/>
              </w:rPr>
              <w:t>.</w:t>
            </w:r>
          </w:p>
          <w:p w14:paraId="43E6CC58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решать задачи на кодирование звуковой информации;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7D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рос, </w:t>
            </w:r>
          </w:p>
          <w:p w14:paraId="3C7E08B4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BF0D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Амплитуда звуковой волны, интенсивность зву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182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5A0" w14:textId="77777777" w:rsidR="00703576" w:rsidRDefault="00703576">
            <w:pPr>
              <w:jc w:val="center"/>
            </w:pPr>
            <w:r>
              <w:t>1.5</w:t>
            </w:r>
          </w:p>
        </w:tc>
      </w:tr>
      <w:tr w:rsidR="00703576" w14:paraId="2B238408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EB0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F2DB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Запись звуковых фай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8E2" w14:textId="77777777" w:rsidR="00703576" w:rsidRDefault="00703576">
            <w:pPr>
              <w:pStyle w:val="a6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3154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1438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звуковых файлов с различным качеством звучания (глубиной кодирования и частотой дискретизации)</w:t>
            </w:r>
          </w:p>
          <w:p w14:paraId="0ED784BC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 №</w:t>
            </w:r>
            <w:r>
              <w:rPr>
                <w:sz w:val="20"/>
                <w:szCs w:val="20"/>
              </w:rPr>
              <w:t xml:space="preserve"> 4</w:t>
            </w:r>
            <w:r>
              <w:rPr>
                <w:b/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Кодирование звуковой информации.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D258" w14:textId="77777777" w:rsidR="00703576" w:rsidRDefault="00703576">
            <w:pPr>
              <w:pStyle w:val="a6"/>
              <w:jc w:val="left"/>
              <w:rPr>
                <w:b/>
                <w:i/>
                <w:color w:val="auto"/>
                <w:spacing w:val="-8"/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выполнять запись звуковых файлов с различным качеством звучания (глубиной кодирования и частотой дискретизации) с помощью звукового редактора </w:t>
            </w:r>
            <w:r>
              <w:rPr>
                <w:sz w:val="20"/>
                <w:lang w:val="en-US"/>
              </w:rPr>
              <w:t>Audacity</w:t>
            </w:r>
            <w:r>
              <w:rPr>
                <w:sz w:val="2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870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57C" w14:textId="77777777" w:rsidR="00703576" w:rsidRDefault="00703576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A7D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B60" w14:textId="77777777" w:rsidR="00703576" w:rsidRDefault="00703576">
            <w:pPr>
              <w:jc w:val="center"/>
            </w:pPr>
          </w:p>
        </w:tc>
      </w:tr>
      <w:tr w:rsidR="00703576" w14:paraId="224029DD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FECD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B46C" w14:textId="77777777" w:rsidR="00703576" w:rsidRDefault="00703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64AE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520E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нтроль зна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40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дирование графической и звуковой информаци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1E56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Понимать способы представления  информации.</w:t>
            </w:r>
          </w:p>
          <w:p w14:paraId="0D55A6C2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решать задачи на кодирование информации, системы счис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07F7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E01" w14:textId="77777777" w:rsidR="00703576" w:rsidRDefault="00703576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2CF3" w14:textId="77777777" w:rsidR="00703576" w:rsidRDefault="007035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EED" w14:textId="77777777" w:rsidR="00703576" w:rsidRDefault="00703576">
            <w:pPr>
              <w:jc w:val="center"/>
            </w:pPr>
          </w:p>
        </w:tc>
      </w:tr>
      <w:tr w:rsidR="00703576" w14:paraId="796E9785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CDE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25D" w14:textId="77777777" w:rsidR="00703576" w:rsidRDefault="00703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ровая и векторная графика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08B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913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яснение нового материал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26D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Растровая и векторная графика.</w:t>
            </w:r>
          </w:p>
          <w:p w14:paraId="76CA54CD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Графические примитивы. Интерфейс и основные возможности графических редакторов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28E5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sz w:val="20"/>
              </w:rPr>
              <w:t>отличительные особенности видов графики.</w:t>
            </w:r>
          </w:p>
          <w:p w14:paraId="4541ACBD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отличать растровые изображения от векторны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672" w14:textId="77777777" w:rsidR="00703576" w:rsidRDefault="00703576">
            <w:pPr>
              <w:pStyle w:val="a6"/>
              <w:rPr>
                <w:sz w:val="20"/>
              </w:rPr>
            </w:pPr>
            <w:r>
              <w:rPr>
                <w:sz w:val="20"/>
              </w:rPr>
              <w:t>Выборочный опрос</w:t>
            </w:r>
          </w:p>
          <w:p w14:paraId="43744757" w14:textId="77777777" w:rsidR="00703576" w:rsidRDefault="00703576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A9B9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Практическое задание 1.10,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53D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9F45" w14:textId="77777777" w:rsidR="00703576" w:rsidRDefault="00703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,</w:t>
            </w:r>
          </w:p>
          <w:p w14:paraId="510CF70D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 xml:space="preserve">1.3.2 ответить на </w:t>
            </w:r>
            <w:proofErr w:type="spellStart"/>
            <w:r>
              <w:rPr>
                <w:sz w:val="20"/>
                <w:szCs w:val="20"/>
              </w:rPr>
              <w:t>контр.вопросы</w:t>
            </w:r>
            <w:proofErr w:type="spellEnd"/>
          </w:p>
        </w:tc>
      </w:tr>
      <w:tr w:rsidR="00703576" w14:paraId="4BF1CE0F" w14:textId="77777777" w:rsidTr="00703576">
        <w:trPr>
          <w:trHeight w:val="224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B571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67B8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Редактирование изображен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FC7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86E5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F055" w14:textId="77777777" w:rsidR="00703576" w:rsidRDefault="00703576">
            <w:pPr>
              <w:pStyle w:val="a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актическая работа №5</w:t>
            </w:r>
          </w:p>
          <w:p w14:paraId="4F04D15B" w14:textId="77777777" w:rsidR="00703576" w:rsidRDefault="00703576">
            <w:pPr>
              <w:pStyle w:val="a6"/>
              <w:jc w:val="left"/>
              <w:rPr>
                <w:spacing w:val="-10"/>
                <w:sz w:val="20"/>
              </w:rPr>
            </w:pPr>
            <w:r>
              <w:rPr>
                <w:sz w:val="20"/>
              </w:rPr>
              <w:t>«Редактирование изображений в растровом  и векторном графическом редакторе»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8028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sz w:val="20"/>
              </w:rPr>
              <w:t>основные операции, характерные для векторных и растровых редакторов</w:t>
            </w:r>
          </w:p>
          <w:p w14:paraId="6DA127D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создавать изображения, состоящие из графических примитивов и изменять их параметры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59FC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977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9CD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59EE" w14:textId="77777777" w:rsidR="00703576" w:rsidRDefault="00703576">
            <w:pPr>
              <w:jc w:val="center"/>
            </w:pPr>
            <w:r>
              <w:t>1.3</w:t>
            </w:r>
          </w:p>
        </w:tc>
      </w:tr>
      <w:tr w:rsidR="00703576" w14:paraId="2AB1FCE4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40C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7BC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>
              <w:t>Растровая и векторная анима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3B1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8037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7954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18"/>
              </w:rPr>
            </w:pPr>
            <w:r>
              <w:t>Растровая и векторная анимац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3999" w14:textId="77777777" w:rsidR="00703576" w:rsidRDefault="00703576">
            <w:pPr>
              <w:pStyle w:val="a6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сознавать возможность создания анимации при помощи компьюте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7142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02D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7F6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5B80" w14:textId="77777777" w:rsidR="00703576" w:rsidRDefault="00703576">
            <w:pPr>
              <w:jc w:val="center"/>
            </w:pPr>
            <w:r>
              <w:t>1.4</w:t>
            </w:r>
          </w:p>
        </w:tc>
      </w:tr>
      <w:tr w:rsidR="00703576" w14:paraId="1876D6EF" w14:textId="77777777" w:rsidTr="00703576">
        <w:trPr>
          <w:trHeight w:val="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83EF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17C7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GIF и </w:t>
            </w:r>
            <w:proofErr w:type="spellStart"/>
            <w:r>
              <w:rPr>
                <w:sz w:val="20"/>
                <w:szCs w:val="20"/>
              </w:rPr>
              <w:t>flash</w:t>
            </w:r>
            <w:proofErr w:type="spellEnd"/>
            <w:r>
              <w:rPr>
                <w:sz w:val="20"/>
                <w:szCs w:val="20"/>
              </w:rPr>
              <w:t>-аним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0BA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6478" w14:textId="77777777" w:rsidR="00703576" w:rsidRDefault="00703576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-ческая</w:t>
            </w:r>
            <w:proofErr w:type="spellEnd"/>
            <w:r>
              <w:rPr>
                <w:sz w:val="18"/>
                <w:szCs w:val="18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3293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18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 № 6 </w:t>
            </w:r>
            <w:r>
              <w:rPr>
                <w:sz w:val="20"/>
                <w:szCs w:val="20"/>
              </w:rPr>
              <w:t xml:space="preserve">«Создание GIF и </w:t>
            </w:r>
            <w:proofErr w:type="spellStart"/>
            <w:r>
              <w:rPr>
                <w:sz w:val="20"/>
                <w:szCs w:val="20"/>
              </w:rPr>
              <w:t>flash</w:t>
            </w:r>
            <w:proofErr w:type="spellEnd"/>
            <w:r>
              <w:rPr>
                <w:sz w:val="20"/>
                <w:szCs w:val="20"/>
              </w:rPr>
              <w:t>-анимации»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0938" w14:textId="77777777" w:rsidR="00703576" w:rsidRDefault="00703576">
            <w:pPr>
              <w:pStyle w:val="a6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своить технологию создания компьютерной аним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7EAF" w14:textId="77777777" w:rsidR="00703576" w:rsidRDefault="00703576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кти-ческая</w:t>
            </w:r>
            <w:proofErr w:type="spellEnd"/>
            <w:r>
              <w:rPr>
                <w:sz w:val="18"/>
                <w:szCs w:val="18"/>
              </w:rPr>
              <w:br/>
              <w:t>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B82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E56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B75A" w14:textId="77777777" w:rsidR="00703576" w:rsidRDefault="00703576">
            <w:pPr>
              <w:jc w:val="center"/>
            </w:pPr>
            <w:r>
              <w:t>1.4</w:t>
            </w:r>
          </w:p>
        </w:tc>
      </w:tr>
      <w:tr w:rsidR="00703576" w14:paraId="52AE9612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3D22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E91" w14:textId="77777777" w:rsidR="00703576" w:rsidRDefault="0070357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№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9E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111E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нтроль знаний и ум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5E1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Тест, практическая работ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D9BF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именять на практике навыки создания и редактирования растровых и векторных изображений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471B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507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ECC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F79" w14:textId="77777777" w:rsidR="00703576" w:rsidRDefault="00703576">
            <w:pPr>
              <w:jc w:val="center"/>
            </w:pPr>
          </w:p>
        </w:tc>
      </w:tr>
      <w:tr w:rsidR="00703576" w14:paraId="7777E720" w14:textId="77777777" w:rsidTr="00703576">
        <w:trPr>
          <w:trHeight w:val="17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0476" w14:textId="77777777" w:rsidR="00703576" w:rsidRDefault="00703576">
            <w:pPr>
              <w:jc w:val="center"/>
            </w:pPr>
            <w:r>
              <w:rPr>
                <w:b/>
                <w:sz w:val="22"/>
                <w:szCs w:val="22"/>
              </w:rPr>
              <w:t>Алгоритмы и исполнители (</w:t>
            </w:r>
            <w:r>
              <w:rPr>
                <w:b/>
                <w:sz w:val="20"/>
              </w:rPr>
              <w:t>19 часов)</w:t>
            </w:r>
          </w:p>
        </w:tc>
      </w:tr>
      <w:tr w:rsidR="00703576" w14:paraId="4C6485F9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A2AC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77A0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горитм. Свойства алгоритма. </w:t>
            </w:r>
            <w:r>
              <w:rPr>
                <w:sz w:val="20"/>
              </w:rPr>
              <w:t>Исполнители алгоритмо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187A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FAFA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FFF" w14:textId="77777777" w:rsidR="00703576" w:rsidRDefault="0070357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оритм и его свойства. Способы записи алгоритмов; блок-схемы. Возможность автоматизации деятельности человека.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Исполнители алгоритмов (назначение, среда, режим работы, система команд).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Компьютер как формальный исполнитель алгоритмов (программ).</w:t>
            </w:r>
          </w:p>
          <w:p w14:paraId="6FD3280B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291B" w14:textId="77777777" w:rsidR="00703576" w:rsidRDefault="00703576">
            <w:pPr>
              <w:pStyle w:val="a6"/>
              <w:jc w:val="left"/>
              <w:rPr>
                <w:b/>
                <w:i/>
                <w:spacing w:val="-8"/>
                <w:sz w:val="18"/>
                <w:szCs w:val="18"/>
              </w:rPr>
            </w:pPr>
            <w:r>
              <w:rPr>
                <w:b/>
                <w:i/>
                <w:spacing w:val="-8"/>
                <w:sz w:val="18"/>
                <w:szCs w:val="18"/>
              </w:rPr>
              <w:t xml:space="preserve">Иметь представление </w:t>
            </w:r>
            <w:r>
              <w:rPr>
                <w:spacing w:val="-8"/>
                <w:sz w:val="18"/>
                <w:szCs w:val="18"/>
              </w:rPr>
              <w:t>о</w:t>
            </w:r>
            <w:r>
              <w:rPr>
                <w:b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>возможности автоматизации деятельности человека; об</w:t>
            </w:r>
            <w:r>
              <w:rPr>
                <w:b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>исполнителях.</w:t>
            </w:r>
          </w:p>
          <w:p w14:paraId="2499B512" w14:textId="77777777" w:rsidR="00703576" w:rsidRDefault="00703576">
            <w:pPr>
              <w:pStyle w:val="a6"/>
              <w:jc w:val="left"/>
              <w:rPr>
                <w:b/>
                <w:i/>
                <w:spacing w:val="-2"/>
                <w:sz w:val="18"/>
                <w:szCs w:val="18"/>
              </w:rPr>
            </w:pPr>
            <w:r>
              <w:rPr>
                <w:b/>
                <w:i/>
                <w:spacing w:val="-4"/>
                <w:sz w:val="18"/>
                <w:szCs w:val="18"/>
              </w:rPr>
              <w:t>Знать</w:t>
            </w:r>
            <w:r>
              <w:rPr>
                <w:spacing w:val="-4"/>
                <w:sz w:val="18"/>
                <w:szCs w:val="18"/>
              </w:rPr>
              <w:t xml:space="preserve"> определение алгоритма, его свойства и способы записи, блок-схемы;</w:t>
            </w:r>
            <w:r>
              <w:rPr>
                <w:sz w:val="18"/>
                <w:szCs w:val="18"/>
              </w:rPr>
              <w:t xml:space="preserve"> назначение, понятие среды, режима работы исполнителя, его системы команд.</w:t>
            </w:r>
            <w:r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</w:p>
          <w:p w14:paraId="37C43939" w14:textId="77777777" w:rsidR="00703576" w:rsidRDefault="00703576">
            <w:pPr>
              <w:pStyle w:val="a6"/>
              <w:jc w:val="left"/>
              <w:rPr>
                <w:spacing w:val="-4"/>
                <w:sz w:val="20"/>
              </w:rPr>
            </w:pPr>
            <w:r>
              <w:rPr>
                <w:b/>
                <w:i/>
                <w:spacing w:val="-2"/>
                <w:sz w:val="18"/>
                <w:szCs w:val="18"/>
              </w:rPr>
              <w:t>Уметь</w:t>
            </w:r>
            <w:r>
              <w:rPr>
                <w:spacing w:val="-2"/>
                <w:sz w:val="18"/>
                <w:szCs w:val="18"/>
              </w:rPr>
              <w:t xml:space="preserve"> приводить примеры исполнителей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16B2" w14:textId="77777777" w:rsidR="00703576" w:rsidRDefault="0070357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Индивидуальный</w:t>
            </w:r>
            <w:r>
              <w:rPr>
                <w:sz w:val="20"/>
              </w:rPr>
              <w:br/>
              <w:t>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672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FF4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3A2" w14:textId="77777777" w:rsidR="00703576" w:rsidRDefault="00703576">
            <w:pPr>
              <w:jc w:val="center"/>
            </w:pPr>
            <w:r>
              <w:t>2.1</w:t>
            </w:r>
          </w:p>
        </w:tc>
      </w:tr>
      <w:tr w:rsidR="00703576" w14:paraId="72C35EF1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7D2B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C10C" w14:textId="77777777" w:rsidR="00703576" w:rsidRDefault="0070357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зыки программирования. Классификация языков программировани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CED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D927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93F9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История развития языков программирования, их классификация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7307" w14:textId="77777777" w:rsidR="00703576" w:rsidRDefault="00703576">
            <w:pPr>
              <w:pStyle w:val="a6"/>
              <w:jc w:val="left"/>
              <w:rPr>
                <w:spacing w:val="-4"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Иметь представление</w:t>
            </w:r>
            <w:r>
              <w:rPr>
                <w:spacing w:val="-4"/>
                <w:sz w:val="20"/>
              </w:rPr>
              <w:t xml:space="preserve"> о назначении, истории появления и развития языков программирования.</w:t>
            </w:r>
          </w:p>
          <w:p w14:paraId="6DE3968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классификацию языков программировани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1B8" w14:textId="77777777" w:rsidR="00703576" w:rsidRDefault="00703576">
            <w:pPr>
              <w:pStyle w:val="a6"/>
              <w:rPr>
                <w:sz w:val="20"/>
              </w:rPr>
            </w:pPr>
            <w:r>
              <w:rPr>
                <w:sz w:val="20"/>
              </w:rPr>
              <w:t>Выборочный опрос</w:t>
            </w:r>
          </w:p>
          <w:p w14:paraId="18D2E03F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08A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C0E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0A8B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669434A4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4BB2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727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комство с языком </w:t>
            </w:r>
            <w:r>
              <w:rPr>
                <w:color w:val="000000"/>
                <w:sz w:val="20"/>
                <w:szCs w:val="20"/>
                <w:lang w:val="en-US"/>
              </w:rPr>
              <w:t>Pascal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4B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F5C1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3A8" w14:textId="77777777" w:rsidR="00703576" w:rsidRDefault="00703576">
            <w:pPr>
              <w:pStyle w:val="a6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Среда программирования </w:t>
            </w:r>
            <w:r>
              <w:rPr>
                <w:sz w:val="20"/>
                <w:lang w:val="en-US"/>
              </w:rPr>
              <w:t>Turbo</w:t>
            </w:r>
            <w:r w:rsidRPr="0070357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ascal</w:t>
            </w:r>
            <w:r>
              <w:rPr>
                <w:sz w:val="20"/>
              </w:rPr>
              <w:t xml:space="preserve">. Запуск и завершение работы в интегрированной среде программирования </w:t>
            </w:r>
            <w:r>
              <w:rPr>
                <w:sz w:val="20"/>
                <w:lang w:val="en-US"/>
              </w:rPr>
              <w:t>TP</w:t>
            </w:r>
            <w:r>
              <w:rPr>
                <w:sz w:val="20"/>
              </w:rPr>
              <w:t xml:space="preserve">. Основные  меню и их функции. Знакомство с языком </w:t>
            </w:r>
            <w:r>
              <w:rPr>
                <w:sz w:val="20"/>
                <w:lang w:val="en-US"/>
              </w:rPr>
              <w:t>Pascal</w:t>
            </w:r>
            <w:r>
              <w:rPr>
                <w:sz w:val="20"/>
              </w:rPr>
              <w:t>.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1E4BD601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уск и завершение работы в интегрированной среде программирования </w:t>
            </w:r>
            <w:r>
              <w:rPr>
                <w:sz w:val="20"/>
                <w:lang w:val="en-US"/>
              </w:rPr>
              <w:t>TP</w:t>
            </w:r>
            <w:r>
              <w:rPr>
                <w:sz w:val="20"/>
              </w:rPr>
              <w:t>, знакомство с меню и их функциями.</w:t>
            </w:r>
          </w:p>
          <w:p w14:paraId="5E5DB343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F572" w14:textId="77777777" w:rsidR="00703576" w:rsidRDefault="00703576">
            <w:pPr>
              <w:pStyle w:val="a6"/>
              <w:jc w:val="left"/>
              <w:rPr>
                <w:spacing w:val="-12"/>
                <w:sz w:val="20"/>
              </w:rPr>
            </w:pPr>
            <w:r>
              <w:rPr>
                <w:b/>
                <w:i/>
                <w:spacing w:val="-12"/>
                <w:sz w:val="20"/>
              </w:rPr>
              <w:t>Иметь представление</w:t>
            </w:r>
            <w:r>
              <w:rPr>
                <w:spacing w:val="-12"/>
                <w:sz w:val="20"/>
              </w:rPr>
              <w:t xml:space="preserve"> о среде программирования </w:t>
            </w:r>
            <w:r>
              <w:rPr>
                <w:spacing w:val="-12"/>
                <w:sz w:val="20"/>
                <w:lang w:val="en-US"/>
              </w:rPr>
              <w:t>Turbo</w:t>
            </w:r>
            <w:r w:rsidRPr="00703576">
              <w:rPr>
                <w:spacing w:val="-12"/>
                <w:sz w:val="20"/>
              </w:rPr>
              <w:t xml:space="preserve"> </w:t>
            </w:r>
            <w:r>
              <w:rPr>
                <w:spacing w:val="-12"/>
                <w:sz w:val="20"/>
                <w:lang w:val="en-US"/>
              </w:rPr>
              <w:t>Pascal</w:t>
            </w:r>
            <w:r>
              <w:rPr>
                <w:spacing w:val="-12"/>
                <w:sz w:val="20"/>
              </w:rPr>
              <w:t xml:space="preserve">, о языке программирования </w:t>
            </w:r>
            <w:r>
              <w:rPr>
                <w:spacing w:val="-12"/>
                <w:sz w:val="20"/>
                <w:lang w:val="en-US"/>
              </w:rPr>
              <w:t>Pascal</w:t>
            </w:r>
            <w:r>
              <w:rPr>
                <w:spacing w:val="-12"/>
                <w:sz w:val="20"/>
              </w:rPr>
              <w:t>.</w:t>
            </w:r>
          </w:p>
          <w:p w14:paraId="2B7EE3AB" w14:textId="77777777" w:rsidR="00703576" w:rsidRDefault="00703576">
            <w:pPr>
              <w:pStyle w:val="a6"/>
              <w:jc w:val="left"/>
              <w:rPr>
                <w:spacing w:val="-4"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Знать</w:t>
            </w:r>
            <w:r>
              <w:rPr>
                <w:spacing w:val="-4"/>
                <w:sz w:val="20"/>
              </w:rPr>
              <w:t xml:space="preserve"> основные элементы интерфейса окна </w:t>
            </w:r>
            <w:r>
              <w:rPr>
                <w:spacing w:val="-4"/>
                <w:sz w:val="20"/>
                <w:lang w:val="en-US"/>
              </w:rPr>
              <w:t>Turbo</w:t>
            </w:r>
            <w:r w:rsidRPr="00703576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  <w:lang w:val="en-US"/>
              </w:rPr>
              <w:t>Pascal</w:t>
            </w:r>
            <w:r>
              <w:rPr>
                <w:spacing w:val="-4"/>
                <w:sz w:val="20"/>
              </w:rPr>
              <w:t>.</w:t>
            </w:r>
          </w:p>
          <w:p w14:paraId="3DF0D503" w14:textId="77777777" w:rsidR="00703576" w:rsidRDefault="00703576">
            <w:pPr>
              <w:pStyle w:val="a6"/>
              <w:jc w:val="left"/>
              <w:rPr>
                <w:spacing w:val="-4"/>
                <w:sz w:val="18"/>
              </w:rPr>
            </w:pPr>
            <w:r>
              <w:rPr>
                <w:b/>
                <w:i/>
                <w:spacing w:val="-4"/>
                <w:sz w:val="20"/>
              </w:rPr>
              <w:t xml:space="preserve">Уметь </w:t>
            </w:r>
            <w:r>
              <w:rPr>
                <w:spacing w:val="-4"/>
                <w:sz w:val="20"/>
              </w:rPr>
              <w:t xml:space="preserve">осуществлять запуск и завершение работы в интегрированной среде программирования </w:t>
            </w:r>
            <w:r>
              <w:rPr>
                <w:spacing w:val="-4"/>
                <w:sz w:val="20"/>
                <w:lang w:val="en-US"/>
              </w:rPr>
              <w:t>TP</w:t>
            </w:r>
            <w:r>
              <w:rPr>
                <w:spacing w:val="-4"/>
                <w:sz w:val="20"/>
              </w:rPr>
              <w:t>, выбирать команды меню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AF47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12CE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4C7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34E6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4C38E744" w14:textId="77777777" w:rsidTr="00703576">
        <w:trPr>
          <w:trHeight w:val="283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B476A8" w14:textId="77777777" w:rsidR="00703576" w:rsidRDefault="007035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четверть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</w:rPr>
              <w:t>14 ч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703576" w14:paraId="30A997F5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0C8C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1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F78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едставления данных.</w:t>
            </w:r>
          </w:p>
          <w:p w14:paraId="476EF272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CD91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F875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6F7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едставления данных в компьютере средств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urbo</w:t>
            </w:r>
            <w:r w:rsidRPr="00703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ascal</w:t>
            </w:r>
            <w:r>
              <w:rPr>
                <w:sz w:val="20"/>
                <w:szCs w:val="20"/>
              </w:rPr>
              <w:t>.</w:t>
            </w:r>
          </w:p>
          <w:p w14:paraId="31B16250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611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правила представления данных.</w:t>
            </w:r>
          </w:p>
          <w:p w14:paraId="3B5F76AB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именять правила представления данных в компьютере средствами </w:t>
            </w:r>
            <w:r>
              <w:rPr>
                <w:sz w:val="20"/>
                <w:lang w:val="en-US"/>
              </w:rPr>
              <w:t>Turbo</w:t>
            </w:r>
            <w:r w:rsidRPr="0070357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ascal</w:t>
            </w:r>
            <w:r>
              <w:rPr>
                <w:sz w:val="20"/>
              </w:rPr>
              <w:t>.</w:t>
            </w:r>
          </w:p>
          <w:p w14:paraId="585847C6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65F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Взаимопроверка (работа по карточкам в парах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2A3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79B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60D5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44ECA926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DE7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6731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color w:val="auto"/>
                <w:sz w:val="20"/>
              </w:rPr>
              <w:t>Правила записи основных операторо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C1CE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11C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C768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color w:val="auto"/>
                <w:sz w:val="20"/>
              </w:rPr>
              <w:t>Правила записи основных операторов: ввода, вывода, присваивания. Правила записи программы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CF61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Иметь представление </w:t>
            </w:r>
            <w:r>
              <w:rPr>
                <w:sz w:val="20"/>
              </w:rPr>
              <w:t xml:space="preserve">об общих правилах </w:t>
            </w:r>
            <w:r>
              <w:rPr>
                <w:color w:val="auto"/>
                <w:sz w:val="20"/>
              </w:rPr>
              <w:t>записи программы.</w:t>
            </w:r>
          </w:p>
          <w:p w14:paraId="6000739C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правила записи основных операторов: ввода, вывода, присваивания, ветвления, цикла.</w:t>
            </w:r>
          </w:p>
          <w:p w14:paraId="0C600A6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color w:val="auto"/>
                <w:sz w:val="20"/>
              </w:rPr>
              <w:t>записывать основные операторы: ввода, вывода, присваивания, ветвления, цикл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0DF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CB7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34B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5C8F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4BDD35FC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FBEC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581D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color w:val="auto"/>
                <w:sz w:val="20"/>
              </w:rPr>
              <w:t>Этапы разработки программы: алгоритмизация - кодирование - отладка - тестировани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200A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C865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9D5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color w:val="auto"/>
                <w:sz w:val="20"/>
              </w:rPr>
              <w:t>Этапы разработки программы: алгоритмизация - кодирование - отладка - тестирование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D37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основные </w:t>
            </w:r>
            <w:r>
              <w:rPr>
                <w:color w:val="auto"/>
                <w:sz w:val="20"/>
              </w:rPr>
              <w:t>этапы разработки программы: алгоритмизацию, кодирование, отладка, тестирование</w:t>
            </w:r>
            <w:r>
              <w:rPr>
                <w:sz w:val="20"/>
              </w:rPr>
              <w:t>.</w:t>
            </w:r>
          </w:p>
          <w:p w14:paraId="51E26E2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представлять основные э</w:t>
            </w:r>
            <w:r>
              <w:rPr>
                <w:color w:val="auto"/>
                <w:sz w:val="20"/>
              </w:rPr>
              <w:t>тапы разработки программы</w:t>
            </w:r>
            <w:r>
              <w:rPr>
                <w:sz w:val="2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9ECA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Информационный дикта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64E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FF7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6A91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3C871691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E150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  <w:lang w:val="en-US"/>
              </w:rPr>
            </w:pPr>
            <w:r>
              <w:rPr>
                <w:b/>
                <w:color w:val="auto"/>
                <w:sz w:val="18"/>
                <w:lang w:val="en-US"/>
              </w:rPr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897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оритмы работы с величинами: ввод и вывод данных.</w:t>
            </w:r>
          </w:p>
          <w:p w14:paraId="33156158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2EFB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2E0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F2B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оритмы ввода и вывода данных величин. Операторы ввода и вывода (</w:t>
            </w:r>
            <w:proofErr w:type="spellStart"/>
            <w:r>
              <w:rPr>
                <w:color w:val="000000"/>
                <w:sz w:val="20"/>
                <w:szCs w:val="20"/>
              </w:rPr>
              <w:t>re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write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4A5B52A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DF5A" w14:textId="77777777" w:rsidR="00703576" w:rsidRDefault="00703576">
            <w:pPr>
              <w:pStyle w:val="a6"/>
              <w:jc w:val="left"/>
              <w:rPr>
                <w:spacing w:val="-6"/>
                <w:sz w:val="20"/>
              </w:rPr>
            </w:pPr>
            <w:r>
              <w:rPr>
                <w:b/>
                <w:i/>
                <w:spacing w:val="-6"/>
                <w:sz w:val="20"/>
              </w:rPr>
              <w:t>Знать</w:t>
            </w:r>
            <w:r>
              <w:rPr>
                <w:spacing w:val="-6"/>
                <w:sz w:val="20"/>
              </w:rPr>
              <w:t xml:space="preserve"> алгоритм работы с величинами ввода и вывода данных.</w:t>
            </w:r>
          </w:p>
          <w:p w14:paraId="1F3C6A65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осуществлять разработку алгоритма ввода и вывода данны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7157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FD7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10D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9051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7E809C33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99C9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  <w:lang w:val="en-US"/>
              </w:rPr>
            </w:pPr>
            <w:r>
              <w:rPr>
                <w:b/>
                <w:color w:val="auto"/>
                <w:sz w:val="18"/>
              </w:rPr>
              <w:t>2</w:t>
            </w:r>
            <w:r>
              <w:rPr>
                <w:b/>
                <w:color w:val="auto"/>
                <w:sz w:val="18"/>
                <w:lang w:val="en-US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7715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лгоритмические конструкции: следование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29E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9BD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A342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Алгоритмические конструкции: следование.</w:t>
            </w:r>
            <w:r>
              <w:rPr>
                <w:b/>
                <w:i/>
                <w:sz w:val="20"/>
              </w:rPr>
              <w:t xml:space="preserve"> Практическая работа №</w:t>
            </w:r>
            <w:r>
              <w:rPr>
                <w:sz w:val="20"/>
              </w:rPr>
              <w:t xml:space="preserve"> 7</w:t>
            </w:r>
            <w:r>
              <w:rPr>
                <w:b/>
                <w:i/>
                <w:sz w:val="20"/>
              </w:rPr>
              <w:t>.</w:t>
            </w:r>
            <w:r>
              <w:rPr>
                <w:sz w:val="20"/>
              </w:rPr>
              <w:t xml:space="preserve"> Разработка линейного алгоритма (программы) с использованием математических функций при записи арифметического выражения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E322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алгоритмическую конструкцию: следование.</w:t>
            </w:r>
          </w:p>
          <w:p w14:paraId="0D2E661F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осуществлять разработку линейного алгоритма (</w:t>
            </w:r>
            <w:r>
              <w:rPr>
                <w:sz w:val="18"/>
                <w:szCs w:val="18"/>
              </w:rPr>
              <w:t>программы) с использованием математических функций при записи арифметического выражени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73C6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Письменный 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BD4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93E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6892" w14:textId="77777777" w:rsidR="00703576" w:rsidRDefault="00703576">
            <w:pPr>
              <w:jc w:val="center"/>
            </w:pPr>
            <w:r>
              <w:t>2.6.1</w:t>
            </w:r>
          </w:p>
        </w:tc>
      </w:tr>
      <w:tr w:rsidR="00703576" w14:paraId="27166A6B" w14:textId="77777777" w:rsidTr="00703576">
        <w:trPr>
          <w:trHeight w:val="175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57B3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  <w:lang w:val="en-US"/>
              </w:rPr>
            </w:pPr>
            <w:r>
              <w:rPr>
                <w:b/>
                <w:color w:val="auto"/>
                <w:sz w:val="18"/>
              </w:rPr>
              <w:t>2</w:t>
            </w:r>
            <w:r>
              <w:rPr>
                <w:b/>
                <w:color w:val="auto"/>
                <w:sz w:val="18"/>
                <w:lang w:val="en-US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B94" w14:textId="77777777" w:rsidR="00703576" w:rsidRDefault="0070357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Алгоритмические конструкции: ветвление. </w:t>
            </w:r>
          </w:p>
          <w:p w14:paraId="7B247687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A1C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B1C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344C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sz w:val="20"/>
              </w:rPr>
              <w:t xml:space="preserve">Алгоритмические конструкции: ветвление.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2C3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алгоритмическую конструкцию: ветвление.</w:t>
            </w:r>
          </w:p>
          <w:p w14:paraId="5877A3CC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осуществлять разработку разветвляющегося алгоритма (программы) с использованием логических функций при записи условного выражени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49A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Экспресс-опрос по карточк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31A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E44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246" w14:textId="77777777" w:rsidR="00703576" w:rsidRDefault="00703576">
            <w:pPr>
              <w:jc w:val="center"/>
            </w:pPr>
            <w:r>
              <w:t>2.6.2</w:t>
            </w:r>
          </w:p>
        </w:tc>
      </w:tr>
      <w:tr w:rsidR="00703576" w14:paraId="0E982982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D2F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  <w:lang w:val="en-US"/>
              </w:rPr>
            </w:pPr>
            <w:r>
              <w:rPr>
                <w:b/>
                <w:color w:val="auto"/>
                <w:sz w:val="18"/>
                <w:lang w:val="en-US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D46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Условный операто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1C1C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37C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976C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Условный оператор .Составление программ на условный оператор</w:t>
            </w:r>
          </w:p>
          <w:p w14:paraId="472DC8F3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 Практическая работа №</w:t>
            </w:r>
            <w:r>
              <w:rPr>
                <w:sz w:val="20"/>
              </w:rPr>
              <w:t xml:space="preserve"> 8</w:t>
            </w:r>
            <w:r>
              <w:rPr>
                <w:b/>
                <w:i/>
                <w:sz w:val="20"/>
              </w:rPr>
              <w:t xml:space="preserve">. </w:t>
            </w:r>
            <w:r>
              <w:rPr>
                <w:sz w:val="20"/>
              </w:rPr>
              <w:t>Разработка алгоритма (программы), содержащего оператор ветвления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D64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алгоритмическую конструкцию: ветвление.</w:t>
            </w:r>
          </w:p>
          <w:p w14:paraId="33D9EA5F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осуществлять разработку разветвляющегося алгоритма (программы) с использованием логических функций при записи условного выражения.</w:t>
            </w:r>
          </w:p>
          <w:p w14:paraId="4A011E92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9BA3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.раб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276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62F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9E0" w14:textId="77777777" w:rsidR="00703576" w:rsidRDefault="00703576">
            <w:pPr>
              <w:jc w:val="center"/>
            </w:pPr>
          </w:p>
        </w:tc>
      </w:tr>
      <w:tr w:rsidR="00703576" w14:paraId="73482111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F9D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  <w:lang w:val="en-US"/>
              </w:rPr>
            </w:pPr>
            <w:r>
              <w:rPr>
                <w:b/>
                <w:color w:val="auto"/>
                <w:sz w:val="18"/>
              </w:rPr>
              <w:t>2</w:t>
            </w:r>
            <w:r>
              <w:rPr>
                <w:b/>
                <w:color w:val="auto"/>
                <w:sz w:val="18"/>
                <w:lang w:val="en-US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BD8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Оператор выбора.</w:t>
            </w:r>
          </w:p>
          <w:p w14:paraId="329CADE5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E3A" w14:textId="77777777" w:rsidR="00703576" w:rsidRDefault="00703576">
            <w:pPr>
              <w:pStyle w:val="a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FE36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0F8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Составление программ на условный оператор</w:t>
            </w:r>
          </w:p>
          <w:p w14:paraId="4B1464E7" w14:textId="77777777" w:rsidR="00703576" w:rsidRDefault="00703576">
            <w:pPr>
              <w:pStyle w:val="a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актическая работа №</w:t>
            </w:r>
            <w:r>
              <w:rPr>
                <w:sz w:val="20"/>
              </w:rPr>
              <w:t xml:space="preserve"> 9</w:t>
            </w:r>
            <w:r>
              <w:rPr>
                <w:b/>
                <w:i/>
                <w:sz w:val="20"/>
              </w:rPr>
              <w:t>.</w:t>
            </w:r>
          </w:p>
          <w:p w14:paraId="686FC09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Разработка алгоритма (программы), содержащего оператор выбора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66C" w14:textId="77777777" w:rsidR="00703576" w:rsidRDefault="00703576">
            <w:pPr>
              <w:pStyle w:val="a6"/>
              <w:jc w:val="left"/>
              <w:rPr>
                <w:b/>
                <w:i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207B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.раб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82D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C2E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E6B" w14:textId="77777777" w:rsidR="00703576" w:rsidRDefault="00703576">
            <w:pPr>
              <w:jc w:val="center"/>
            </w:pPr>
          </w:p>
        </w:tc>
      </w:tr>
      <w:tr w:rsidR="00703576" w14:paraId="4683AE20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CFB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  <w:lang w:val="en-US"/>
              </w:rPr>
            </w:pPr>
            <w:r>
              <w:rPr>
                <w:b/>
                <w:color w:val="auto"/>
                <w:sz w:val="18"/>
              </w:rPr>
              <w:t>2</w:t>
            </w:r>
            <w:r>
              <w:rPr>
                <w:b/>
                <w:color w:val="auto"/>
                <w:sz w:val="18"/>
                <w:lang w:val="en-US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B0ED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лгоритмические конструкции: повторение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427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F5A6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50B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sz w:val="20"/>
              </w:rPr>
              <w:t>Алгоритмические конструкции: повторение.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5244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алгоритмическую конструкцию: повторение.</w:t>
            </w:r>
          </w:p>
          <w:p w14:paraId="2C2CC82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осуществлять разработку циклического алгоритма (программы) с использованием операций повтор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F82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Экспресс-опрос по карточк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D0D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8DC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F14B" w14:textId="77777777" w:rsidR="00703576" w:rsidRDefault="00703576">
            <w:pPr>
              <w:jc w:val="center"/>
            </w:pPr>
            <w:r>
              <w:t>2.6</w:t>
            </w:r>
          </w:p>
        </w:tc>
      </w:tr>
      <w:tr w:rsidR="00703576" w14:paraId="69EDA1C4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E056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0D7E" w14:textId="77777777" w:rsidR="00703576" w:rsidRDefault="00703576">
            <w:pPr>
              <w:pStyle w:val="a6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Циклы в </w:t>
            </w:r>
            <w:proofErr w:type="spellStart"/>
            <w:r>
              <w:rPr>
                <w:sz w:val="20"/>
              </w:rPr>
              <w:t>Pascal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9B34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DA41" w14:textId="77777777" w:rsidR="00703576" w:rsidRDefault="00703576"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CA93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Цикл со счетчиком, циклы с постусловием, циклы с предусловием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56E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понятие цикл, оператор цикла</w:t>
            </w:r>
          </w:p>
          <w:p w14:paraId="242C915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составлять программу с использованием операторов цикл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DE8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0F0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0FE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6E4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</w:tr>
      <w:tr w:rsidR="00703576" w14:paraId="78C5BFB5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CD58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8D72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Составление программ на цикл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3E81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0E1" w14:textId="77777777" w:rsidR="00703576" w:rsidRDefault="00703576"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E84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шение задач на циклы. </w:t>
            </w:r>
            <w:r>
              <w:rPr>
                <w:b/>
                <w:i/>
                <w:sz w:val="20"/>
              </w:rPr>
              <w:t xml:space="preserve"> Практическая работа №</w:t>
            </w:r>
            <w:r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.</w:t>
            </w:r>
            <w:r>
              <w:rPr>
                <w:sz w:val="20"/>
              </w:rPr>
              <w:t xml:space="preserve"> Разработка алгоритма (программы), содержащего оператор цикла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B8F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составлять программу с использованием операторов цикл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940" w14:textId="77777777" w:rsidR="00703576" w:rsidRDefault="00703576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499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BD6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1D0" w14:textId="77777777" w:rsidR="00703576" w:rsidRDefault="00703576">
            <w:pPr>
              <w:jc w:val="center"/>
            </w:pPr>
          </w:p>
        </w:tc>
      </w:tr>
      <w:tr w:rsidR="00703576" w14:paraId="4ADFE4CD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76F7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771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  <w:lang w:val="en-US"/>
              </w:rPr>
            </w:pPr>
          </w:p>
          <w:p w14:paraId="42CDF19A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Графические возможности языка программирования</w:t>
            </w:r>
          </w:p>
          <w:p w14:paraId="71BA7BD5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80E2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428" w14:textId="77777777" w:rsidR="00703576" w:rsidRDefault="00703576">
            <w:pPr>
              <w:rPr>
                <w:sz w:val="20"/>
                <w:lang w:val="en-US"/>
              </w:rPr>
            </w:pPr>
          </w:p>
          <w:p w14:paraId="0C960C5E" w14:textId="77777777" w:rsidR="00703576" w:rsidRDefault="00703576"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2F5" w14:textId="77777777" w:rsidR="00703576" w:rsidRPr="00703576" w:rsidRDefault="00703576">
            <w:pPr>
              <w:pStyle w:val="a6"/>
              <w:jc w:val="left"/>
              <w:rPr>
                <w:sz w:val="20"/>
              </w:rPr>
            </w:pPr>
          </w:p>
          <w:p w14:paraId="0C60E5C8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Графические режимы, основные графические операторы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809" w14:textId="77777777" w:rsidR="00703576" w:rsidRPr="00703576" w:rsidRDefault="00703576">
            <w:pPr>
              <w:pStyle w:val="a6"/>
              <w:jc w:val="left"/>
              <w:rPr>
                <w:b/>
                <w:i/>
                <w:sz w:val="20"/>
              </w:rPr>
            </w:pPr>
          </w:p>
          <w:p w14:paraId="6A7BBBD1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sz w:val="20"/>
              </w:rPr>
              <w:t>графические режимы, основные графические оператор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628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F39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426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040" w14:textId="77777777" w:rsidR="00703576" w:rsidRDefault="00703576">
            <w:pPr>
              <w:jc w:val="center"/>
            </w:pPr>
          </w:p>
        </w:tc>
      </w:tr>
      <w:tr w:rsidR="00703576" w14:paraId="151A7D88" w14:textId="77777777" w:rsidTr="00703576">
        <w:trPr>
          <w:trHeight w:val="36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663E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CDE" w14:textId="77777777" w:rsidR="00703576" w:rsidRPr="00703576" w:rsidRDefault="00703576">
            <w:pPr>
              <w:pStyle w:val="a6"/>
              <w:jc w:val="left"/>
              <w:rPr>
                <w:sz w:val="20"/>
              </w:rPr>
            </w:pPr>
          </w:p>
          <w:p w14:paraId="6DF887CB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исование основных объектов в </w:t>
            </w:r>
            <w:proofErr w:type="spellStart"/>
            <w:r>
              <w:rPr>
                <w:sz w:val="20"/>
              </w:rPr>
              <w:t>Pa</w:t>
            </w:r>
            <w:proofErr w:type="spellEnd"/>
            <w:r>
              <w:rPr>
                <w:sz w:val="20"/>
                <w:lang w:val="en-US"/>
              </w:rPr>
              <w:t>s</w:t>
            </w:r>
            <w:proofErr w:type="spellStart"/>
            <w:r>
              <w:rPr>
                <w:sz w:val="20"/>
              </w:rPr>
              <w:t>cal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6AF5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EB7" w14:textId="77777777" w:rsidR="00703576" w:rsidRDefault="00703576">
            <w:pPr>
              <w:rPr>
                <w:sz w:val="20"/>
                <w:lang w:val="en-US"/>
              </w:rPr>
            </w:pPr>
          </w:p>
          <w:p w14:paraId="2B3F0A1C" w14:textId="77777777" w:rsidR="00703576" w:rsidRDefault="00703576"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FBE" w14:textId="77777777" w:rsidR="00703576" w:rsidRP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</w:p>
          <w:p w14:paraId="685E2F02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sz w:val="20"/>
              </w:rPr>
              <w:t>Линия, окружность, эллипс, прямоугольник</w:t>
            </w:r>
          </w:p>
          <w:p w14:paraId="003E4868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Практическая работа №11</w:t>
            </w:r>
            <w:r>
              <w:rPr>
                <w:sz w:val="20"/>
              </w:rPr>
              <w:t xml:space="preserve"> Разработка программы с использованием графического редактора</w:t>
            </w:r>
          </w:p>
          <w:p w14:paraId="706C67BD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314" w14:textId="77777777" w:rsidR="00703576" w:rsidRPr="00703576" w:rsidRDefault="00703576">
            <w:pPr>
              <w:pStyle w:val="a6"/>
              <w:jc w:val="left"/>
              <w:rPr>
                <w:b/>
                <w:sz w:val="20"/>
              </w:rPr>
            </w:pPr>
          </w:p>
          <w:p w14:paraId="3FE6BA0B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Уметь</w:t>
            </w:r>
            <w:r>
              <w:rPr>
                <w:sz w:val="20"/>
              </w:rPr>
              <w:t xml:space="preserve"> составлять программу с использованием графических редактор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F2E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09D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D1F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24B" w14:textId="77777777" w:rsidR="00703576" w:rsidRDefault="00703576">
            <w:pPr>
              <w:jc w:val="center"/>
            </w:pPr>
          </w:p>
        </w:tc>
      </w:tr>
      <w:tr w:rsidR="00703576" w14:paraId="731CE27D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C6B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AF" w14:textId="77777777" w:rsidR="00703576" w:rsidRDefault="00703576">
            <w:pPr>
              <w:pStyle w:val="a6"/>
              <w:jc w:val="left"/>
              <w:rPr>
                <w:b/>
                <w:i/>
                <w:color w:val="auto"/>
                <w:sz w:val="20"/>
                <w:lang w:val="en-US"/>
              </w:rPr>
            </w:pPr>
          </w:p>
          <w:p w14:paraId="415F7C1C" w14:textId="77777777" w:rsidR="00703576" w:rsidRDefault="00703576">
            <w:pPr>
              <w:pStyle w:val="a6"/>
              <w:jc w:val="left"/>
              <w:rPr>
                <w:color w:val="auto"/>
                <w:sz w:val="20"/>
                <w:lang w:val="en-US"/>
              </w:rPr>
            </w:pPr>
            <w:r>
              <w:rPr>
                <w:b/>
                <w:i/>
                <w:color w:val="auto"/>
                <w:sz w:val="20"/>
              </w:rPr>
              <w:t>Контрольная работа №2</w:t>
            </w:r>
            <w:r>
              <w:rPr>
                <w:b/>
                <w:i/>
                <w:color w:val="auto"/>
                <w:sz w:val="20"/>
                <w:lang w:val="en-US"/>
              </w:rPr>
              <w:t xml:space="preserve"> </w:t>
            </w:r>
            <w:r>
              <w:rPr>
                <w:color w:val="auto"/>
                <w:sz w:val="20"/>
              </w:rPr>
              <w:t>Алгоритмы и исполнители</w:t>
            </w:r>
          </w:p>
          <w:p w14:paraId="0729085B" w14:textId="77777777" w:rsidR="00703576" w:rsidRDefault="00703576">
            <w:pPr>
              <w:pStyle w:val="a6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37CA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B15" w14:textId="77777777" w:rsidR="00703576" w:rsidRDefault="00703576">
            <w:pPr>
              <w:pStyle w:val="a6"/>
              <w:jc w:val="center"/>
              <w:rPr>
                <w:sz w:val="18"/>
                <w:lang w:val="en-US"/>
              </w:rPr>
            </w:pPr>
          </w:p>
          <w:p w14:paraId="51E89148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Контроль знаний и ум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A06" w14:textId="77777777" w:rsidR="00703576" w:rsidRPr="00703576" w:rsidRDefault="00703576">
            <w:pPr>
              <w:pStyle w:val="a6"/>
              <w:jc w:val="left"/>
              <w:rPr>
                <w:b/>
                <w:i/>
                <w:color w:val="auto"/>
                <w:sz w:val="20"/>
              </w:rPr>
            </w:pPr>
          </w:p>
          <w:p w14:paraId="2596C456" w14:textId="77777777" w:rsidR="00703576" w:rsidRDefault="00703576">
            <w:pPr>
              <w:pStyle w:val="a6"/>
              <w:jc w:val="left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Контрольная работа №2.</w:t>
            </w:r>
          </w:p>
          <w:p w14:paraId="23F6F042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color w:val="auto"/>
                <w:sz w:val="20"/>
              </w:rPr>
              <w:t>Алгоритмы и исполнител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5B9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A90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6C9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52DC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15A" w14:textId="77777777" w:rsidR="00703576" w:rsidRDefault="00703576">
            <w:pPr>
              <w:jc w:val="center"/>
            </w:pPr>
          </w:p>
        </w:tc>
      </w:tr>
      <w:tr w:rsidR="00703576" w14:paraId="7C230EBB" w14:textId="77777777" w:rsidTr="00703576">
        <w:trPr>
          <w:trHeight w:val="34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9C97A" w14:textId="77777777" w:rsidR="00703576" w:rsidRDefault="007035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четверть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</w:rPr>
              <w:t>20ч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703576" w14:paraId="0EB9AD4E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0BB9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3-</w:t>
            </w:r>
          </w:p>
          <w:p w14:paraId="5843B8B5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54D" w14:textId="77777777" w:rsidR="00703576" w:rsidRPr="00703576" w:rsidRDefault="00703576">
            <w:pPr>
              <w:pStyle w:val="a6"/>
              <w:jc w:val="left"/>
              <w:rPr>
                <w:sz w:val="20"/>
              </w:rPr>
            </w:pPr>
          </w:p>
          <w:p w14:paraId="7E9683E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Создание алгоритма (программы), решающего поставленную задачу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1E76" w14:textId="77777777" w:rsidR="00703576" w:rsidRDefault="00703576">
            <w:pPr>
              <w:pStyle w:val="a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8E6" w14:textId="77777777" w:rsidR="00703576" w:rsidRDefault="00703576">
            <w:pPr>
              <w:pStyle w:val="a6"/>
              <w:jc w:val="center"/>
              <w:rPr>
                <w:sz w:val="20"/>
                <w:lang w:val="en-US"/>
              </w:rPr>
            </w:pPr>
          </w:p>
          <w:p w14:paraId="7171D5E9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AFD" w14:textId="77777777" w:rsidR="00703576" w:rsidRPr="00703576" w:rsidRDefault="00703576">
            <w:pPr>
              <w:pStyle w:val="a6"/>
              <w:jc w:val="left"/>
              <w:rPr>
                <w:sz w:val="20"/>
              </w:rPr>
            </w:pPr>
          </w:p>
          <w:p w14:paraId="1D6BD2C1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Создание алгоритма (программы), решающего поставленную задачу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D98" w14:textId="77777777" w:rsidR="00703576" w:rsidRPr="00703576" w:rsidRDefault="00703576">
            <w:pPr>
              <w:pStyle w:val="a6"/>
              <w:jc w:val="left"/>
              <w:rPr>
                <w:b/>
                <w:i/>
                <w:spacing w:val="-6"/>
                <w:sz w:val="20"/>
              </w:rPr>
            </w:pPr>
          </w:p>
          <w:p w14:paraId="0B8D9500" w14:textId="77777777" w:rsidR="00703576" w:rsidRDefault="00703576">
            <w:pPr>
              <w:pStyle w:val="a6"/>
              <w:jc w:val="left"/>
              <w:rPr>
                <w:spacing w:val="-6"/>
                <w:sz w:val="20"/>
              </w:rPr>
            </w:pPr>
            <w:r>
              <w:rPr>
                <w:b/>
                <w:i/>
                <w:spacing w:val="-6"/>
                <w:sz w:val="20"/>
              </w:rPr>
              <w:t xml:space="preserve">Знать </w:t>
            </w:r>
            <w:r>
              <w:rPr>
                <w:spacing w:val="-6"/>
                <w:sz w:val="20"/>
              </w:rPr>
              <w:t>определение алгоритмов и исполнителей.</w:t>
            </w:r>
          </w:p>
          <w:p w14:paraId="5199E03D" w14:textId="77777777" w:rsidR="00703576" w:rsidRPr="00703576" w:rsidRDefault="00703576">
            <w:pPr>
              <w:pStyle w:val="a6"/>
              <w:jc w:val="left"/>
              <w:rPr>
                <w:spacing w:val="-6"/>
                <w:sz w:val="20"/>
              </w:rPr>
            </w:pPr>
            <w:r>
              <w:rPr>
                <w:b/>
                <w:i/>
                <w:spacing w:val="-6"/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составлять алгоритм для решения поставленной задачи, правильно подбирать систему команд исполнителя.</w:t>
            </w:r>
          </w:p>
          <w:p w14:paraId="173C69B1" w14:textId="77777777" w:rsidR="00703576" w:rsidRPr="00703576" w:rsidRDefault="00703576">
            <w:pPr>
              <w:pStyle w:val="a6"/>
              <w:jc w:val="left"/>
              <w:rPr>
                <w:spacing w:val="-6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380" w14:textId="77777777" w:rsidR="00703576" w:rsidRPr="00703576" w:rsidRDefault="00703576">
            <w:pPr>
              <w:pStyle w:val="a6"/>
              <w:jc w:val="center"/>
              <w:rPr>
                <w:sz w:val="20"/>
              </w:rPr>
            </w:pPr>
          </w:p>
          <w:p w14:paraId="7A88E1D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13B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A43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07C" w14:textId="77777777" w:rsidR="00703576" w:rsidRDefault="00703576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3C02E36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48F9AC35" w14:textId="77777777" w:rsidTr="00703576">
        <w:trPr>
          <w:trHeight w:val="397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B18" w14:textId="77777777" w:rsidR="00703576" w:rsidRDefault="00703576">
            <w:pPr>
              <w:jc w:val="center"/>
            </w:pPr>
            <w:r>
              <w:rPr>
                <w:b/>
                <w:sz w:val="22"/>
                <w:szCs w:val="22"/>
              </w:rPr>
              <w:t>Формализация и моделирование 8 часов</w:t>
            </w:r>
          </w:p>
        </w:tc>
      </w:tr>
      <w:tr w:rsidR="00703576" w14:paraId="35A8F697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8B4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6FF" w14:textId="77777777" w:rsidR="00703576" w:rsidRDefault="00703576">
            <w:pPr>
              <w:pStyle w:val="a6"/>
              <w:jc w:val="left"/>
              <w:rPr>
                <w:sz w:val="20"/>
                <w:lang w:val="en-US"/>
              </w:rPr>
            </w:pPr>
          </w:p>
          <w:p w14:paraId="6BE44B05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делирование как метод познания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EB8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515" w14:textId="77777777" w:rsidR="00703576" w:rsidRDefault="00703576">
            <w:pPr>
              <w:pStyle w:val="a6"/>
              <w:jc w:val="center"/>
              <w:rPr>
                <w:sz w:val="20"/>
                <w:lang w:val="en-US"/>
              </w:rPr>
            </w:pPr>
          </w:p>
          <w:p w14:paraId="2515B11C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7C7" w14:textId="77777777" w:rsidR="00703576" w:rsidRPr="00703576" w:rsidRDefault="00703576">
            <w:pPr>
              <w:pStyle w:val="a6"/>
              <w:jc w:val="left"/>
              <w:rPr>
                <w:sz w:val="20"/>
              </w:rPr>
            </w:pPr>
          </w:p>
          <w:p w14:paraId="26267782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ормализация описания реальных объектов и процессов, примеры моделирования объектов и процессов, в том числе - компьютерного.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461" w14:textId="77777777" w:rsidR="00703576" w:rsidRDefault="00703576">
            <w:pPr>
              <w:pStyle w:val="ad"/>
              <w:rPr>
                <w:i/>
                <w:color w:val="000000"/>
                <w:sz w:val="20"/>
                <w:szCs w:val="20"/>
              </w:rPr>
            </w:pPr>
          </w:p>
          <w:p w14:paraId="63BA4205" w14:textId="77777777" w:rsidR="00703576" w:rsidRDefault="00703576">
            <w:pPr>
              <w:pStyle w:val="ad"/>
            </w:pPr>
            <w:r>
              <w:rPr>
                <w:b/>
                <w:i/>
                <w:color w:val="000000"/>
                <w:sz w:val="20"/>
                <w:szCs w:val="20"/>
              </w:rPr>
              <w:t>Иметь представление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о моделировании как методе познания.</w:t>
            </w:r>
          </w:p>
          <w:p w14:paraId="7B83B046" w14:textId="77777777" w:rsidR="00703576" w:rsidRDefault="00703576">
            <w:pPr>
              <w:pStyle w:val="a6"/>
              <w:jc w:val="left"/>
              <w:rPr>
                <w:spacing w:val="-8"/>
                <w:sz w:val="20"/>
              </w:rPr>
            </w:pPr>
            <w:r>
              <w:rPr>
                <w:b/>
                <w:i/>
                <w:spacing w:val="-8"/>
                <w:sz w:val="20"/>
              </w:rPr>
              <w:t>Знать</w:t>
            </w:r>
            <w:r>
              <w:rPr>
                <w:spacing w:val="-8"/>
                <w:sz w:val="20"/>
              </w:rPr>
              <w:t xml:space="preserve"> определения модели, моделирования, формализации.</w:t>
            </w:r>
          </w:p>
          <w:p w14:paraId="060E744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выполнять формализацию описания реальных объектов и процессов, приводить примеры моделирования объектов и процессо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603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  <w:p w14:paraId="0A720B57" w14:textId="77777777" w:rsidR="00703576" w:rsidRDefault="00703576">
            <w:pPr>
              <w:pStyle w:val="a6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1F6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D89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8270" w14:textId="77777777" w:rsidR="00703576" w:rsidRDefault="00703576">
            <w:pPr>
              <w:jc w:val="center"/>
              <w:rPr>
                <w:lang w:val="en-US"/>
              </w:rPr>
            </w:pPr>
          </w:p>
          <w:p w14:paraId="5A48CB38" w14:textId="77777777" w:rsidR="00703576" w:rsidRDefault="00703576">
            <w:pPr>
              <w:jc w:val="center"/>
            </w:pPr>
            <w:r>
              <w:t>3.2</w:t>
            </w:r>
          </w:p>
        </w:tc>
      </w:tr>
      <w:tr w:rsidR="00703576" w14:paraId="3BE1631E" w14:textId="77777777" w:rsidTr="00703576">
        <w:trPr>
          <w:trHeight w:val="36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D121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366" w14:textId="77777777" w:rsidR="00703576" w:rsidRDefault="00703576">
            <w:pPr>
              <w:pStyle w:val="a8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Виды информационных моделей. </w:t>
            </w:r>
          </w:p>
          <w:p w14:paraId="27C853AD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E29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DDC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43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Виды информационных моделей. Чертежи. Двухмерная графика. Диаграммы, планы, карты.</w:t>
            </w:r>
          </w:p>
          <w:p w14:paraId="380B020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Практическая работа №</w:t>
            </w:r>
            <w:r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2.</w:t>
            </w:r>
            <w:r>
              <w:rPr>
                <w:sz w:val="20"/>
              </w:rPr>
              <w:t xml:space="preserve"> Создание схемы и чертежа в системе автоматизированного проектирования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8C7" w14:textId="77777777" w:rsidR="00703576" w:rsidRDefault="00703576">
            <w:pPr>
              <w:pStyle w:val="a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spacing w:val="-2"/>
                <w:sz w:val="20"/>
              </w:rPr>
              <w:t>виды информационных моделей</w:t>
            </w:r>
          </w:p>
          <w:p w14:paraId="1FAC92CB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создавать схемы и чертежи в системе автоматизированного проектир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2793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043A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sz w:val="20"/>
              </w:rPr>
              <w:t>Трехмерная граф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609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D41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205B7601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AD5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B6A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9C5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09B8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BB1F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Описательная информационная модель, формализованная модель, компьютерная модел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87F3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18"/>
              </w:rPr>
              <w:t>Иметь представление</w:t>
            </w:r>
            <w:r>
              <w:rPr>
                <w:sz w:val="18"/>
              </w:rPr>
              <w:t xml:space="preserve"> об этапах компьютерного моделир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080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5A5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7EE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01F" w14:textId="77777777" w:rsidR="00703576" w:rsidRDefault="00703576">
            <w:pPr>
              <w:jc w:val="center"/>
            </w:pPr>
          </w:p>
        </w:tc>
      </w:tr>
      <w:tr w:rsidR="00703576" w14:paraId="31725939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B570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88EA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Приближенное решение уравнен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354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840E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CE34" w14:textId="77777777" w:rsidR="00703576" w:rsidRDefault="00703576">
            <w:pPr>
              <w:pStyle w:val="a8"/>
              <w:spacing w:before="0" w:beforeAutospacing="0" w:after="0" w:afterAutospacing="0"/>
              <w:ind w:left="65"/>
              <w:jc w:val="both"/>
              <w:rPr>
                <w:sz w:val="20"/>
              </w:rPr>
            </w:pPr>
            <w:r>
              <w:rPr>
                <w:b/>
                <w:i/>
                <w:spacing w:val="-4"/>
                <w:sz w:val="20"/>
                <w:szCs w:val="20"/>
              </w:rPr>
              <w:t>Практическая работа №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i/>
                <w:spacing w:val="-4"/>
                <w:sz w:val="20"/>
                <w:szCs w:val="20"/>
              </w:rPr>
              <w:t xml:space="preserve">13. </w:t>
            </w:r>
            <w:r>
              <w:rPr>
                <w:spacing w:val="-4"/>
                <w:sz w:val="20"/>
                <w:szCs w:val="20"/>
              </w:rPr>
              <w:t>Приближенное решение уравнений в электронных таблицах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4E73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решать уравнение графическим способом в электронных таблиц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5609" w14:textId="77777777" w:rsidR="00703576" w:rsidRDefault="00703576">
            <w:pPr>
              <w:pStyle w:val="a6"/>
              <w:rPr>
                <w:sz w:val="20"/>
              </w:rPr>
            </w:pPr>
            <w:r>
              <w:rPr>
                <w:sz w:val="20"/>
              </w:rPr>
              <w:t>Экспресс-опрос</w:t>
            </w:r>
          </w:p>
          <w:p w14:paraId="1DA38352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(тестировани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916B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sz w:val="20"/>
              </w:rPr>
              <w:t>Смешанные ссылки в электронных таблиц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B4A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726B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5B230E7B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BE32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983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ак средство моделирования.</w:t>
            </w:r>
          </w:p>
          <w:p w14:paraId="02213D05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7E8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6E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6D2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Основные этапы и средства компьютерного моделирова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8CB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Знать</w:t>
            </w:r>
            <w:r>
              <w:rPr>
                <w:sz w:val="20"/>
              </w:rPr>
              <w:t xml:space="preserve"> основные этапы и средства компьютерного моделирования.</w:t>
            </w:r>
          </w:p>
          <w:p w14:paraId="4FF7778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выполнять решение </w:t>
            </w:r>
            <w:proofErr w:type="spellStart"/>
            <w:r>
              <w:rPr>
                <w:sz w:val="20"/>
              </w:rPr>
              <w:t>разноуровневых</w:t>
            </w:r>
            <w:proofErr w:type="spellEnd"/>
            <w:r>
              <w:rPr>
                <w:sz w:val="20"/>
              </w:rPr>
              <w:t xml:space="preserve"> задач по моделированию.</w:t>
            </w:r>
          </w:p>
          <w:p w14:paraId="63B26B2F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D9CB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Разработка заданий (практическая задач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13EB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color w:val="auto"/>
                <w:sz w:val="20"/>
              </w:rPr>
              <w:t>Кибернетическая модель управления: управление, обратная связ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9AC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5A60" w14:textId="77777777" w:rsidR="00703576" w:rsidRDefault="00703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197587F1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7D51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39-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734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Экспертные системы для распознавания химических вещест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339" w14:textId="77777777" w:rsidR="00703576" w:rsidRDefault="00703576">
            <w:pPr>
              <w:pStyle w:val="a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76D" w14:textId="77777777" w:rsidR="00703576" w:rsidRDefault="00703576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E25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актическая работа № 14. </w:t>
            </w:r>
            <w:r>
              <w:rPr>
                <w:sz w:val="20"/>
              </w:rPr>
              <w:t>Построение модели экспертной системы для лабораторной работы по химии «распознавание пластмасс»</w:t>
            </w:r>
          </w:p>
          <w:p w14:paraId="2CA7D5FF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687C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Иметь представление </w:t>
            </w:r>
            <w:r>
              <w:rPr>
                <w:sz w:val="20"/>
              </w:rPr>
              <w:t>о построении модели распознавания химических вещест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3682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4C8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ABA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4F7" w14:textId="77777777" w:rsidR="00703576" w:rsidRDefault="00703576">
            <w:pPr>
              <w:jc w:val="center"/>
            </w:pPr>
          </w:p>
        </w:tc>
      </w:tr>
      <w:tr w:rsidR="00703576" w14:paraId="3F8E8E2A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E4B8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B37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Построение и исследование компьютерной модел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74A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743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37" w14:textId="77777777" w:rsidR="00703576" w:rsidRDefault="0070357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 xml:space="preserve"> Построение и исследование формальной  модели  движения тела, брошенного под углом к горизонту, с использованием динамических таблиц.</w:t>
            </w:r>
          </w:p>
          <w:p w14:paraId="28511CA2" w14:textId="77777777" w:rsidR="00703576" w:rsidRDefault="0070357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46D9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построить и исследовать компьютерную модель, реализующую анализ результатов измерений и наблюдений с использованием динамических таблиц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BE0F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D61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933E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836C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30A442AD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C97B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66EC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color w:val="auto"/>
                <w:sz w:val="20"/>
              </w:rPr>
              <w:t>Формализация и моделир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538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206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A3F4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color w:val="auto"/>
                <w:sz w:val="20"/>
              </w:rPr>
              <w:t>Формализация и моделирова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530" w14:textId="77777777" w:rsidR="00703576" w:rsidRDefault="00703576">
            <w:pPr>
              <w:pStyle w:val="a6"/>
              <w:jc w:val="left"/>
              <w:rPr>
                <w:b/>
                <w:i/>
                <w:spacing w:val="-6"/>
                <w:sz w:val="20"/>
              </w:rPr>
            </w:pPr>
            <w:r>
              <w:rPr>
                <w:b/>
                <w:i/>
                <w:spacing w:val="-6"/>
                <w:sz w:val="20"/>
              </w:rPr>
              <w:t xml:space="preserve">Знать </w:t>
            </w:r>
            <w:r>
              <w:rPr>
                <w:spacing w:val="-6"/>
                <w:sz w:val="20"/>
              </w:rPr>
              <w:t>определение формализации и моделирования.</w:t>
            </w:r>
          </w:p>
          <w:p w14:paraId="14E6BB7F" w14:textId="77777777" w:rsidR="00703576" w:rsidRDefault="00703576">
            <w:pPr>
              <w:pStyle w:val="a6"/>
              <w:jc w:val="left"/>
              <w:rPr>
                <w:spacing w:val="-6"/>
                <w:sz w:val="20"/>
              </w:rPr>
            </w:pPr>
            <w:r>
              <w:rPr>
                <w:b/>
                <w:i/>
                <w:spacing w:val="-6"/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выполнять основные этапы моделирования объектов, процессов.</w:t>
            </w:r>
          </w:p>
          <w:p w14:paraId="72B3AE6E" w14:textId="77777777" w:rsidR="00703576" w:rsidRDefault="00703576">
            <w:pPr>
              <w:pStyle w:val="a6"/>
              <w:jc w:val="left"/>
              <w:rPr>
                <w:spacing w:val="-6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B41C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 опро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3A4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2F5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575" w14:textId="77777777" w:rsidR="00703576" w:rsidRDefault="00703576">
            <w:pPr>
              <w:jc w:val="center"/>
            </w:pPr>
            <w:r>
              <w:rPr>
                <w:sz w:val="20"/>
                <w:szCs w:val="20"/>
              </w:rPr>
              <w:t>задание по учебнику</w:t>
            </w:r>
          </w:p>
        </w:tc>
      </w:tr>
      <w:tr w:rsidR="00703576" w14:paraId="020554F8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B107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CA3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строение и исследование биологической  модели в электронных таблицах </w:t>
            </w:r>
          </w:p>
          <w:p w14:paraId="1A8F53EA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04AA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9A44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880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 Практическая работа № 16.</w:t>
            </w:r>
          </w:p>
          <w:p w14:paraId="7F61F926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строение и исследование биологической  модели «Жертва-хищник» в электронных таблицах </w:t>
            </w:r>
          </w:p>
          <w:p w14:paraId="6CA01EEA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71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Иметь представление </w:t>
            </w:r>
            <w:r>
              <w:rPr>
                <w:sz w:val="20"/>
              </w:rPr>
              <w:t>о построении биологической модели в электронных таблиц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DB32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 xml:space="preserve">Проверка </w:t>
            </w:r>
            <w:r>
              <w:rPr>
                <w:b/>
                <w:i/>
                <w:sz w:val="20"/>
              </w:rPr>
              <w:t>проекта</w:t>
            </w:r>
            <w:r>
              <w:rPr>
                <w:sz w:val="20"/>
              </w:rPr>
              <w:t xml:space="preserve">, созданного средствами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280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3B8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747" w14:textId="77777777" w:rsidR="00703576" w:rsidRDefault="00703576">
            <w:pPr>
              <w:jc w:val="center"/>
            </w:pPr>
          </w:p>
        </w:tc>
      </w:tr>
      <w:tr w:rsidR="00703576" w14:paraId="78CC56B4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6E16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FA1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2"/>
                <w:szCs w:val="22"/>
              </w:rPr>
              <w:t>Контрольная работа № 3.</w:t>
            </w:r>
            <w:r>
              <w:rPr>
                <w:i/>
                <w:sz w:val="20"/>
              </w:rPr>
              <w:br/>
            </w:r>
            <w:r>
              <w:rPr>
                <w:sz w:val="20"/>
              </w:rPr>
              <w:t>Формализация и моделирование.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1D41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FD9C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2FF4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Формализация и моделирование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4CC" w14:textId="77777777" w:rsidR="00703576" w:rsidRDefault="00703576">
            <w:pPr>
              <w:pStyle w:val="a6"/>
              <w:jc w:val="left"/>
              <w:rPr>
                <w:b/>
                <w:i/>
                <w:spacing w:val="-6"/>
                <w:sz w:val="20"/>
              </w:rPr>
            </w:pPr>
            <w:r>
              <w:rPr>
                <w:b/>
                <w:i/>
                <w:spacing w:val="-6"/>
                <w:sz w:val="20"/>
              </w:rPr>
              <w:t xml:space="preserve">Знать </w:t>
            </w:r>
            <w:r>
              <w:rPr>
                <w:spacing w:val="-6"/>
                <w:sz w:val="20"/>
              </w:rPr>
              <w:t>определение формализации и моделирования.</w:t>
            </w:r>
          </w:p>
          <w:p w14:paraId="5959CF94" w14:textId="77777777" w:rsidR="00703576" w:rsidRDefault="00703576">
            <w:pPr>
              <w:pStyle w:val="a6"/>
              <w:jc w:val="left"/>
              <w:rPr>
                <w:spacing w:val="-6"/>
                <w:sz w:val="20"/>
              </w:rPr>
            </w:pPr>
            <w:r>
              <w:rPr>
                <w:b/>
                <w:i/>
                <w:spacing w:val="-6"/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выполнять основные этапы моделирования объектов, процессов.</w:t>
            </w:r>
          </w:p>
          <w:p w14:paraId="657D5251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E504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Контрольн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A09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BDB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06C" w14:textId="77777777" w:rsidR="00703576" w:rsidRDefault="00703576">
            <w:pPr>
              <w:jc w:val="center"/>
            </w:pPr>
          </w:p>
        </w:tc>
      </w:tr>
      <w:tr w:rsidR="00703576" w14:paraId="4222BB48" w14:textId="77777777" w:rsidTr="00703576">
        <w:trPr>
          <w:trHeight w:val="283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0D0" w14:textId="77777777" w:rsidR="00703576" w:rsidRDefault="00703576">
            <w:pPr>
              <w:jc w:val="center"/>
            </w:pPr>
            <w:r>
              <w:rPr>
                <w:b/>
                <w:sz w:val="22"/>
                <w:szCs w:val="22"/>
              </w:rPr>
              <w:t>Хранение информации (</w:t>
            </w:r>
            <w:r>
              <w:rPr>
                <w:b/>
                <w:sz w:val="20"/>
              </w:rPr>
              <w:t>4 часа)</w:t>
            </w:r>
          </w:p>
        </w:tc>
      </w:tr>
      <w:tr w:rsidR="00703576" w14:paraId="3273C1B4" w14:textId="77777777" w:rsidTr="00703576">
        <w:trPr>
          <w:trHeight w:val="62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C54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DD2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данных. СУБД</w:t>
            </w:r>
          </w:p>
          <w:p w14:paraId="1D0369D2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089" w14:textId="77777777" w:rsidR="00703576" w:rsidRDefault="00703576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0A0B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0C68" w14:textId="77777777" w:rsidR="00703576" w:rsidRDefault="00703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: типы данных, системы управления базами данных, принципы работы с ними.</w:t>
            </w:r>
          </w:p>
          <w:p w14:paraId="4833C567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Практическая работа № 17</w:t>
            </w:r>
            <w:r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Создание и редактирование базы данных «Записная книжка»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F2C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Иметь представление</w:t>
            </w:r>
            <w:r>
              <w:rPr>
                <w:sz w:val="20"/>
              </w:rPr>
              <w:t xml:space="preserve"> о  реляционной базе данных.</w:t>
            </w:r>
          </w:p>
          <w:p w14:paraId="09A07ACB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создавать структуру базы данных, просматривать, создавать, редактировать, сохранять записи в базах данны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CE0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0E1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9F9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CE07" w14:textId="77777777" w:rsidR="00703576" w:rsidRDefault="00703576">
            <w:pPr>
              <w:jc w:val="center"/>
            </w:pPr>
            <w:r>
              <w:t>4.1</w:t>
            </w:r>
          </w:p>
        </w:tc>
      </w:tr>
      <w:tr w:rsidR="00703576" w14:paraId="5D04F81F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418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E0E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иска информации.</w:t>
            </w:r>
          </w:p>
          <w:p w14:paraId="048CB7EA" w14:textId="77777777" w:rsidR="00703576" w:rsidRDefault="00703576">
            <w:pPr>
              <w:pStyle w:val="a8"/>
              <w:spacing w:before="0" w:beforeAutospacing="0" w:after="0" w:afterAutospacing="0"/>
              <w:ind w:first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, удаление и сортировка данных.</w:t>
            </w:r>
          </w:p>
          <w:p w14:paraId="257843FB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C1F6" w14:textId="77777777" w:rsidR="00703576" w:rsidRDefault="00703576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C2AD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253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Условия поиска информации; логические значения, операции, выражения, удаление и сортировка данных в реляционных БД.</w:t>
            </w:r>
          </w:p>
          <w:p w14:paraId="743D8112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>Практическая работа №</w:t>
            </w:r>
            <w:r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8.</w:t>
            </w:r>
            <w:r>
              <w:rPr>
                <w:sz w:val="20"/>
              </w:rPr>
              <w:t xml:space="preserve"> Поиск данных в электронных таблицах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943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сортировать данные в таблице, создавать и редактировать  форму, формировать запрос, используя систему управления базами данных </w:t>
            </w:r>
            <w:proofErr w:type="spellStart"/>
            <w:r>
              <w:rPr>
                <w:sz w:val="20"/>
                <w:lang w:val="en-US"/>
              </w:rPr>
              <w:t>Ms</w:t>
            </w:r>
            <w:proofErr w:type="spellEnd"/>
            <w:r w:rsidRPr="0070357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ccess</w:t>
            </w:r>
          </w:p>
          <w:p w14:paraId="2C71E492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7CD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73E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236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4F8B" w14:textId="77777777" w:rsidR="00703576" w:rsidRDefault="00703576">
            <w:pPr>
              <w:jc w:val="center"/>
            </w:pPr>
            <w:r>
              <w:t>4.1,</w:t>
            </w:r>
          </w:p>
          <w:p w14:paraId="6CDC5DBC" w14:textId="77777777" w:rsidR="00703576" w:rsidRDefault="00703576">
            <w:pPr>
              <w:jc w:val="center"/>
            </w:pPr>
            <w:r>
              <w:t>4.2</w:t>
            </w:r>
          </w:p>
        </w:tc>
      </w:tr>
      <w:tr w:rsidR="00703576" w14:paraId="598FBFB0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9CCC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84A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Поиск и сортировка записей в готовой базе данных.</w:t>
            </w:r>
          </w:p>
          <w:p w14:paraId="2F8DD1FB" w14:textId="77777777" w:rsidR="00703576" w:rsidRDefault="007035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4E84" w14:textId="77777777" w:rsidR="00703576" w:rsidRDefault="00703576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10F7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CD0A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>Практическая работа №</w:t>
            </w:r>
            <w:r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9.</w:t>
            </w:r>
            <w:r>
              <w:rPr>
                <w:sz w:val="20"/>
              </w:rPr>
              <w:t xml:space="preserve"> Сортировка данных в готовой базе данных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D577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выполнять поиск записей в готовой базе данных; сортировку записей в готовой базе данны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3875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EA8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7D1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D06" w14:textId="77777777" w:rsidR="00703576" w:rsidRDefault="00703576">
            <w:pPr>
              <w:jc w:val="center"/>
            </w:pPr>
          </w:p>
        </w:tc>
      </w:tr>
      <w:tr w:rsidR="00703576" w14:paraId="499D2DA7" w14:textId="77777777" w:rsidTr="00703576">
        <w:trPr>
          <w:trHeight w:val="73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9AFA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312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ЕГЭ</w:t>
            </w:r>
          </w:p>
          <w:p w14:paraId="3F2EA2E5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FE5C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0116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7F7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ЕГЭ по теме «Базы данных»</w:t>
            </w:r>
          </w:p>
          <w:p w14:paraId="020A9296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C47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выполнять задания ЕГЭ по теме Базы данных</w:t>
            </w:r>
          </w:p>
          <w:p w14:paraId="03FD8AF2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26A7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C1D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70A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E72" w14:textId="77777777" w:rsidR="00703576" w:rsidRDefault="00703576">
            <w:pPr>
              <w:jc w:val="center"/>
            </w:pPr>
          </w:p>
        </w:tc>
      </w:tr>
      <w:tr w:rsidR="00703576" w14:paraId="01BDE8A5" w14:textId="77777777" w:rsidTr="00703576">
        <w:trPr>
          <w:trHeight w:val="283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4006" w14:textId="77777777" w:rsidR="00703576" w:rsidRDefault="00703576">
            <w:pPr>
              <w:jc w:val="center"/>
            </w:pPr>
            <w:r>
              <w:rPr>
                <w:b/>
                <w:sz w:val="20"/>
              </w:rPr>
              <w:t>Информационные технологии в обществе (4часа)</w:t>
            </w:r>
          </w:p>
        </w:tc>
      </w:tr>
      <w:tr w:rsidR="00703576" w14:paraId="0BCAF9E5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B9D6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4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3EB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bCs/>
                <w:color w:val="auto"/>
                <w:sz w:val="20"/>
              </w:rPr>
              <w:t>Информационные ресурсы обществ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B71" w14:textId="77777777" w:rsidR="00703576" w:rsidRDefault="00703576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52F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1742" w14:textId="77777777" w:rsidR="00703576" w:rsidRDefault="007035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ганизация информации в среде коллективного использования информационных ресурсов. Организация групповой работы над документом. </w:t>
            </w:r>
          </w:p>
          <w:p w14:paraId="293816CB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bCs/>
                <w:color w:val="auto"/>
                <w:sz w:val="20"/>
              </w:rPr>
              <w:t>Информационные ресурсы общества, образовательные информационные ресурсы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3F16" w14:textId="77777777" w:rsidR="00703576" w:rsidRDefault="00703576">
            <w:pPr>
              <w:pStyle w:val="a6"/>
              <w:jc w:val="left"/>
              <w:rPr>
                <w:bCs/>
                <w:sz w:val="20"/>
              </w:rPr>
            </w:pPr>
            <w:r>
              <w:rPr>
                <w:b/>
                <w:i/>
                <w:sz w:val="20"/>
              </w:rPr>
              <w:t>Иметь представление</w:t>
            </w:r>
            <w:r>
              <w:rPr>
                <w:sz w:val="20"/>
              </w:rPr>
              <w:t xml:space="preserve"> об </w:t>
            </w:r>
            <w:r>
              <w:rPr>
                <w:bCs/>
                <w:sz w:val="20"/>
              </w:rPr>
              <w:t>организации информации в среде коллективного использования информационных ресурсов.</w:t>
            </w:r>
          </w:p>
          <w:p w14:paraId="14B42AED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Знать </w:t>
            </w:r>
            <w:r>
              <w:rPr>
                <w:bCs/>
                <w:sz w:val="20"/>
              </w:rPr>
              <w:t xml:space="preserve">основные </w:t>
            </w:r>
            <w:r>
              <w:rPr>
                <w:bCs/>
                <w:color w:val="auto"/>
                <w:sz w:val="20"/>
              </w:rPr>
              <w:t>информационные ресурсы обществ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8A35" w14:textId="77777777" w:rsidR="00703576" w:rsidRDefault="00703576">
            <w:pPr>
              <w:pStyle w:val="a6"/>
              <w:rPr>
                <w:sz w:val="20"/>
              </w:rPr>
            </w:pPr>
            <w:r>
              <w:rPr>
                <w:sz w:val="20"/>
              </w:rPr>
              <w:t>Экспресс-опрос</w:t>
            </w:r>
          </w:p>
          <w:p w14:paraId="40C5F15D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(тестировани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C06" w14:textId="77777777" w:rsidR="00703576" w:rsidRDefault="00703576">
            <w:pPr>
              <w:tabs>
                <w:tab w:val="left" w:pos="7488"/>
                <w:tab w:val="left" w:pos="8208"/>
                <w:tab w:val="left" w:pos="8928"/>
              </w:tabs>
              <w:ind w:firstLine="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этапы развития информационных ресурсов общества.</w:t>
            </w:r>
          </w:p>
          <w:p w14:paraId="3BDC007C" w14:textId="77777777" w:rsidR="00703576" w:rsidRDefault="0070357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8A1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B54" w14:textId="77777777" w:rsidR="00703576" w:rsidRDefault="00703576">
            <w:pPr>
              <w:jc w:val="center"/>
            </w:pPr>
            <w:r>
              <w:t>6.1</w:t>
            </w:r>
          </w:p>
        </w:tc>
      </w:tr>
      <w:tr w:rsidR="00703576" w14:paraId="1BFFED77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8F64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A54E" w14:textId="77777777" w:rsidR="00703576" w:rsidRDefault="00703576">
            <w:pPr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Информационная культура.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7A32" w14:textId="77777777" w:rsidR="00703576" w:rsidRDefault="00703576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84B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A71" w14:textId="77777777" w:rsidR="00703576" w:rsidRDefault="007035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тика и право при создании и использовании информации. </w:t>
            </w:r>
          </w:p>
          <w:p w14:paraId="461DC71C" w14:textId="77777777" w:rsidR="00703576" w:rsidRDefault="00703576">
            <w:pPr>
              <w:ind w:firstLin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онная безопасность. Правовая охрана информационных ресурсов. </w:t>
            </w:r>
          </w:p>
          <w:p w14:paraId="7F6C50A3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AC0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Иметь представление </w:t>
            </w:r>
            <w:r>
              <w:rPr>
                <w:sz w:val="20"/>
              </w:rPr>
              <w:t xml:space="preserve">о </w:t>
            </w:r>
            <w:r>
              <w:rPr>
                <w:bCs/>
                <w:sz w:val="20"/>
              </w:rPr>
              <w:t>правовой охране информационных ресурсов.</w:t>
            </w:r>
          </w:p>
          <w:p w14:paraId="3AFDEC99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sz w:val="18"/>
                <w:szCs w:val="18"/>
              </w:rPr>
              <w:t>различия лицензионной, условно бесплатной и свободно распространяемой программы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55F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548C" w14:textId="77777777" w:rsidR="00703576" w:rsidRDefault="0070357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ые этапы развития средств информационных технолог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9D4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1FB" w14:textId="77777777" w:rsidR="00703576" w:rsidRDefault="00703576">
            <w:pPr>
              <w:jc w:val="center"/>
            </w:pPr>
            <w:r>
              <w:t>6.2</w:t>
            </w:r>
          </w:p>
        </w:tc>
      </w:tr>
      <w:tr w:rsidR="00703576" w14:paraId="3F812BB6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BB8E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1CF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Защита информации. Установка разных видов ПО</w:t>
            </w:r>
          </w:p>
          <w:p w14:paraId="24D2D945" w14:textId="77777777" w:rsidR="00703576" w:rsidRDefault="007035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47E5E217" w14:textId="77777777" w:rsidR="00703576" w:rsidRDefault="0070357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4C5" w14:textId="77777777" w:rsidR="00703576" w:rsidRDefault="00703576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04C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836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>Практическая работа №</w:t>
            </w:r>
            <w:r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20 </w:t>
            </w:r>
            <w:r>
              <w:rPr>
                <w:sz w:val="20"/>
              </w:rPr>
              <w:t>Установка лицензионной, условно бесплатной и свободно распространяемой программы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56B9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выполнять </w:t>
            </w:r>
            <w:r>
              <w:rPr>
                <w:spacing w:val="-8"/>
                <w:sz w:val="20"/>
              </w:rPr>
              <w:t xml:space="preserve">оценку скорости передачи и обработки информационных объектов, стоимости информационных продуктов и услуг связи; </w:t>
            </w:r>
            <w:r>
              <w:rPr>
                <w:sz w:val="20"/>
              </w:rPr>
              <w:t>защиту информации от компьютерных вирусов; установку лицензионной, условно бесплатной и свободно распространяемой программы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DF83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212" w14:textId="77777777" w:rsidR="00703576" w:rsidRDefault="00703576">
            <w:pPr>
              <w:tabs>
                <w:tab w:val="left" w:pos="7488"/>
                <w:tab w:val="left" w:pos="8208"/>
                <w:tab w:val="left" w:pos="8928"/>
              </w:tabs>
              <w:ind w:firstLine="24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032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27F7" w14:textId="77777777" w:rsidR="00703576" w:rsidRDefault="00703576">
            <w:pPr>
              <w:jc w:val="center"/>
            </w:pPr>
            <w:r>
              <w:t>6.3</w:t>
            </w:r>
          </w:p>
        </w:tc>
      </w:tr>
      <w:tr w:rsidR="00703576" w14:paraId="0437FF32" w14:textId="77777777" w:rsidTr="00703576">
        <w:trPr>
          <w:trHeight w:val="79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BE0E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03A" w14:textId="77777777" w:rsidR="00703576" w:rsidRDefault="007035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онтрольная работа №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58C" w14:textId="77777777" w:rsidR="00703576" w:rsidRDefault="00703576">
            <w:pPr>
              <w:pStyle w:val="a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9BF5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нтроль знаний и ум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AF49" w14:textId="77777777" w:rsidR="00703576" w:rsidRDefault="007035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18"/>
              </w:rPr>
            </w:pPr>
            <w:r>
              <w:rPr>
                <w:b/>
                <w:bCs/>
                <w:i/>
                <w:sz w:val="20"/>
                <w:szCs w:val="20"/>
              </w:rPr>
              <w:t>Контрольная работа №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6F1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C79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73F" w14:textId="77777777" w:rsidR="00703576" w:rsidRDefault="00703576">
            <w:pPr>
              <w:tabs>
                <w:tab w:val="left" w:pos="7488"/>
                <w:tab w:val="left" w:pos="8208"/>
                <w:tab w:val="left" w:pos="8928"/>
              </w:tabs>
              <w:ind w:firstLine="24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296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EE6" w14:textId="77777777" w:rsidR="00703576" w:rsidRDefault="00703576">
            <w:pPr>
              <w:jc w:val="center"/>
            </w:pPr>
          </w:p>
        </w:tc>
      </w:tr>
      <w:tr w:rsidR="00703576" w14:paraId="59A7E17D" w14:textId="77777777" w:rsidTr="00703576">
        <w:trPr>
          <w:trHeight w:val="34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5D922" w14:textId="77777777" w:rsidR="00703576" w:rsidRDefault="00703576">
            <w:pPr>
              <w:jc w:val="center"/>
            </w:pPr>
            <w:r>
              <w:rPr>
                <w:b/>
                <w:i/>
                <w:lang w:val="en-US"/>
              </w:rPr>
              <w:t xml:space="preserve">IV </w:t>
            </w:r>
            <w:proofErr w:type="spellStart"/>
            <w:r>
              <w:rPr>
                <w:b/>
                <w:i/>
                <w:lang w:val="en-US"/>
              </w:rPr>
              <w:t>четверть</w:t>
            </w:r>
            <w:proofErr w:type="spellEnd"/>
            <w:r>
              <w:rPr>
                <w:b/>
                <w:i/>
                <w:lang w:val="en-US"/>
              </w:rPr>
              <w:t xml:space="preserve"> (</w:t>
            </w:r>
            <w:r>
              <w:rPr>
                <w:b/>
                <w:i/>
              </w:rPr>
              <w:t>16 ч</w:t>
            </w:r>
            <w:r>
              <w:rPr>
                <w:b/>
                <w:i/>
                <w:lang w:val="en-US"/>
              </w:rPr>
              <w:t>)</w:t>
            </w:r>
          </w:p>
        </w:tc>
      </w:tr>
      <w:tr w:rsidR="00703576" w14:paraId="5DBF0EB6" w14:textId="77777777" w:rsidTr="00703576">
        <w:trPr>
          <w:trHeight w:val="34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73B" w14:textId="77777777" w:rsidR="00703576" w:rsidRDefault="00703576">
            <w:pPr>
              <w:jc w:val="center"/>
            </w:pPr>
            <w:r>
              <w:rPr>
                <w:b/>
                <w:sz w:val="22"/>
                <w:szCs w:val="22"/>
              </w:rPr>
              <w:t>Коммуникационные технологии (</w:t>
            </w:r>
            <w:r>
              <w:rPr>
                <w:b/>
                <w:sz w:val="20"/>
              </w:rPr>
              <w:t>12 часов)</w:t>
            </w:r>
          </w:p>
        </w:tc>
      </w:tr>
      <w:tr w:rsidR="00703576" w14:paraId="40AE0AA1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3283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8FA1" w14:textId="77777777" w:rsidR="00703576" w:rsidRDefault="00703576">
            <w:pPr>
              <w:ind w:left="6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 передачи информ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444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481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BBE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 передачи информации, источник и приемник информации, сигнал, кодирование и декодирование информации. Скорость передачи информации.</w:t>
            </w:r>
          </w:p>
          <w:p w14:paraId="0D27CF21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D611" w14:textId="77777777" w:rsidR="00703576" w:rsidRDefault="00703576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меть представление</w:t>
            </w:r>
            <w:r>
              <w:rPr>
                <w:sz w:val="20"/>
                <w:szCs w:val="20"/>
              </w:rPr>
              <w:t xml:space="preserve"> о назначении компьютерной сети; каналах связи.</w:t>
            </w:r>
          </w:p>
          <w:p w14:paraId="37BE230B" w14:textId="77777777" w:rsidR="00703576" w:rsidRDefault="00703576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оводить расчет скорости передачи информации по каналам связ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0CF" w14:textId="77777777" w:rsidR="00703576" w:rsidRDefault="00703576">
            <w:pPr>
              <w:pStyle w:val="a6"/>
              <w:rPr>
                <w:sz w:val="20"/>
              </w:rPr>
            </w:pPr>
            <w:r>
              <w:rPr>
                <w:sz w:val="20"/>
              </w:rPr>
              <w:t>Выборочный опрос</w:t>
            </w:r>
          </w:p>
          <w:p w14:paraId="541E676F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D0B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sz w:val="20"/>
              </w:rPr>
              <w:t>Искажение информации при передач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22B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D6EC" w14:textId="77777777" w:rsidR="00703576" w:rsidRDefault="00703576">
            <w:pPr>
              <w:jc w:val="center"/>
            </w:pPr>
            <w:r>
              <w:t>5.1</w:t>
            </w:r>
          </w:p>
        </w:tc>
      </w:tr>
      <w:tr w:rsidR="00703576" w14:paraId="46FD9144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95BB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1F92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Локальные и глобальные компьютерные сет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899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172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86BD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и глобальные компьютерные сети.</w:t>
            </w:r>
          </w:p>
          <w:p w14:paraId="2E1BBF3A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 №21</w:t>
            </w:r>
            <w:r>
              <w:rPr>
                <w:sz w:val="20"/>
                <w:szCs w:val="20"/>
              </w:rPr>
              <w:t xml:space="preserve"> «Предоставление доступа к диску на компьютере, подключенном к локальной сети»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13E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классификацию компьютерных сетей; характеристики локальной сети; основные характеристики каналов связи.</w:t>
            </w:r>
          </w:p>
          <w:p w14:paraId="53650B2C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765E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6C2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574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76BA" w14:textId="77777777" w:rsidR="00703576" w:rsidRDefault="00703576">
            <w:pPr>
              <w:jc w:val="center"/>
            </w:pPr>
            <w:r>
              <w:t>5.2</w:t>
            </w:r>
          </w:p>
        </w:tc>
      </w:tr>
      <w:tr w:rsidR="00703576" w14:paraId="70B1BA6C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EE4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47E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Информационные ресурсы и сервисы компьютерных сет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D14B" w14:textId="77777777" w:rsidR="00703576" w:rsidRDefault="00703576">
            <w:pPr>
              <w:pStyle w:val="a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D42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6636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ресурсы и сервисы компьютерных сетей: Всемирная паутина, файловые архивы, интерактивное общение.</w:t>
            </w:r>
          </w:p>
          <w:p w14:paraId="41E7FB8F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 №22 «</w:t>
            </w:r>
            <w:r>
              <w:rPr>
                <w:sz w:val="20"/>
                <w:szCs w:val="20"/>
              </w:rPr>
              <w:t>Подключение к интернету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83E6" w14:textId="77777777" w:rsidR="00703576" w:rsidRDefault="00703576">
            <w:pPr>
              <w:pStyle w:val="ad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меть представление</w:t>
            </w:r>
            <w:r>
              <w:rPr>
                <w:sz w:val="18"/>
                <w:szCs w:val="18"/>
              </w:rPr>
              <w:t xml:space="preserve"> о назначении и роли глобальной сети Интернет в развитии общества.</w:t>
            </w:r>
          </w:p>
          <w:p w14:paraId="5792FE6C" w14:textId="77777777" w:rsidR="00703576" w:rsidRDefault="00703576">
            <w:pPr>
              <w:pStyle w:val="ad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сервисы Интернета и их назначение; технологию поиска информации и общения в Интернете.</w:t>
            </w:r>
          </w:p>
          <w:p w14:paraId="3D37566B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существлять поиск в компьютерных сетях, пользоваться основными сервисами компьютерных сете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10E7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ый дикта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313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2D8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F460" w14:textId="77777777" w:rsidR="00703576" w:rsidRDefault="00703576">
            <w:pPr>
              <w:jc w:val="center"/>
            </w:pPr>
            <w:r>
              <w:t>5.4</w:t>
            </w:r>
          </w:p>
        </w:tc>
      </w:tr>
      <w:tr w:rsidR="00703576" w14:paraId="53026889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03C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981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Электронная почта как средство связ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5F82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C94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8F52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 как средство связи, правила переписки, приложения к письмам.</w:t>
            </w:r>
          </w:p>
          <w:p w14:paraId="225B42C4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. </w:t>
            </w:r>
            <w:r>
              <w:rPr>
                <w:sz w:val="18"/>
                <w:szCs w:val="18"/>
              </w:rPr>
              <w:t>Регистрация почтового ящика электронной почты, создание и отправка сообщения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0F87" w14:textId="77777777" w:rsidR="00703576" w:rsidRDefault="0070357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ользоваться электронной почтой,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7BF8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F56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2B4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2C6" w14:textId="77777777" w:rsidR="00703576" w:rsidRDefault="00703576">
            <w:pPr>
              <w:jc w:val="center"/>
            </w:pPr>
            <w:r>
              <w:t>5.4.2</w:t>
            </w:r>
          </w:p>
        </w:tc>
      </w:tr>
      <w:tr w:rsidR="00703576" w14:paraId="62CD01DA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2B1C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C1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Работа с электронной почтой</w:t>
            </w:r>
          </w:p>
          <w:p w14:paraId="7D4AAA2B" w14:textId="77777777" w:rsidR="00703576" w:rsidRDefault="00703576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2FC7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BE62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E52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Практическая работа №23 </w:t>
            </w:r>
            <w:r>
              <w:rPr>
                <w:sz w:val="18"/>
              </w:rPr>
              <w:t xml:space="preserve"> «Работа с электронной почтой»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95AA" w14:textId="77777777" w:rsidR="00703576" w:rsidRDefault="00703576">
            <w:pPr>
              <w:pStyle w:val="a6"/>
              <w:jc w:val="left"/>
              <w:rPr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Уметь</w:t>
            </w:r>
            <w:r>
              <w:rPr>
                <w:color w:val="auto"/>
                <w:sz w:val="20"/>
              </w:rPr>
              <w:t xml:space="preserve"> следовать требованиям техники безопасности и гигиенические рекомендации при использовании средств информационно-коммуникационных технолог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53C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DC5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27F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B0E4" w14:textId="77777777" w:rsidR="00703576" w:rsidRDefault="00703576">
            <w:pPr>
              <w:jc w:val="center"/>
            </w:pPr>
            <w:r>
              <w:t>5.4.2</w:t>
            </w:r>
          </w:p>
        </w:tc>
      </w:tr>
      <w:tr w:rsidR="00703576" w14:paraId="242AF9B6" w14:textId="77777777" w:rsidTr="00703576">
        <w:trPr>
          <w:trHeight w:val="96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FF07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B2E4" w14:textId="77777777" w:rsidR="00703576" w:rsidRDefault="007035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0"/>
              </w:rPr>
            </w:pPr>
            <w:r>
              <w:rPr>
                <w:sz w:val="20"/>
              </w:rPr>
              <w:t>Путешествие по Всемирной паутин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EB3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CC31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549C" w14:textId="77777777" w:rsidR="00703576" w:rsidRDefault="007035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18"/>
              </w:rPr>
            </w:pPr>
            <w:r>
              <w:rPr>
                <w:b/>
                <w:i/>
                <w:sz w:val="20"/>
              </w:rPr>
              <w:t>Практическая работа № 24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утешествие по Всемирной паутине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B239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color w:val="auto"/>
                <w:sz w:val="20"/>
              </w:rPr>
              <w:t>Уметь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sz w:val="20"/>
              </w:rPr>
              <w:t>путешествовать по Всемирной паутине, участвовать в коллективном взаимодействии: форум, телеконференция, чат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0E79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2A9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AE8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422" w14:textId="77777777" w:rsidR="00703576" w:rsidRDefault="00703576">
            <w:pPr>
              <w:jc w:val="center"/>
            </w:pPr>
            <w:r>
              <w:t>5.4.1</w:t>
            </w:r>
          </w:p>
          <w:p w14:paraId="2A9EABA1" w14:textId="77777777" w:rsidR="00703576" w:rsidRDefault="00703576">
            <w:pPr>
              <w:jc w:val="center"/>
            </w:pPr>
            <w:r>
              <w:t>5.4.4</w:t>
            </w:r>
          </w:p>
        </w:tc>
      </w:tr>
      <w:tr w:rsidR="00703576" w14:paraId="0732C03E" w14:textId="77777777" w:rsidTr="00A02F0F">
        <w:trPr>
          <w:trHeight w:val="424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73C4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5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E5F7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color w:val="auto"/>
                <w:sz w:val="20"/>
              </w:rPr>
              <w:t>Поиск информации. Компьютерные энциклопедии и справочник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24AD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28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D41" w14:textId="77777777" w:rsidR="00703576" w:rsidRDefault="007035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оиск информации в Интернет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</w:t>
            </w:r>
            <w:r>
              <w:rPr>
                <w:b/>
                <w:i/>
                <w:sz w:val="20"/>
                <w:szCs w:val="20"/>
              </w:rPr>
              <w:t xml:space="preserve"> Практическая работа № 25. </w:t>
            </w:r>
            <w:r>
              <w:rPr>
                <w:sz w:val="20"/>
                <w:szCs w:val="20"/>
              </w:rPr>
              <w:t>Поиск документа с использованием системы каталогов и путем ввода ключевых слов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0044" w14:textId="77777777" w:rsidR="00703576" w:rsidRDefault="00703576">
            <w:pPr>
              <w:pStyle w:val="a6"/>
              <w:jc w:val="left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 xml:space="preserve">Иметь представление </w:t>
            </w:r>
            <w:r>
              <w:rPr>
                <w:color w:val="auto"/>
                <w:sz w:val="20"/>
              </w:rPr>
              <w:t>о</w:t>
            </w:r>
            <w:r>
              <w:rPr>
                <w:b/>
                <w:i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компьютерных энциклопедиях и справочниках, о компьютерных и некомпьютерных каталогах.</w:t>
            </w:r>
          </w:p>
          <w:p w14:paraId="00731FC0" w14:textId="77777777" w:rsidR="00703576" w:rsidRDefault="00703576">
            <w:pPr>
              <w:pStyle w:val="a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color w:val="auto"/>
                <w:sz w:val="20"/>
              </w:rPr>
              <w:t>поисковые машины; запросы.</w:t>
            </w:r>
          </w:p>
          <w:p w14:paraId="5B95C3B8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осуществлять </w:t>
            </w:r>
            <w:r>
              <w:rPr>
                <w:color w:val="auto"/>
                <w:sz w:val="20"/>
              </w:rPr>
              <w:t>поиск информации в сет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41D0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Информационный дикта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90F1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939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BA4C" w14:textId="77777777" w:rsidR="00703576" w:rsidRDefault="00703576">
            <w:pPr>
              <w:jc w:val="center"/>
            </w:pPr>
            <w:r>
              <w:t>5.5</w:t>
            </w:r>
          </w:p>
        </w:tc>
      </w:tr>
      <w:tr w:rsidR="00703576" w14:paraId="7D7CCE78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BAB4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6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5D5D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color w:val="auto"/>
                <w:sz w:val="20"/>
              </w:rPr>
              <w:t>Архивирование и разархивировани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87A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8AE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877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color w:val="auto"/>
                <w:sz w:val="20"/>
              </w:rPr>
              <w:t>Архивирование и разархивирование.</w:t>
            </w:r>
            <w:r>
              <w:rPr>
                <w:b/>
                <w:i/>
                <w:sz w:val="20"/>
              </w:rPr>
              <w:t xml:space="preserve"> Практическая работа №</w:t>
            </w:r>
            <w:r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26. </w:t>
            </w:r>
            <w:r>
              <w:rPr>
                <w:sz w:val="20"/>
              </w:rPr>
              <w:t>Загрузка файла из файлового архив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B1E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Знать </w:t>
            </w:r>
            <w:r>
              <w:rPr>
                <w:sz w:val="20"/>
              </w:rPr>
              <w:t>назначение и основной принцип работы архиватора.</w:t>
            </w:r>
          </w:p>
          <w:p w14:paraId="3E318F73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Уметь</w:t>
            </w:r>
            <w:r>
              <w:rPr>
                <w:sz w:val="20"/>
              </w:rPr>
              <w:t xml:space="preserve"> работать с программами-архиваторам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ADE" w14:textId="77777777" w:rsidR="00703576" w:rsidRDefault="00703576">
            <w:pPr>
              <w:pStyle w:val="a6"/>
              <w:rPr>
                <w:sz w:val="20"/>
              </w:rPr>
            </w:pPr>
            <w:r>
              <w:rPr>
                <w:sz w:val="20"/>
              </w:rPr>
              <w:t>Выборочный опрос</w:t>
            </w:r>
          </w:p>
          <w:p w14:paraId="0902A332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FA6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CC6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26C3" w14:textId="77777777" w:rsidR="00703576" w:rsidRDefault="00703576">
            <w:pPr>
              <w:jc w:val="center"/>
            </w:pPr>
            <w:r>
              <w:t>5.4.3</w:t>
            </w:r>
          </w:p>
        </w:tc>
      </w:tr>
      <w:tr w:rsidR="00703576" w14:paraId="0BF0204A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C44F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6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822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Создание архива файлов и раскрытие архива</w:t>
            </w:r>
            <w:r>
              <w:rPr>
                <w:b/>
                <w:sz w:val="20"/>
              </w:rPr>
              <w:t xml:space="preserve"> </w:t>
            </w:r>
          </w:p>
          <w:p w14:paraId="0F224D9A" w14:textId="77777777" w:rsidR="00703576" w:rsidRDefault="00703576">
            <w:pPr>
              <w:pStyle w:val="a6"/>
              <w:jc w:val="left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B9FA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8C07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-ческая</w:t>
            </w:r>
            <w:proofErr w:type="spellEnd"/>
            <w:r>
              <w:rPr>
                <w:sz w:val="20"/>
              </w:rPr>
              <w:br/>
              <w:t>рабо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CB12" w14:textId="77777777" w:rsidR="00703576" w:rsidRDefault="007035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рхива файлов и раскрытие архива с использованием программы-архиватора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6C58" w14:textId="77777777" w:rsidR="00703576" w:rsidRDefault="00703576">
            <w:pPr>
              <w:pStyle w:val="a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Уметь </w:t>
            </w:r>
            <w:r>
              <w:rPr>
                <w:sz w:val="20"/>
              </w:rPr>
              <w:t>создавать архив файлов и раскрывать архив с использованием программы-архиватора; загружать файл из файлового архив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6115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8DF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F78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C458" w14:textId="77777777" w:rsidR="00703576" w:rsidRDefault="00703576">
            <w:pPr>
              <w:jc w:val="center"/>
            </w:pPr>
            <w:r>
              <w:t>5.4.3</w:t>
            </w:r>
          </w:p>
        </w:tc>
      </w:tr>
      <w:tr w:rsidR="00703576" w14:paraId="37FDA66C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2D4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6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E7C" w14:textId="77777777" w:rsidR="00703576" w:rsidRDefault="0070357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eb</w:t>
            </w:r>
            <w:r>
              <w:rPr>
                <w:sz w:val="20"/>
              </w:rPr>
              <w:t>-страницы. Структура WEB-стра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B8C1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964F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F81" w14:textId="77777777" w:rsidR="00703576" w:rsidRDefault="00703576">
            <w:pPr>
              <w:pStyle w:val="a6"/>
              <w:jc w:val="left"/>
              <w:rPr>
                <w:sz w:val="18"/>
              </w:rPr>
            </w:pPr>
            <w:r>
              <w:rPr>
                <w:sz w:val="20"/>
                <w:lang w:val="en-US"/>
              </w:rPr>
              <w:t>Web</w:t>
            </w:r>
            <w:r>
              <w:rPr>
                <w:sz w:val="20"/>
              </w:rPr>
              <w:t>-страницы. Структура WEB-страниц. язык HTML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CE7" w14:textId="77777777" w:rsidR="00703576" w:rsidRDefault="00703576">
            <w:pPr>
              <w:pStyle w:val="a6"/>
              <w:jc w:val="left"/>
              <w:rPr>
                <w:sz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944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D41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180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200" w14:textId="77777777" w:rsidR="00703576" w:rsidRDefault="00703576">
            <w:pPr>
              <w:jc w:val="center"/>
            </w:pPr>
          </w:p>
        </w:tc>
      </w:tr>
      <w:tr w:rsidR="00703576" w14:paraId="2335B5FD" w14:textId="77777777" w:rsidTr="00703576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0C8" w14:textId="77777777" w:rsidR="00703576" w:rsidRDefault="00703576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6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0726" w14:textId="77777777" w:rsidR="00703576" w:rsidRDefault="0070357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орматирование текста на </w:t>
            </w:r>
            <w:r>
              <w:rPr>
                <w:sz w:val="20"/>
                <w:lang w:val="en-US"/>
              </w:rPr>
              <w:t>Web</w:t>
            </w:r>
            <w:r>
              <w:rPr>
                <w:sz w:val="20"/>
              </w:rPr>
              <w:t>-странице</w:t>
            </w:r>
          </w:p>
          <w:p w14:paraId="56B5D070" w14:textId="2915FE12" w:rsidR="00A02F0F" w:rsidRDefault="00A02F0F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ставка изображений </w:t>
            </w:r>
            <w:proofErr w:type="gramStart"/>
            <w:r>
              <w:rPr>
                <w:sz w:val="20"/>
              </w:rPr>
              <w:t xml:space="preserve">в  </w:t>
            </w:r>
            <w:r>
              <w:rPr>
                <w:sz w:val="20"/>
                <w:lang w:val="en-US"/>
              </w:rPr>
              <w:t>Web</w:t>
            </w:r>
            <w:proofErr w:type="gramEnd"/>
            <w:r>
              <w:rPr>
                <w:sz w:val="20"/>
              </w:rPr>
              <w:t>-страниц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32FB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75F0" w14:textId="77777777" w:rsidR="00703576" w:rsidRDefault="0070357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бинированный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5F37" w14:textId="77777777" w:rsidR="00703576" w:rsidRDefault="00703576">
            <w:pPr>
              <w:pStyle w:val="a6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Основные теги языка HTML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9174" w14:textId="77777777" w:rsidR="00703576" w:rsidRDefault="00703576">
            <w:pPr>
              <w:pStyle w:val="a6"/>
              <w:jc w:val="left"/>
              <w:rPr>
                <w:sz w:val="18"/>
                <w:szCs w:val="18"/>
              </w:rPr>
            </w:pPr>
            <w:r>
              <w:rPr>
                <w:b/>
                <w:i/>
                <w:spacing w:val="-6"/>
                <w:sz w:val="18"/>
                <w:szCs w:val="18"/>
              </w:rPr>
              <w:t>Знать</w:t>
            </w:r>
            <w:r>
              <w:rPr>
                <w:spacing w:val="-6"/>
                <w:sz w:val="18"/>
                <w:szCs w:val="18"/>
              </w:rPr>
              <w:t xml:space="preserve"> основные теги  языка </w:t>
            </w:r>
            <w:r>
              <w:rPr>
                <w:spacing w:val="-6"/>
                <w:sz w:val="18"/>
                <w:szCs w:val="18"/>
                <w:lang w:val="en-US"/>
              </w:rPr>
              <w:t>HTML</w:t>
            </w:r>
            <w:r w:rsidRPr="00703576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6"/>
                <w:sz w:val="18"/>
                <w:szCs w:val="18"/>
              </w:rPr>
              <w:t xml:space="preserve">Уметь </w:t>
            </w:r>
            <w:r>
              <w:rPr>
                <w:spacing w:val="-6"/>
                <w:sz w:val="18"/>
                <w:szCs w:val="18"/>
              </w:rPr>
              <w:t xml:space="preserve">записывать основные элементы веб-страницы  на языке </w:t>
            </w:r>
            <w:r>
              <w:rPr>
                <w:spacing w:val="-6"/>
                <w:sz w:val="18"/>
                <w:szCs w:val="18"/>
                <w:lang w:val="en-US"/>
              </w:rPr>
              <w:t>HTML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EC21" w14:textId="77777777" w:rsidR="00703576" w:rsidRDefault="00703576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>Проверка выполнения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16C" w14:textId="77777777" w:rsidR="00703576" w:rsidRDefault="00703576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85C" w14:textId="77777777" w:rsidR="00703576" w:rsidRDefault="00703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0919" w14:textId="77777777" w:rsidR="00703576" w:rsidRDefault="00703576">
            <w:pPr>
              <w:jc w:val="center"/>
            </w:pPr>
            <w:r>
              <w:t>5.7.1-5.7.3</w:t>
            </w:r>
          </w:p>
        </w:tc>
      </w:tr>
      <w:tr w:rsidR="00A02F0F" w14:paraId="37F26C8F" w14:textId="77777777" w:rsidTr="00A02F0F">
        <w:trPr>
          <w:trHeight w:val="7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D56" w14:textId="77777777" w:rsidR="00A02F0F" w:rsidRDefault="00A02F0F" w:rsidP="00A02F0F">
            <w:pPr>
              <w:pStyle w:val="a6"/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6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8F72" w14:textId="74994B5A" w:rsidR="00A02F0F" w:rsidRDefault="00A02F0F" w:rsidP="00A02F0F">
            <w:pPr>
              <w:pStyle w:val="a6"/>
              <w:jc w:val="left"/>
              <w:rPr>
                <w:sz w:val="20"/>
              </w:rPr>
            </w:pPr>
            <w:r>
              <w:rPr>
                <w:b/>
                <w:i/>
                <w:sz w:val="22"/>
                <w:szCs w:val="22"/>
              </w:rPr>
              <w:t>Итоговый урок</w:t>
            </w:r>
            <w:r>
              <w:rPr>
                <w:sz w:val="20"/>
              </w:rPr>
              <w:t xml:space="preserve"> Повторение. Итоговый урок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523" w14:textId="37ECA199" w:rsidR="00A02F0F" w:rsidRDefault="00A02F0F" w:rsidP="00A02F0F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8B3" w14:textId="0C0045A0" w:rsidR="00A02F0F" w:rsidRDefault="00A02F0F" w:rsidP="00A02F0F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B5C" w14:textId="017BB2D7" w:rsidR="00A02F0F" w:rsidRDefault="00A02F0F" w:rsidP="00A02F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18"/>
              </w:rPr>
            </w:pPr>
            <w:r>
              <w:rPr>
                <w:sz w:val="20"/>
              </w:rPr>
              <w:t>Повторение и обобщение пройденного в течение учебного года материала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1F7" w14:textId="01889FED" w:rsidR="00A02F0F" w:rsidRDefault="00A02F0F" w:rsidP="00A02F0F">
            <w:pPr>
              <w:pStyle w:val="a6"/>
              <w:jc w:val="left"/>
              <w:rPr>
                <w:sz w:val="18"/>
              </w:rPr>
            </w:pPr>
            <w:r>
              <w:rPr>
                <w:spacing w:val="-6"/>
                <w:sz w:val="20"/>
              </w:rPr>
              <w:t>Использовать приобретенные знания и умения в практической деятельност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DC0" w14:textId="716BF4F4" w:rsidR="00A02F0F" w:rsidRDefault="00A02F0F" w:rsidP="00A02F0F">
            <w:pPr>
              <w:pStyle w:val="a6"/>
              <w:jc w:val="center"/>
              <w:rPr>
                <w:sz w:val="18"/>
              </w:rPr>
            </w:pPr>
            <w:r>
              <w:rPr>
                <w:sz w:val="20"/>
              </w:rPr>
              <w:t xml:space="preserve">Урок-игр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3AF" w14:textId="77777777" w:rsidR="00A02F0F" w:rsidRDefault="00A02F0F" w:rsidP="00A02F0F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763" w14:textId="77777777" w:rsidR="00A02F0F" w:rsidRDefault="00A02F0F" w:rsidP="00A02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E40" w14:textId="4BC3BB86" w:rsidR="00A02F0F" w:rsidRDefault="00A02F0F" w:rsidP="00A02F0F">
            <w:pPr>
              <w:jc w:val="center"/>
            </w:pPr>
          </w:p>
        </w:tc>
      </w:tr>
    </w:tbl>
    <w:p w14:paraId="083CCEFF" w14:textId="77777777" w:rsidR="00703576" w:rsidRPr="00873685" w:rsidRDefault="00703576" w:rsidP="00703576">
      <w:pPr>
        <w:rPr>
          <w:lang w:val="en-US"/>
        </w:rPr>
      </w:pPr>
    </w:p>
    <w:sectPr w:rsidR="00703576" w:rsidRPr="00873685" w:rsidSect="00A02F0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1362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8D29B2"/>
    <w:multiLevelType w:val="hybridMultilevel"/>
    <w:tmpl w:val="7C5AFC28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>
    <w:nsid w:val="02B16EB8"/>
    <w:multiLevelType w:val="multilevel"/>
    <w:tmpl w:val="B19AE396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11580357"/>
    <w:multiLevelType w:val="hybridMultilevel"/>
    <w:tmpl w:val="AF2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5712"/>
    <w:multiLevelType w:val="hybridMultilevel"/>
    <w:tmpl w:val="BBF41D7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>
    <w:nsid w:val="18687412"/>
    <w:multiLevelType w:val="hybridMultilevel"/>
    <w:tmpl w:val="48403AD4"/>
    <w:lvl w:ilvl="0" w:tplc="626C2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31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E8697E"/>
    <w:multiLevelType w:val="hybridMultilevel"/>
    <w:tmpl w:val="23582AC8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>
    <w:nsid w:val="1E4C0B82"/>
    <w:multiLevelType w:val="hybridMultilevel"/>
    <w:tmpl w:val="3236B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236800DF"/>
    <w:multiLevelType w:val="hybridMultilevel"/>
    <w:tmpl w:val="FF4EE49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086FE1"/>
    <w:multiLevelType w:val="hybridMultilevel"/>
    <w:tmpl w:val="203260A6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A63D1"/>
    <w:multiLevelType w:val="hybridMultilevel"/>
    <w:tmpl w:val="7B1A2110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6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2D7650A3"/>
    <w:multiLevelType w:val="hybridMultilevel"/>
    <w:tmpl w:val="FB6045E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3ADC45B9"/>
    <w:multiLevelType w:val="hybridMultilevel"/>
    <w:tmpl w:val="479CB980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3D077C2C"/>
    <w:multiLevelType w:val="hybridMultilevel"/>
    <w:tmpl w:val="455E90F2"/>
    <w:lvl w:ilvl="0" w:tplc="664032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73D88"/>
    <w:multiLevelType w:val="hybridMultilevel"/>
    <w:tmpl w:val="28905ECA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428517A6"/>
    <w:multiLevelType w:val="hybridMultilevel"/>
    <w:tmpl w:val="EC703CBE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484E104D"/>
    <w:multiLevelType w:val="hybridMultilevel"/>
    <w:tmpl w:val="2526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61156"/>
    <w:multiLevelType w:val="hybridMultilevel"/>
    <w:tmpl w:val="94D2BB4E"/>
    <w:lvl w:ilvl="0" w:tplc="04190011">
      <w:start w:val="1"/>
      <w:numFmt w:val="decimal"/>
      <w:lvlText w:val="%1)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4">
    <w:nsid w:val="505C3245"/>
    <w:multiLevelType w:val="hybridMultilevel"/>
    <w:tmpl w:val="602E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917A6"/>
    <w:multiLevelType w:val="hybridMultilevel"/>
    <w:tmpl w:val="61101AF4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546036EA"/>
    <w:multiLevelType w:val="multilevel"/>
    <w:tmpl w:val="CCE05D08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5E936BD8"/>
    <w:multiLevelType w:val="hybridMultilevel"/>
    <w:tmpl w:val="384C3D82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65B0606C"/>
    <w:multiLevelType w:val="hybridMultilevel"/>
    <w:tmpl w:val="914A56F2"/>
    <w:lvl w:ilvl="0" w:tplc="04190011">
      <w:start w:val="1"/>
      <w:numFmt w:val="decimal"/>
      <w:lvlText w:val="%1)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9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64ED7"/>
    <w:multiLevelType w:val="hybridMultilevel"/>
    <w:tmpl w:val="944A45D6"/>
    <w:lvl w:ilvl="0" w:tplc="664032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23755"/>
    <w:multiLevelType w:val="hybridMultilevel"/>
    <w:tmpl w:val="068471EE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2">
    <w:nsid w:val="6F572A85"/>
    <w:multiLevelType w:val="hybridMultilevel"/>
    <w:tmpl w:val="135E7234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3">
    <w:nsid w:val="700672BA"/>
    <w:multiLevelType w:val="hybridMultilevel"/>
    <w:tmpl w:val="48B84B6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4">
    <w:nsid w:val="70536E26"/>
    <w:multiLevelType w:val="hybridMultilevel"/>
    <w:tmpl w:val="58620B72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5">
    <w:nsid w:val="738A4078"/>
    <w:multiLevelType w:val="hybridMultilevel"/>
    <w:tmpl w:val="D5E09590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6">
    <w:nsid w:val="73CA5500"/>
    <w:multiLevelType w:val="hybridMultilevel"/>
    <w:tmpl w:val="C60651A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17"/>
  </w:num>
  <w:num w:numId="5">
    <w:abstractNumId w:val="8"/>
  </w:num>
  <w:num w:numId="6">
    <w:abstractNumId w:val="12"/>
  </w:num>
  <w:num w:numId="7">
    <w:abstractNumId w:val="35"/>
  </w:num>
  <w:num w:numId="8">
    <w:abstractNumId w:val="27"/>
  </w:num>
  <w:num w:numId="9">
    <w:abstractNumId w:val="33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34"/>
  </w:num>
  <w:num w:numId="15">
    <w:abstractNumId w:val="23"/>
  </w:num>
  <w:num w:numId="16">
    <w:abstractNumId w:val="20"/>
  </w:num>
  <w:num w:numId="17">
    <w:abstractNumId w:val="9"/>
  </w:num>
  <w:num w:numId="18">
    <w:abstractNumId w:val="31"/>
  </w:num>
  <w:num w:numId="19">
    <w:abstractNumId w:val="21"/>
  </w:num>
  <w:num w:numId="20">
    <w:abstractNumId w:val="6"/>
  </w:num>
  <w:num w:numId="21">
    <w:abstractNumId w:val="2"/>
  </w:num>
  <w:num w:numId="22">
    <w:abstractNumId w:val="36"/>
  </w:num>
  <w:num w:numId="23">
    <w:abstractNumId w:val="13"/>
  </w:num>
  <w:num w:numId="24">
    <w:abstractNumId w:val="16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</w:num>
  <w:num w:numId="38">
    <w:abstractNumId w:val="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D2"/>
    <w:rsid w:val="000415E0"/>
    <w:rsid w:val="0004312D"/>
    <w:rsid w:val="000C4B7F"/>
    <w:rsid w:val="0013331D"/>
    <w:rsid w:val="00133633"/>
    <w:rsid w:val="002634F9"/>
    <w:rsid w:val="004459D3"/>
    <w:rsid w:val="00514F50"/>
    <w:rsid w:val="00556AFD"/>
    <w:rsid w:val="00571631"/>
    <w:rsid w:val="00630E42"/>
    <w:rsid w:val="00682CDE"/>
    <w:rsid w:val="006853B3"/>
    <w:rsid w:val="006F45E1"/>
    <w:rsid w:val="00703576"/>
    <w:rsid w:val="00873685"/>
    <w:rsid w:val="008D6F59"/>
    <w:rsid w:val="009965E4"/>
    <w:rsid w:val="009C1CA6"/>
    <w:rsid w:val="00A02F0F"/>
    <w:rsid w:val="00B0731C"/>
    <w:rsid w:val="00B21490"/>
    <w:rsid w:val="00B335B5"/>
    <w:rsid w:val="00B6471E"/>
    <w:rsid w:val="00B95DD2"/>
    <w:rsid w:val="00BB4C2A"/>
    <w:rsid w:val="00C03D9C"/>
    <w:rsid w:val="00C81FB9"/>
    <w:rsid w:val="00DB629A"/>
    <w:rsid w:val="00E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25F6"/>
  <w15:chartTrackingRefBased/>
  <w15:docId w15:val="{58A17AD4-BF1D-4C90-B728-6A59694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4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6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6471E"/>
    <w:pPr>
      <w:ind w:left="720"/>
      <w:contextualSpacing/>
    </w:pPr>
  </w:style>
  <w:style w:type="paragraph" w:styleId="a6">
    <w:name w:val="Body Text"/>
    <w:basedOn w:val="a0"/>
    <w:link w:val="a7"/>
    <w:semiHidden/>
    <w:unhideWhenUsed/>
    <w:rsid w:val="006853B3"/>
    <w:pPr>
      <w:suppressAutoHyphens w:val="0"/>
      <w:jc w:val="both"/>
    </w:pPr>
    <w:rPr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6853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Normal (Web)"/>
    <w:basedOn w:val="a0"/>
    <w:semiHidden/>
    <w:unhideWhenUsed/>
    <w:rsid w:val="0070357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semiHidden/>
    <w:unhideWhenUsed/>
    <w:rsid w:val="0070357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03576"/>
    <w:rPr>
      <w:color w:val="800080"/>
      <w:u w:val="single"/>
    </w:rPr>
  </w:style>
  <w:style w:type="paragraph" w:styleId="ab">
    <w:name w:val="footnote text"/>
    <w:basedOn w:val="a0"/>
    <w:link w:val="ac"/>
    <w:semiHidden/>
    <w:unhideWhenUsed/>
    <w:rsid w:val="00703576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703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semiHidden/>
    <w:unhideWhenUsed/>
    <w:rsid w:val="0070357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basedOn w:val="a1"/>
    <w:link w:val="ad"/>
    <w:semiHidden/>
    <w:rsid w:val="00703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semiHidden/>
    <w:unhideWhenUsed/>
    <w:rsid w:val="0070357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1"/>
    <w:link w:val="af"/>
    <w:semiHidden/>
    <w:rsid w:val="00703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703576"/>
    <w:pPr>
      <w:numPr>
        <w:numId w:val="36"/>
      </w:numPr>
      <w:suppressAutoHyphens w:val="0"/>
    </w:pPr>
    <w:rPr>
      <w:lang w:eastAsia="ru-RU"/>
    </w:rPr>
  </w:style>
  <w:style w:type="paragraph" w:styleId="af1">
    <w:name w:val="Body Text Indent"/>
    <w:basedOn w:val="a0"/>
    <w:link w:val="af2"/>
    <w:semiHidden/>
    <w:unhideWhenUsed/>
    <w:rsid w:val="00703576"/>
    <w:pPr>
      <w:suppressAutoHyphens w:val="0"/>
      <w:ind w:firstLine="720"/>
    </w:pPr>
    <w:rPr>
      <w:rFonts w:ascii="Georgia" w:hAnsi="Georgia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703576"/>
    <w:rPr>
      <w:rFonts w:ascii="Georgia" w:eastAsia="Times New Roman" w:hAnsi="Georgia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semiHidden/>
    <w:unhideWhenUsed/>
    <w:rsid w:val="0070357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7035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0"/>
    <w:link w:val="af4"/>
    <w:semiHidden/>
    <w:unhideWhenUsed/>
    <w:rsid w:val="0070357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semiHidden/>
    <w:rsid w:val="007035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70357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1"/>
    <w:link w:val="af5"/>
    <w:uiPriority w:val="99"/>
    <w:semiHidden/>
    <w:rsid w:val="007035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3">
    <w:name w:val="H3"/>
    <w:basedOn w:val="a0"/>
    <w:next w:val="a0"/>
    <w:rsid w:val="00703576"/>
    <w:pPr>
      <w:keepNext/>
      <w:suppressAutoHyphens w:val="0"/>
      <w:snapToGrid w:val="0"/>
      <w:spacing w:before="100" w:after="100"/>
      <w:outlineLvl w:val="3"/>
    </w:pPr>
    <w:rPr>
      <w:b/>
      <w:sz w:val="28"/>
      <w:szCs w:val="20"/>
      <w:lang w:eastAsia="ru-RU"/>
    </w:rPr>
  </w:style>
  <w:style w:type="paragraph" w:customStyle="1" w:styleId="af7">
    <w:name w:val="Цитаты"/>
    <w:basedOn w:val="a0"/>
    <w:rsid w:val="00703576"/>
    <w:pPr>
      <w:suppressAutoHyphens w:val="0"/>
      <w:snapToGrid w:val="0"/>
      <w:spacing w:before="100" w:after="100"/>
      <w:ind w:left="360" w:right="360"/>
    </w:pPr>
    <w:rPr>
      <w:szCs w:val="20"/>
      <w:lang w:eastAsia="ru-RU"/>
    </w:rPr>
  </w:style>
  <w:style w:type="paragraph" w:customStyle="1" w:styleId="1">
    <w:name w:val="Знак1"/>
    <w:basedOn w:val="a0"/>
    <w:rsid w:val="0070357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otnote reference"/>
    <w:basedOn w:val="a1"/>
    <w:semiHidden/>
    <w:unhideWhenUsed/>
    <w:rsid w:val="00703576"/>
    <w:rPr>
      <w:vertAlign w:val="superscript"/>
    </w:rPr>
  </w:style>
  <w:style w:type="numbering" w:customStyle="1" w:styleId="WW8Num8">
    <w:name w:val="WW8Num8"/>
    <w:rsid w:val="00703576"/>
    <w:pPr>
      <w:numPr>
        <w:numId w:val="38"/>
      </w:numPr>
    </w:pPr>
  </w:style>
  <w:style w:type="numbering" w:customStyle="1" w:styleId="WW8Num4">
    <w:name w:val="WW8Num4"/>
    <w:rsid w:val="0070357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yaksa.net/htm/kopilka/uroki1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yaksa.net/htm/kopilka/uroki1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6A90-D613-4CB3-8F2B-A347738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5</cp:revision>
  <dcterms:created xsi:type="dcterms:W3CDTF">2017-10-01T05:19:00Z</dcterms:created>
  <dcterms:modified xsi:type="dcterms:W3CDTF">2019-02-09T13:54:00Z</dcterms:modified>
</cp:coreProperties>
</file>